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50B18B48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F5044D" w:rsidRPr="00D52232">
        <w:rPr>
          <w:rFonts w:hAnsi="Times New Roman"/>
        </w:rPr>
        <w:t>установл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 </w:t>
      </w:r>
      <w:r w:rsidR="00155DCB">
        <w:rPr>
          <w:rFonts w:hAnsi="Times New Roman"/>
        </w:rPr>
        <w:t>15.12</w:t>
      </w:r>
      <w:r w:rsidR="0085626D" w:rsidRPr="00D52232">
        <w:rPr>
          <w:rFonts w:hAnsi="Times New Roman"/>
        </w:rPr>
        <w:t>.</w:t>
      </w:r>
      <w:r w:rsidR="00F7712C" w:rsidRPr="00D52232">
        <w:rPr>
          <w:rFonts w:hAnsi="Times New Roman"/>
        </w:rPr>
        <w:t>2023</w:t>
      </w:r>
      <w:r w:rsidR="00D2361D" w:rsidRPr="00D52232">
        <w:rPr>
          <w:rFonts w:hAnsi="Times New Roman"/>
        </w:rPr>
        <w:t>) 03-01/</w:t>
      </w:r>
      <w:r w:rsidR="00155DCB">
        <w:rPr>
          <w:rFonts w:hAnsi="Times New Roman"/>
        </w:rPr>
        <w:t>11643</w:t>
      </w:r>
      <w:r w:rsidR="009E6251">
        <w:rPr>
          <w:rFonts w:hAnsi="Times New Roman"/>
        </w:rPr>
        <w:t>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77777777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:</w:t>
      </w:r>
    </w:p>
    <w:p w14:paraId="4AA15F7F" w14:textId="02487206" w:rsidR="00D2361D" w:rsidRPr="00D52232" w:rsidRDefault="00D2361D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A40250">
        <w:rPr>
          <w:rFonts w:hAnsi="Times New Roman"/>
        </w:rPr>
        <w:t>Москва</w:t>
      </w:r>
      <w:r w:rsidR="00155DCB">
        <w:rPr>
          <w:rFonts w:hAnsi="Times New Roman"/>
        </w:rPr>
        <w:t xml:space="preserve"> (Российская Федерация) — г. Бендеры</w:t>
      </w:r>
      <w:r w:rsidRPr="00D52232">
        <w:rPr>
          <w:rFonts w:hAnsi="Times New Roman"/>
        </w:rPr>
        <w:t xml:space="preserve"> (</w:t>
      </w:r>
      <w:r w:rsidR="00D52232" w:rsidRPr="00D52232">
        <w:rPr>
          <w:rFonts w:hAnsi="Times New Roman"/>
        </w:rPr>
        <w:t xml:space="preserve">Республика </w:t>
      </w:r>
      <w:r w:rsidR="00357601">
        <w:rPr>
          <w:rFonts w:hAnsi="Times New Roman"/>
        </w:rPr>
        <w:t>Молдова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  </w:t>
      </w:r>
    </w:p>
    <w:p w14:paraId="2BD967F9" w14:textId="77777777" w:rsidR="00C86B64" w:rsidRPr="00D52232" w:rsidRDefault="00FC2360">
      <w:pPr>
        <w:rPr>
          <w:sz w:val="18"/>
          <w:szCs w:val="18"/>
        </w:rPr>
      </w:pPr>
      <w:r w:rsidRPr="00D52232">
        <w:rPr>
          <w:rStyle w:val="FontStyle25"/>
          <w:b w:val="0"/>
          <w:bCs w:val="0"/>
          <w:sz w:val="18"/>
          <w:szCs w:val="18"/>
        </w:rPr>
        <w:t>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D5223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>)</w:t>
      </w:r>
    </w:p>
    <w:p w14:paraId="4E769752" w14:textId="77777777" w:rsidR="00C86B64" w:rsidRPr="00D52232" w:rsidRDefault="00C86B64">
      <w:pPr>
        <w:pStyle w:val="Style14"/>
        <w:widowControl/>
        <w:jc w:val="both"/>
        <w:rPr>
          <w:rStyle w:val="FontStyle27"/>
        </w:rPr>
      </w:pPr>
    </w:p>
    <w:p w14:paraId="3697F2CA" w14:textId="77777777" w:rsidR="00C86B64" w:rsidRPr="00D52232" w:rsidRDefault="00FC2360">
      <w:pPr>
        <w:pStyle w:val="Style14"/>
        <w:widowControl/>
        <w:jc w:val="both"/>
      </w:pPr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2A0FDB44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155DCB">
        <w:rPr>
          <w:rStyle w:val="FontStyle27"/>
          <w:sz w:val="24"/>
          <w:szCs w:val="24"/>
        </w:rPr>
        <w:t>: 3163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</w:p>
    <w:p w14:paraId="79D1FB8E" w14:textId="7AD6E0EE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155DCB">
        <w:rPr>
          <w:rStyle w:val="FontStyle27"/>
          <w:sz w:val="24"/>
          <w:szCs w:val="24"/>
        </w:rPr>
        <w:t>3163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DA274B" w:rsidRPr="00D95CFE" w14:paraId="73E75F7D" w14:textId="77777777" w:rsidTr="00B04559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A927" w14:textId="6F5DF1C0" w:rsidR="00DA274B" w:rsidRPr="00DA274B" w:rsidRDefault="00DA274B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 w:rsidR="009E6251">
              <w:rPr>
                <w:rStyle w:val="FontStyle27"/>
                <w:color w:val="000000"/>
                <w:sz w:val="24"/>
                <w:szCs w:val="24"/>
              </w:rPr>
              <w:t>наро</w:t>
            </w:r>
            <w:r w:rsidR="009873E7">
              <w:rPr>
                <w:rStyle w:val="FontStyle27"/>
                <w:color w:val="000000"/>
                <w:sz w:val="24"/>
                <w:szCs w:val="24"/>
              </w:rPr>
              <w:t>дный автовокзал «</w:t>
            </w:r>
            <w:proofErr w:type="spellStart"/>
            <w:r w:rsidR="009873E7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="009E6251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43521" w14:textId="4344E5AA" w:rsidR="00DA274B" w:rsidRPr="00DA274B" w:rsidRDefault="009873E7" w:rsidP="009E6251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г. Москва, п. Московский, Киевское ш., 23 км, д.1, стр.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4D982357" w:rsidR="00DA274B" w:rsidRPr="00DA274B" w:rsidRDefault="009873E7" w:rsidP="00DA274B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  <w:color w:val="000000"/>
                <w:sz w:val="24"/>
                <w:szCs w:val="24"/>
              </w:rPr>
              <w:t>77019</w:t>
            </w:r>
          </w:p>
        </w:tc>
      </w:tr>
      <w:tr w:rsidR="00155DCB" w:rsidRPr="00D95CFE" w14:paraId="1DE77951" w14:textId="77777777" w:rsidTr="00155DCB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73028" w14:textId="6631AA17" w:rsidR="00155DCB" w:rsidRPr="00155DCB" w:rsidRDefault="00155DCB" w:rsidP="00155DC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55DCB">
              <w:rPr>
                <w:rFonts w:ascii="Times New Roman" w:hAnsi="Times New Roman" w:cs="Times New Roman"/>
              </w:rPr>
              <w:t>Автостанция гор. Дрок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F17D1" w14:textId="1A571B9C" w:rsidR="00155DCB" w:rsidRPr="00155DCB" w:rsidRDefault="00155DCB" w:rsidP="00155DC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DCB">
              <w:rPr>
                <w:rFonts w:ascii="Times New Roman" w:hAnsi="Times New Roman" w:cs="Times New Roman"/>
                <w:lang w:bidi="ru-RU"/>
              </w:rPr>
              <w:t xml:space="preserve">Гор. Дрокия, </w:t>
            </w:r>
            <w:proofErr w:type="spellStart"/>
            <w:r w:rsidRPr="00155DCB">
              <w:rPr>
                <w:rFonts w:ascii="Times New Roman" w:hAnsi="Times New Roman" w:cs="Times New Roman"/>
                <w:lang w:bidi="ru-RU"/>
              </w:rPr>
              <w:t>Сорокское</w:t>
            </w:r>
            <w:proofErr w:type="spellEnd"/>
            <w:r w:rsidRPr="00155DCB">
              <w:rPr>
                <w:rFonts w:ascii="Times New Roman" w:hAnsi="Times New Roman" w:cs="Times New Roman"/>
                <w:lang w:bidi="ru-RU"/>
              </w:rPr>
              <w:t xml:space="preserve"> шоссе, 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89FD" w14:textId="6E478B2F" w:rsidR="00155DCB" w:rsidRPr="00DA274B" w:rsidRDefault="00155DCB" w:rsidP="00155D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55DCB" w:rsidRPr="00D95CFE" w14:paraId="560323C0" w14:textId="77777777" w:rsidTr="00155DCB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4A7E9" w14:textId="1ACAEEB0" w:rsidR="00155DCB" w:rsidRPr="00155DCB" w:rsidRDefault="00155DCB" w:rsidP="00155DC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DCB">
              <w:rPr>
                <w:rFonts w:ascii="Times New Roman" w:hAnsi="Times New Roman" w:cs="Times New Roman"/>
              </w:rPr>
              <w:t>Автостанция гор. Соро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A62E5" w14:textId="7633A68F" w:rsidR="00155DCB" w:rsidRPr="00155DCB" w:rsidRDefault="00155DCB" w:rsidP="00155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р. Сороки, ул. </w:t>
            </w:r>
            <w:proofErr w:type="spellStart"/>
            <w:r w:rsidRPr="00155D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кир</w:t>
            </w:r>
            <w:proofErr w:type="spellEnd"/>
            <w:r w:rsidRPr="00155D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0CF73" w14:textId="49B36D21" w:rsidR="00155DCB" w:rsidRPr="00DA274B" w:rsidRDefault="00155DCB" w:rsidP="00155D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55DCB" w:rsidRPr="00D95CFE" w14:paraId="432C7F2A" w14:textId="77777777" w:rsidTr="00155DCB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55FB1" w14:textId="3689A6DF" w:rsidR="00155DCB" w:rsidRPr="00155DCB" w:rsidRDefault="00155DCB" w:rsidP="00155DC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DCB">
              <w:rPr>
                <w:rFonts w:ascii="Times New Roman" w:hAnsi="Times New Roman" w:cs="Times New Roman"/>
              </w:rPr>
              <w:t>Автостанция гор. Флореш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D61B" w14:textId="59D39AA4" w:rsidR="00155DCB" w:rsidRPr="00155DCB" w:rsidRDefault="00155DCB" w:rsidP="00155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р. Флорешты, ул. </w:t>
            </w:r>
            <w:proofErr w:type="spellStart"/>
            <w:r w:rsidRPr="00155D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эрий</w:t>
            </w:r>
            <w:proofErr w:type="spellEnd"/>
            <w:r w:rsidRPr="00155D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8441" w14:textId="036E69ED" w:rsidR="00155DCB" w:rsidRPr="00DA274B" w:rsidRDefault="00155DCB" w:rsidP="00155D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55DCB" w:rsidRPr="00D95CFE" w14:paraId="7BDE1B43" w14:textId="77777777" w:rsidTr="00155DCB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F8E78" w14:textId="25E0796B" w:rsidR="00155DCB" w:rsidRPr="00155DCB" w:rsidRDefault="00155DCB" w:rsidP="00155DC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DCB">
              <w:rPr>
                <w:rFonts w:ascii="Times New Roman" w:hAnsi="Times New Roman" w:cs="Times New Roman"/>
              </w:rPr>
              <w:t>Автостанция гор. Рези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54A9" w14:textId="2F9ED0AB" w:rsidR="00155DCB" w:rsidRPr="00155DCB" w:rsidRDefault="00155DCB" w:rsidP="00155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р. Резина, ул. Алексей Щусев, 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17A51" w14:textId="3DE261E5" w:rsidR="00155DCB" w:rsidRPr="00DA274B" w:rsidRDefault="00155DCB" w:rsidP="00155D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55DCB" w:rsidRPr="00D95CFE" w14:paraId="20A7F79D" w14:textId="77777777" w:rsidTr="00155DCB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419B8" w14:textId="7AB7FEF1" w:rsidR="00155DCB" w:rsidRPr="00155DCB" w:rsidRDefault="00155DCB" w:rsidP="00155DC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DCB">
              <w:rPr>
                <w:rFonts w:ascii="Times New Roman" w:hAnsi="Times New Roman" w:cs="Times New Roman"/>
              </w:rPr>
              <w:t>Автостанция гор. Рыб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B79F6" w14:textId="7FBC670C" w:rsidR="00155DCB" w:rsidRPr="00155DCB" w:rsidRDefault="00155DCB" w:rsidP="00155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р. Рыбница, ул. Вальченко,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2D591" w14:textId="717A7E48" w:rsidR="00155DCB" w:rsidRDefault="00155DCB" w:rsidP="00155D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55DCB" w:rsidRPr="00D95CFE" w14:paraId="0F2CD814" w14:textId="77777777" w:rsidTr="00155DCB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76066" w14:textId="79CA2F2B" w:rsidR="00155DCB" w:rsidRPr="00155DCB" w:rsidRDefault="00155DCB" w:rsidP="00155DC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DCB">
              <w:rPr>
                <w:rFonts w:ascii="Times New Roman" w:hAnsi="Times New Roman" w:cs="Times New Roman"/>
              </w:rPr>
              <w:t>Автостанция гор. Дубоссар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9F7A7" w14:textId="5C806F8B" w:rsidR="00155DCB" w:rsidRPr="00155DCB" w:rsidRDefault="00155DCB" w:rsidP="00155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р. Дубоссары, ул. Свердл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EB042" w14:textId="034B87E5" w:rsidR="00155DCB" w:rsidRDefault="00155DCB" w:rsidP="00155D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55DCB" w:rsidRPr="00D95CFE" w14:paraId="7E055231" w14:textId="77777777" w:rsidTr="00155DCB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3F92A" w14:textId="46440921" w:rsidR="00155DCB" w:rsidRPr="00155DCB" w:rsidRDefault="00155DCB" w:rsidP="00155DC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DCB">
              <w:rPr>
                <w:rFonts w:ascii="Times New Roman" w:hAnsi="Times New Roman" w:cs="Times New Roman"/>
              </w:rPr>
              <w:t>Автостанция гор. Тираспо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A83B2" w14:textId="3B1F0477" w:rsidR="00155DCB" w:rsidRPr="00155DCB" w:rsidRDefault="00155DCB" w:rsidP="00155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р. Тирасполь, ул. Ленина, 5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B096C" w14:textId="03A919DD" w:rsidR="00155DCB" w:rsidRDefault="00155DCB" w:rsidP="00155D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55DCB" w:rsidRPr="00D95CFE" w14:paraId="4B7A8AB3" w14:textId="77777777" w:rsidTr="00155DCB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68991" w14:textId="2FFB1C07" w:rsidR="00155DCB" w:rsidRPr="00155DCB" w:rsidRDefault="00155DCB" w:rsidP="00155DC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DCB">
              <w:rPr>
                <w:rFonts w:ascii="Times New Roman" w:hAnsi="Times New Roman" w:cs="Times New Roman"/>
              </w:rPr>
              <w:t>Автостанция гор. Бендер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85339" w14:textId="4F6F075E" w:rsidR="00155DCB" w:rsidRPr="00155DCB" w:rsidRDefault="00155DCB" w:rsidP="00155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CB">
              <w:rPr>
                <w:rFonts w:ascii="Times New Roman" w:hAnsi="Times New Roman" w:cs="Times New Roman"/>
                <w:sz w:val="24"/>
                <w:szCs w:val="24"/>
              </w:rPr>
              <w:t>гор. Бендеры, ул. Советская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D797E" w14:textId="0951D336" w:rsidR="00155DCB" w:rsidRDefault="00155DCB" w:rsidP="00155D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558B80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424"/>
        <w:gridCol w:w="1411"/>
        <w:gridCol w:w="2357"/>
        <w:gridCol w:w="2347"/>
      </w:tblGrid>
      <w:tr w:rsidR="00DA274B" w:rsidRPr="00DA274B" w14:paraId="7C3148C8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1E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5A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0BAE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F2A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750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E277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91B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193A25B0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1FD0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2B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DB0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C6F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2F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1F5B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BE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20A7B3AD" w14:textId="77777777" w:rsidTr="00155DCB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A2D5" w14:textId="22A5FAC1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35DBD3FF" w14:textId="77777777" w:rsidTr="00155DCB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B5B5" w14:textId="3B52222F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="009E6251">
              <w:rPr>
                <w:rFonts w:ascii="Times New Roman CYR" w:hAnsi="Times New Roman CYR" w:cs="Times New Roman CYR"/>
                <w:lang w:eastAsia="zh-CN"/>
              </w:rPr>
              <w:t>30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DA274B" w:rsidRPr="00DA274B" w14:paraId="3C87AB7C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9F0C" w14:textId="7CF74911" w:rsidR="00DA274B" w:rsidRPr="00DA274B" w:rsidRDefault="009E6251" w:rsidP="000A1F93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 w:rsidR="000A1F93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7F28" w14:textId="3FBC5F43" w:rsidR="00DA274B" w:rsidRPr="009E6251" w:rsidRDefault="000A1F93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D54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7FEE2" w14:textId="0596D460" w:rsidR="00DA274B" w:rsidRPr="00DA274B" w:rsidRDefault="00155DC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ED01" w14:textId="2BD5CCB9" w:rsidR="00DA274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5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3574" w14:textId="74AFB5AF" w:rsidR="00DA274B" w:rsidRPr="00DA274B" w:rsidRDefault="00155DC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60CF" w14:textId="2BA1BF9D" w:rsidR="00DA274B" w:rsidRPr="00DA274B" w:rsidRDefault="00155DC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155DCB" w:rsidRPr="00DA274B" w14:paraId="525E107B" w14:textId="77777777" w:rsidTr="009E005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760F" w14:textId="666FCC93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 xml:space="preserve">АПП </w:t>
            </w:r>
            <w:proofErr w:type="spellStart"/>
            <w:r w:rsidRPr="00155DCB">
              <w:rPr>
                <w:rFonts w:hAnsi="Times New Roman"/>
              </w:rPr>
              <w:t>Убылинка</w:t>
            </w:r>
            <w:proofErr w:type="spellEnd"/>
            <w:r w:rsidRPr="00155DCB">
              <w:rPr>
                <w:rFonts w:hAnsi="Times New Roman"/>
              </w:rPr>
              <w:t xml:space="preserve"> (</w:t>
            </w:r>
            <w:r w:rsidRPr="00155DCB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FF843" w14:textId="5397204A" w:rsidR="00155DCB" w:rsidRPr="00DA274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1E0" w14:textId="77777777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B88E" w14:textId="000BB9E8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02:0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F2AF" w14:textId="5CE7B4B3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03:0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E7E9" w14:textId="400C1271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11:0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A24C" w14:textId="2A2C513E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748 км</w:t>
            </w:r>
          </w:p>
        </w:tc>
      </w:tr>
      <w:tr w:rsidR="00155DCB" w:rsidRPr="00DA274B" w14:paraId="32D8B2E3" w14:textId="77777777" w:rsidTr="009E005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6E9A" w14:textId="6A080F86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>АПП Гребнева</w:t>
            </w:r>
            <w:r w:rsidRPr="00155DCB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D254" w14:textId="67BEAA1F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A5D4" w14:textId="24DAB67C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D7154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56A2A" w14:textId="65A9A365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05 (02:05)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B748" w14:textId="7DE2DC4B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6:05 (05:05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21FD2" w14:textId="032A1599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:0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8CE3" w14:textId="008B4044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749 км</w:t>
            </w:r>
          </w:p>
        </w:tc>
      </w:tr>
      <w:tr w:rsidR="00155DCB" w:rsidRPr="00DA274B" w14:paraId="4FDE3D40" w14:textId="77777777" w:rsidTr="009E005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3F0B" w14:textId="524865A4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 xml:space="preserve">АПП </w:t>
            </w:r>
            <w:proofErr w:type="spellStart"/>
            <w:r w:rsidRPr="00155DCB">
              <w:rPr>
                <w:rFonts w:hAnsi="Times New Roman"/>
              </w:rPr>
              <w:t>Медуми</w:t>
            </w:r>
            <w:proofErr w:type="spellEnd"/>
            <w:r w:rsidRPr="00155DCB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657E" w14:textId="18914F0A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488DC" w14:textId="75978431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D7154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43F5" w14:textId="792D0E39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8:10 (07:10)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ADEC" w14:textId="5087A746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8:10 (07:10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71F1C" w14:textId="7F28F7ED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1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5E5F" w14:textId="61BC3495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903 км</w:t>
            </w:r>
          </w:p>
        </w:tc>
      </w:tr>
      <w:tr w:rsidR="00155DCB" w:rsidRPr="00DA274B" w14:paraId="52305BB4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7659" w14:textId="3E7015E0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 xml:space="preserve">АПП </w:t>
            </w:r>
            <w:proofErr w:type="spellStart"/>
            <w:r w:rsidRPr="00155DCB">
              <w:rPr>
                <w:rFonts w:hAnsi="Times New Roman"/>
              </w:rPr>
              <w:t>Смелине</w:t>
            </w:r>
            <w:proofErr w:type="spellEnd"/>
            <w:r w:rsidRPr="00155DCB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423E" w14:textId="107FCBF4" w:rsidR="00155DCB" w:rsidRPr="00DA274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45EC" w14:textId="77777777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3632D" w14:textId="0C3A3124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08:10 (07:1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732A" w14:textId="4124D31C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8:10 (07:1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EE67A" w14:textId="3CC3A9CC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17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B674" w14:textId="3955BBAB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903 км</w:t>
            </w:r>
          </w:p>
        </w:tc>
      </w:tr>
      <w:tr w:rsidR="00155DCB" w:rsidRPr="00DA274B" w14:paraId="32E72B8B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14CDF" w14:textId="6D040F49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>АПП Калвария</w:t>
            </w:r>
            <w:r w:rsidRPr="00155DCB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EB924" w14:textId="37F45FED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6169" w14:textId="7AD966A9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CFFD" w14:textId="290D70AE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:00 (12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1E464" w14:textId="03A889B9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:00 (12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B51B" w14:textId="73B82EC2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B27D" w14:textId="7BE6BD49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1190 км</w:t>
            </w:r>
          </w:p>
        </w:tc>
      </w:tr>
      <w:tr w:rsidR="00155DCB" w:rsidRPr="00DA274B" w14:paraId="341F7923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C971" w14:textId="4FCB4659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 xml:space="preserve">АПП </w:t>
            </w:r>
            <w:proofErr w:type="spellStart"/>
            <w:r w:rsidRPr="00155DCB">
              <w:rPr>
                <w:rFonts w:hAnsi="Times New Roman"/>
              </w:rPr>
              <w:t>Будзиско</w:t>
            </w:r>
            <w:proofErr w:type="spellEnd"/>
            <w:r w:rsidRPr="00155DCB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D862" w14:textId="3510C776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E365" w14:textId="0144504B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77195" w14:textId="5DF8A09D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:00 (11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3D71" w14:textId="2636940F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:00 (11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E980" w14:textId="4B66DFE4" w:rsidR="00155DCB" w:rsidRPr="00646BA2" w:rsidRDefault="00646BA2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</w:t>
            </w:r>
            <w:r w:rsidR="00155DCB" w:rsidRPr="00646BA2">
              <w:rPr>
                <w:rFonts w:hAnsi="Times New Roman"/>
              </w:rPr>
              <w:t xml:space="preserve">:00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C97FC" w14:textId="614F00C2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1190 км</w:t>
            </w:r>
          </w:p>
        </w:tc>
      </w:tr>
      <w:tr w:rsidR="00155DCB" w:rsidRPr="00DA274B" w14:paraId="462A96F6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5D53" w14:textId="41F6BB9C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 xml:space="preserve">АПП </w:t>
            </w:r>
            <w:proofErr w:type="spellStart"/>
            <w:r w:rsidRPr="00155DCB">
              <w:rPr>
                <w:rFonts w:hAnsi="Times New Roman"/>
              </w:rPr>
              <w:t>Барвинэк</w:t>
            </w:r>
            <w:proofErr w:type="spellEnd"/>
            <w:r w:rsidRPr="00155DCB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14CA" w14:textId="5FC0D4D4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68D7" w14:textId="34C8FA21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E9AE" w14:textId="2EDCF3E2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:30 (21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8F80" w14:textId="6D850409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:30 (21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12CB" w14:textId="22F8AC6E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2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C1CC" w14:textId="38FBC5D0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1930 км</w:t>
            </w:r>
          </w:p>
        </w:tc>
      </w:tr>
      <w:tr w:rsidR="00155DCB" w:rsidRPr="00DA274B" w14:paraId="18B0889F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FCA46" w14:textId="31881FC5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 xml:space="preserve">АПП Верхний </w:t>
            </w:r>
            <w:proofErr w:type="spellStart"/>
            <w:r w:rsidRPr="00155DCB">
              <w:rPr>
                <w:rFonts w:hAnsi="Times New Roman"/>
              </w:rPr>
              <w:t>Комарнек</w:t>
            </w:r>
            <w:proofErr w:type="spellEnd"/>
            <w:r w:rsidRPr="00155DCB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FC52F" w14:textId="25942238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692E" w14:textId="1D309643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B9AA" w14:textId="2DE08BD7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:30 (21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9230" w14:textId="1A617154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:30 (21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B16B3" w14:textId="27455C2A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2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B402" w14:textId="2AED7706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1930 км</w:t>
            </w:r>
          </w:p>
        </w:tc>
      </w:tr>
      <w:tr w:rsidR="00155DCB" w:rsidRPr="00DA274B" w14:paraId="3B035D40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19BE7" w14:textId="4E37A913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 xml:space="preserve">АПП </w:t>
            </w:r>
            <w:proofErr w:type="spellStart"/>
            <w:r w:rsidRPr="00155DCB">
              <w:rPr>
                <w:rFonts w:hAnsi="Times New Roman"/>
              </w:rPr>
              <w:t>Милхост</w:t>
            </w:r>
            <w:proofErr w:type="spellEnd"/>
            <w:r w:rsidRPr="00155DCB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C302" w14:textId="3EF173C5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189D" w14:textId="6C015840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126A8" w14:textId="72FBEAC2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20 (23:2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50341" w14:textId="4569FC8D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20 (23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90C8" w14:textId="0E0A929B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4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1D06" w14:textId="46A6EE91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064 км</w:t>
            </w:r>
          </w:p>
        </w:tc>
      </w:tr>
      <w:tr w:rsidR="00155DCB" w:rsidRPr="00DA274B" w14:paraId="3CCA6DD6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0795" w14:textId="485E15F1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 xml:space="preserve">АПП </w:t>
            </w:r>
            <w:proofErr w:type="spellStart"/>
            <w:r w:rsidRPr="00155DCB">
              <w:rPr>
                <w:rFonts w:hAnsi="Times New Roman"/>
              </w:rPr>
              <w:t>Торньошнемети</w:t>
            </w:r>
            <w:proofErr w:type="spellEnd"/>
            <w:r w:rsidRPr="00155DCB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BA44A" w14:textId="4FF31399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A7776" w14:textId="0AA37186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B5C6" w14:textId="0D1B1B9A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20 (23:2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B207B" w14:textId="63FE9E23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20 (23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9E753" w14:textId="3A059196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4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306B" w14:textId="02AEFE6A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064 км</w:t>
            </w:r>
          </w:p>
        </w:tc>
      </w:tr>
      <w:tr w:rsidR="00155DCB" w:rsidRPr="00DA274B" w14:paraId="2C771DF0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EDC0" w14:textId="5C7CA8CC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 xml:space="preserve">АПП </w:t>
            </w:r>
            <w:proofErr w:type="spellStart"/>
            <w:r w:rsidRPr="00155DCB">
              <w:rPr>
                <w:rFonts w:hAnsi="Times New Roman"/>
              </w:rPr>
              <w:t>Ченгершима</w:t>
            </w:r>
            <w:proofErr w:type="spellEnd"/>
            <w:r w:rsidRPr="00155DCB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A88D" w14:textId="3B43B5EA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2635" w14:textId="3B46CA84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71D5" w14:textId="0E62D099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 (02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9C329" w14:textId="7FE937E0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4:25 (03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BA02" w14:textId="3111895B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7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CED2" w14:textId="08CF4101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317 км</w:t>
            </w:r>
          </w:p>
        </w:tc>
      </w:tr>
      <w:tr w:rsidR="00155DCB" w:rsidRPr="00DA274B" w14:paraId="2AD1F88C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DB7A" w14:textId="356489AE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>АПП Петя</w:t>
            </w:r>
            <w:r w:rsidRPr="00155DCB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39462" w14:textId="2FA6A9FA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753A" w14:textId="25D40392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1534" w14:textId="11FD67C8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 (04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2B47" w14:textId="418321C6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6:15 (05:1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93642" w14:textId="5EB372A8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8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585E" w14:textId="25428D0C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318 км</w:t>
            </w:r>
          </w:p>
        </w:tc>
      </w:tr>
      <w:tr w:rsidR="00155DCB" w:rsidRPr="00DA274B" w14:paraId="675A45C4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BD36" w14:textId="6D029D71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 xml:space="preserve">АПП </w:t>
            </w:r>
            <w:proofErr w:type="spellStart"/>
            <w:r w:rsidRPr="00155DCB">
              <w:rPr>
                <w:rFonts w:hAnsi="Times New Roman"/>
              </w:rPr>
              <w:t>Стынка</w:t>
            </w:r>
            <w:proofErr w:type="spellEnd"/>
            <w:r w:rsidRPr="00155DCB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A626" w14:textId="27D398BD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B800" w14:textId="5199B4CE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BAAE" w14:textId="0529BC10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4:05 (13:0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8784" w14:textId="2D2055DB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4:35 (13:3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B8C9" w14:textId="4C8A7432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47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A4BA" w14:textId="7698807F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811 км</w:t>
            </w:r>
          </w:p>
        </w:tc>
      </w:tr>
      <w:tr w:rsidR="00155DCB" w:rsidRPr="00DA274B" w14:paraId="150B810A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04CF" w14:textId="185EF1F6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55DCB">
              <w:rPr>
                <w:rFonts w:hAnsi="Times New Roman"/>
              </w:rPr>
              <w:t xml:space="preserve">АПП </w:t>
            </w:r>
            <w:proofErr w:type="spellStart"/>
            <w:r w:rsidRPr="00155DCB">
              <w:rPr>
                <w:rFonts w:hAnsi="Times New Roman"/>
              </w:rPr>
              <w:t>Костешты</w:t>
            </w:r>
            <w:proofErr w:type="spellEnd"/>
            <w:r w:rsidRPr="00155DCB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5459D" w14:textId="7B9757FC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937C" w14:textId="10BA2897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A615" w14:textId="53867C46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4:40 (13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A49A6" w14:textId="695A783F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25 (14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43DD" w14:textId="4EC3FB87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47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057F8" w14:textId="4F95406F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812 км</w:t>
            </w:r>
          </w:p>
        </w:tc>
      </w:tr>
      <w:tr w:rsidR="00155DCB" w:rsidRPr="00DA274B" w14:paraId="4E075E48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F2D4" w14:textId="6F240C37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b/>
              </w:rPr>
            </w:pPr>
            <w:r w:rsidRPr="00155DCB">
              <w:rPr>
                <w:rFonts w:hAnsi="Times New Roman"/>
              </w:rPr>
              <w:t>АС Дрок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8D0D" w14:textId="781749C4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03FE" w14:textId="50B3F5F5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D9B3" w14:textId="7AC7A60B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25 (15:2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8B3C" w14:textId="5839F5EC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30 (15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4328" w14:textId="429C3760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49:2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1E83" w14:textId="7E053324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871 км</w:t>
            </w:r>
          </w:p>
        </w:tc>
      </w:tr>
      <w:tr w:rsidR="00155DCB" w:rsidRPr="00DA274B" w14:paraId="4C401655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C11DE" w14:textId="54F58F9E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b/>
              </w:rPr>
            </w:pPr>
            <w:r w:rsidRPr="00155DCB">
              <w:rPr>
                <w:rFonts w:hAnsi="Times New Roman"/>
              </w:rPr>
              <w:t>АС Со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4400" w14:textId="3075E1B6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B5903" w14:textId="22EF8E53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2BDF4" w14:textId="2887E10B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15 (16:1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1FC5" w14:textId="7FD12B4C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20 (16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59225" w14:textId="16770DAE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50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7D84" w14:textId="7054847B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915 км</w:t>
            </w:r>
          </w:p>
        </w:tc>
      </w:tr>
      <w:tr w:rsidR="00155DCB" w:rsidRPr="00DA274B" w14:paraId="324AC1B6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87EE4" w14:textId="6B938121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b/>
                <w:lang w:eastAsia="zh-CN"/>
              </w:rPr>
            </w:pPr>
            <w:r w:rsidRPr="00155DCB">
              <w:rPr>
                <w:rFonts w:hAnsi="Times New Roman"/>
              </w:rPr>
              <w:t>АС Флореш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CA11" w14:textId="3560C02F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D4D4" w14:textId="5B33C338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9D02" w14:textId="756B4C54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8:00 (17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4751" w14:textId="305C3737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5 (17:0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D659" w14:textId="5CBF06D4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51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120F" w14:textId="2775E8A8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956 км</w:t>
            </w:r>
          </w:p>
        </w:tc>
      </w:tr>
      <w:tr w:rsidR="00155DCB" w:rsidRPr="00DA274B" w14:paraId="08A6131A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FE28" w14:textId="14CDBBF0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b/>
                <w:lang w:eastAsia="zh-CN"/>
              </w:rPr>
            </w:pPr>
            <w:r w:rsidRPr="00155DCB">
              <w:rPr>
                <w:rFonts w:hAnsi="Times New Roman"/>
              </w:rPr>
              <w:t>АС Рез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02CD" w14:textId="5BB9A656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23C6" w14:textId="6BD5169B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950B4" w14:textId="716B2F3F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:15 (18:1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9C0EA" w14:textId="38008943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:20 (18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A9B57" w14:textId="079E8F1C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52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1EBD" w14:textId="68E4C863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3021 км</w:t>
            </w:r>
          </w:p>
        </w:tc>
      </w:tr>
      <w:tr w:rsidR="00155DCB" w:rsidRPr="00DA274B" w14:paraId="1CE03748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A53F" w14:textId="33AF9DDC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b/>
                <w:lang w:eastAsia="zh-CN"/>
              </w:rPr>
            </w:pPr>
            <w:r w:rsidRPr="00155DCB">
              <w:rPr>
                <w:rFonts w:hAnsi="Times New Roman"/>
              </w:rPr>
              <w:t>АС Рыб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623D" w14:textId="7C2F1438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9DD7" w14:textId="68D11B49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63FA9" w14:textId="2BE8660B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:50 (18:5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5084B" w14:textId="0D9F72F0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:55 (18:5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ED2E" w14:textId="39092AD8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52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F93" w14:textId="2FBD6927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3028 км</w:t>
            </w:r>
          </w:p>
        </w:tc>
      </w:tr>
      <w:tr w:rsidR="00155DCB" w:rsidRPr="00DA274B" w14:paraId="65FB8F72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F5098" w14:textId="7347D92F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b/>
                <w:lang w:eastAsia="zh-CN"/>
              </w:rPr>
            </w:pPr>
            <w:r w:rsidRPr="00155DCB">
              <w:rPr>
                <w:rFonts w:hAnsi="Times New Roman"/>
              </w:rPr>
              <w:t>АС Дубосс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3D4E0" w14:textId="3527A686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6061" w14:textId="3910BDC6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03C43" w14:textId="1077B7FD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0:55 (19:5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93B4" w14:textId="5BDA2EF0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00 (20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5787" w14:textId="5C4798B5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53:5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1A88A" w14:textId="41BA4AB2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3089 км</w:t>
            </w:r>
          </w:p>
        </w:tc>
      </w:tr>
      <w:tr w:rsidR="00155DCB" w:rsidRPr="00DA274B" w14:paraId="24AC225F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567A" w14:textId="2663DF3B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b/>
                <w:lang w:eastAsia="zh-CN"/>
              </w:rPr>
            </w:pPr>
            <w:r w:rsidRPr="00155DCB">
              <w:rPr>
                <w:rFonts w:hAnsi="Times New Roman"/>
              </w:rPr>
              <w:t>АС Тирасп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62F0" w14:textId="4D2C3806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31C7" w14:textId="524D313E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BA006" w14:textId="22D05A92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:10 (21:1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6BC0E" w14:textId="2E2F4697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:25 (21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2F90" w14:textId="66B3E77E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55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9649" w14:textId="1EC4C868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3153 км</w:t>
            </w:r>
          </w:p>
        </w:tc>
      </w:tr>
      <w:tr w:rsidR="00155DCB" w:rsidRPr="00DA274B" w14:paraId="75251830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42718" w14:textId="60779759" w:rsidR="00155DCB" w:rsidRPr="00155DCB" w:rsidRDefault="00155DCB" w:rsidP="00155DCB">
            <w:pPr>
              <w:widowControl w:val="0"/>
              <w:suppressAutoHyphens/>
              <w:autoSpaceDE w:val="0"/>
              <w:rPr>
                <w:rFonts w:hAnsi="Times New Roman"/>
                <w:b/>
                <w:lang w:eastAsia="zh-CN"/>
              </w:rPr>
            </w:pPr>
            <w:r w:rsidRPr="00155DCB">
              <w:rPr>
                <w:rFonts w:hAnsi="Times New Roman"/>
              </w:rPr>
              <w:t>АС Бенд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AB6C" w14:textId="346E13C0" w:rsidR="00155DCB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B365C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10B2" w14:textId="7666E8F8" w:rsidR="00155DCB" w:rsidRPr="00DA274B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8C4D1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25AED" w14:textId="7E490C61" w:rsidR="00155DCB" w:rsidRPr="00646BA2" w:rsidRDefault="00155DCB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:40 (21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FD0E" w14:textId="7586633C" w:rsidR="00155DCB" w:rsidRPr="00646BA2" w:rsidRDefault="00646BA2" w:rsidP="00155DC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6DC74" w14:textId="0F89DC10" w:rsidR="00155DCB" w:rsidRPr="00646BA2" w:rsidRDefault="00646BA2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55</w:t>
            </w:r>
            <w:r w:rsidR="00155DCB" w:rsidRPr="00646BA2">
              <w:rPr>
                <w:rFonts w:hAnsi="Times New Roman"/>
              </w:rPr>
              <w:t>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03DE" w14:textId="1107701E" w:rsidR="00155DCB" w:rsidRPr="00646BA2" w:rsidRDefault="00155DCB" w:rsidP="00155DCB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3163 км</w:t>
            </w:r>
          </w:p>
        </w:tc>
      </w:tr>
      <w:tr w:rsidR="00DA274B" w:rsidRPr="00DA274B" w14:paraId="01D20570" w14:textId="77777777" w:rsidTr="00155DCB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E0E2" w14:textId="7914F490" w:rsidR="00DA274B" w:rsidRPr="00646BA2" w:rsidRDefault="00DA274B" w:rsidP="002C0F19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  <w:color w:val="000000"/>
                <w:lang w:eastAsia="zh-CN"/>
              </w:rPr>
              <w:t>от конечного остановочного пункта до начального остановочного пункта</w:t>
            </w:r>
          </w:p>
        </w:tc>
      </w:tr>
      <w:tr w:rsidR="00DA274B" w:rsidRPr="00DA274B" w14:paraId="0B551B1C" w14:textId="77777777" w:rsidTr="00155DCB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4A2A" w14:textId="0FD13A8A" w:rsidR="00DA274B" w:rsidRPr="00646BA2" w:rsidRDefault="00DA274B" w:rsidP="002C0F19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  <w:color w:val="000000"/>
                <w:lang w:eastAsia="zh-CN"/>
              </w:rPr>
              <w:t>Рейс №2 период действия с «01» января по «31» декабря</w:t>
            </w:r>
          </w:p>
        </w:tc>
      </w:tr>
      <w:tr w:rsidR="00646BA2" w:rsidRPr="00DA274B" w14:paraId="02F20B90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B04D" w14:textId="16ED1EBA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АС Бенд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15D7A" w14:textId="70A89132" w:rsidR="00646BA2" w:rsidRPr="00646BA2" w:rsidRDefault="00646BA2" w:rsidP="00646BA2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F38E" w14:textId="21C09452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4715" w14:textId="19970E3E" w:rsidR="00646BA2" w:rsidRPr="00646BA2" w:rsidRDefault="00646BA2" w:rsidP="00646BA2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C8D1" w14:textId="4093E4A8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7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F21C" w14:textId="45D3487B" w:rsidR="00646BA2" w:rsidRPr="00646BA2" w:rsidRDefault="00646BA2" w:rsidP="00646BA2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037F" w14:textId="21679449" w:rsidR="00646BA2" w:rsidRPr="00646BA2" w:rsidRDefault="00646BA2" w:rsidP="00646BA2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646BA2" w:rsidRPr="00DA274B" w14:paraId="534E4980" w14:textId="77777777" w:rsidTr="009E005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5993B" w14:textId="7406E3F4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АС Тираспо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5FAD" w14:textId="0FFC31C7" w:rsidR="00646BA2" w:rsidRPr="00646BA2" w:rsidRDefault="00646BA2" w:rsidP="00646BA2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4843" w14:textId="4764037F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1910" w14:textId="1DB07256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7:1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7C24" w14:textId="151F2177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7:3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3856" w14:textId="66538C00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0:1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0B1E" w14:textId="2E2EB790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10 км</w:t>
            </w:r>
          </w:p>
        </w:tc>
      </w:tr>
      <w:tr w:rsidR="00646BA2" w:rsidRPr="00DA274B" w14:paraId="7C2037BC" w14:textId="77777777" w:rsidTr="009E005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5231" w14:textId="62E702B7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АС Дубоссар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EA68" w14:textId="590E51DE" w:rsidR="00646BA2" w:rsidRPr="00646BA2" w:rsidRDefault="00646BA2" w:rsidP="00646BA2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71FF" w14:textId="53600FA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B11CA" w14:textId="02EB3B74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8: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372A" w14:textId="15547EA0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8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F3CB8" w14:textId="658A7D6B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1:4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3F59" w14:textId="0CFA52AF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74 км</w:t>
            </w:r>
          </w:p>
        </w:tc>
      </w:tr>
      <w:tr w:rsidR="00646BA2" w:rsidRPr="00DA274B" w14:paraId="0889EAFD" w14:textId="77777777" w:rsidTr="009E005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805E" w14:textId="274660F3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b/>
                <w:lang w:eastAsia="zh-CN"/>
              </w:rPr>
            </w:pPr>
            <w:r w:rsidRPr="00646BA2">
              <w:rPr>
                <w:rFonts w:hAnsi="Times New Roman"/>
              </w:rPr>
              <w:t>АС Рыбниц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7142" w14:textId="1567A2CB" w:rsidR="00646BA2" w:rsidRPr="00646BA2" w:rsidRDefault="00646BA2" w:rsidP="00646BA2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EC61" w14:textId="520222D8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4BA9" w14:textId="7A42AAC2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9:4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96724" w14:textId="6A9DD49A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9:5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9444" w14:textId="43F20929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2:4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B36A" w14:textId="37565558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5 км</w:t>
            </w:r>
          </w:p>
        </w:tc>
      </w:tr>
      <w:tr w:rsidR="00646BA2" w:rsidRPr="00DA274B" w14:paraId="03801F9C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97E7" w14:textId="36FF86C5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АС Рез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620A" w14:textId="43DD03DD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413D7" w14:textId="03E2064B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02C2" w14:textId="0614D695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10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BCA5" w14:textId="7AC90DEB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10:2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9DC8F" w14:textId="0E27F2E6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03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32E3" w14:textId="2D9E2537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142 км</w:t>
            </w:r>
          </w:p>
        </w:tc>
      </w:tr>
      <w:tr w:rsidR="00646BA2" w:rsidRPr="00DA274B" w14:paraId="7660B1EF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2838" w14:textId="11180CBE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АС Флореш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5B639" w14:textId="10E9FF05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C864A" w14:textId="62AD8FEA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C010" w14:textId="270689A5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1:3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1755" w14:textId="40DB508A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1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D279" w14:textId="38AD908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4:3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4771" w14:textId="758F69E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07 км</w:t>
            </w:r>
          </w:p>
        </w:tc>
      </w:tr>
      <w:tr w:rsidR="00646BA2" w:rsidRPr="00DA274B" w14:paraId="406B9A29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0657" w14:textId="3776FB5F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АС Со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2F6B" w14:textId="7BE90C19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BE05B" w14:textId="6A962C8C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DDA5" w14:textId="19DFC134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F3F0" w14:textId="3803B78A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:2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BEE5F" w14:textId="01A50633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5E1E" w14:textId="32EB7692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48 км</w:t>
            </w:r>
          </w:p>
        </w:tc>
      </w:tr>
      <w:tr w:rsidR="00646BA2" w:rsidRPr="00DA274B" w14:paraId="78F6EB4B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F7D3" w14:textId="1E37EA2D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АС Дрок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40C2" w14:textId="36821E82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038D" w14:textId="621F88BA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3774" w14:textId="0E3080A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: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211A" w14:textId="75C556A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: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9B29F" w14:textId="2E9B5400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6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3EE0" w14:textId="17F24CC2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92 км</w:t>
            </w:r>
          </w:p>
        </w:tc>
      </w:tr>
      <w:tr w:rsidR="00646BA2" w:rsidRPr="00DA274B" w14:paraId="4AEDE5F6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5690B" w14:textId="56989212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Костешты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97A6" w14:textId="38D92BC8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8E2E" w14:textId="3628946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2A25" w14:textId="45777043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4:1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8018" w14:textId="121AA69D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EA77" w14:textId="23769A92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7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6B797" w14:textId="18149C19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351 км</w:t>
            </w:r>
          </w:p>
        </w:tc>
      </w:tr>
      <w:tr w:rsidR="00646BA2" w:rsidRPr="00DA274B" w14:paraId="713CC7A4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8C7BB" w14:textId="4DD31C46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Стынка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26E0" w14:textId="7E71673A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4653" w14:textId="36F07AE1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CE04" w14:textId="69B52260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0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7701" w14:textId="64F4BF06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051B" w14:textId="1C513694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8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A8F0" w14:textId="72A786BB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352 км</w:t>
            </w:r>
          </w:p>
        </w:tc>
      </w:tr>
      <w:tr w:rsidR="00646BA2" w:rsidRPr="00DA274B" w14:paraId="0C74F4DF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94B7" w14:textId="42A6CE39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АПП Петя</w:t>
            </w:r>
            <w:r w:rsidRPr="00646BA2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EFDE" w14:textId="5F921886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169E" w14:textId="14423B4C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6A1D" w14:textId="1FE8B244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B5A5" w14:textId="3D0B97C5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7658" w14:textId="00CA3BD5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4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1477" w14:textId="696616F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845 км</w:t>
            </w:r>
          </w:p>
        </w:tc>
      </w:tr>
      <w:tr w:rsidR="00646BA2" w:rsidRPr="00DA274B" w14:paraId="39D1958A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E862" w14:textId="4BE99D3D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Ченгершима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9F77" w14:textId="02C3C1A6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7AFA" w14:textId="5C4203B3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C833" w14:textId="0C8D0C75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1E47" w14:textId="1A239EF3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2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843CA" w14:textId="63959DD4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667C" w14:textId="7DD4A7C7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846 км</w:t>
            </w:r>
          </w:p>
        </w:tc>
      </w:tr>
      <w:tr w:rsidR="00646BA2" w:rsidRPr="00DA274B" w14:paraId="08B099C1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E364" w14:textId="6B94E25C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Торньошнемети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39E9" w14:textId="2AE89F2D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F7D88" w14:textId="49BCD8AF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94BD" w14:textId="62356E5C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D154" w14:textId="36D79D02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065F8" w14:textId="08AF2A8D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CEDB" w14:textId="43000803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1099 км</w:t>
            </w:r>
          </w:p>
        </w:tc>
      </w:tr>
      <w:tr w:rsidR="00646BA2" w:rsidRPr="00DA274B" w14:paraId="52866341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D3D2" w14:textId="6CD195C0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Милхост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D59D" w14:textId="392F38B9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CC63E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B5F7" w14:textId="3F6AE155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749C" w14:textId="73403C0B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56123" w14:textId="024C73DA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C34BC" w14:textId="4A051D6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F2E7" w14:textId="4146D762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1099 км</w:t>
            </w:r>
          </w:p>
        </w:tc>
      </w:tr>
      <w:tr w:rsidR="00646BA2" w:rsidRPr="00DA274B" w14:paraId="44E8A797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9DD0" w14:textId="1F3520EB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Верхний </w:t>
            </w:r>
            <w:proofErr w:type="spellStart"/>
            <w:r w:rsidRPr="00646BA2">
              <w:rPr>
                <w:rFonts w:hAnsi="Times New Roman"/>
              </w:rPr>
              <w:t>Комарнек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F4C6" w14:textId="6EF69350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38672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F4352" w14:textId="543C92CA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7024" w14:textId="55C1B3F3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8D645" w14:textId="032159F5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C998" w14:textId="3184B5F7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97DC" w14:textId="4B4593C8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1233 км</w:t>
            </w:r>
          </w:p>
        </w:tc>
      </w:tr>
      <w:tr w:rsidR="00646BA2" w:rsidRPr="00DA274B" w14:paraId="5508794A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0A3E" w14:textId="32D82ACC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Барвинэк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98CF" w14:textId="047E6744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38672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FE17" w14:textId="29EE9EAA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775F" w14:textId="47434256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4822" w14:textId="7A54BF8B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2B46" w14:textId="204543B0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DFE10" w14:textId="1C428B16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1233 км</w:t>
            </w:r>
          </w:p>
        </w:tc>
      </w:tr>
      <w:tr w:rsidR="00646BA2" w:rsidRPr="00DA274B" w14:paraId="328812C9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DC7CB" w14:textId="4249AF55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Будзиско</w:t>
            </w:r>
            <w:proofErr w:type="spellEnd"/>
            <w:r w:rsidRPr="00646BA2">
              <w:rPr>
                <w:rFonts w:hAnsi="Times New Roman"/>
              </w:rPr>
              <w:t xml:space="preserve"> (</w:t>
            </w:r>
            <w:r w:rsidRPr="00646BA2">
              <w:rPr>
                <w:rFonts w:hAnsi="Times New Roman"/>
                <w:lang w:val="en-US"/>
              </w:rPr>
              <w:t>PL</w:t>
            </w:r>
            <w:r w:rsidRPr="00646BA2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9648" w14:textId="004C5148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38672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1257" w14:textId="1FD825F9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4056" w14:textId="3FDE7DCB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0DF2" w14:textId="558CB46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A333" w14:textId="11F2B814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4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D4C4" w14:textId="278CA21F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1973 км</w:t>
            </w:r>
          </w:p>
        </w:tc>
      </w:tr>
      <w:tr w:rsidR="00646BA2" w:rsidRPr="00DA274B" w14:paraId="3808F9AF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30E2" w14:textId="42358FFB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АПП Калвария</w:t>
            </w:r>
            <w:r w:rsidRPr="00646BA2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2579" w14:textId="0AD6E5C4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38672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3E7E" w14:textId="1BE177D0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2FB4" w14:textId="59344458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F49D" w14:textId="452ECFF1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11E46" w14:textId="2FEC2093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4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4B34" w14:textId="10AA80F2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1973 км</w:t>
            </w:r>
          </w:p>
        </w:tc>
      </w:tr>
      <w:tr w:rsidR="00646BA2" w:rsidRPr="00DA274B" w14:paraId="0BB0CEFB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F5B8" w14:textId="33BE220F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Смелине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B5E66" w14:textId="713942E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38672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3EA0" w14:textId="202D5578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7C95" w14:textId="782179B6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2EA7" w14:textId="374724F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A44A" w14:textId="3F62F113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8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B31B" w14:textId="51C746B5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260 км</w:t>
            </w:r>
          </w:p>
        </w:tc>
      </w:tr>
      <w:tr w:rsidR="00646BA2" w:rsidRPr="00DA274B" w14:paraId="0264AEAD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C431" w14:textId="07A713C7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Медуми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394" w14:textId="3CC98B8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38672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ED532" w14:textId="2FAE5EE9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D699" w14:textId="6FBEAD46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9A1A" w14:textId="010A4148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AE37" w14:textId="01771B89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8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347F" w14:textId="516808F9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260 км</w:t>
            </w:r>
          </w:p>
        </w:tc>
      </w:tr>
      <w:tr w:rsidR="00646BA2" w:rsidRPr="00DA274B" w14:paraId="142B5291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0803" w14:textId="4F7BCB2A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>АПП Гребнева</w:t>
            </w:r>
            <w:r w:rsidRPr="00646BA2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2FFD" w14:textId="1AFB8EE5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38672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A8AC" w14:textId="5B2DDEC7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84F5" w14:textId="1F2D1242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5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586DE" w14:textId="1F223862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2:5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CC1D" w14:textId="7ED9C93C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40:5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49BA" w14:textId="040A0780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414 км</w:t>
            </w:r>
          </w:p>
        </w:tc>
      </w:tr>
      <w:tr w:rsidR="00646BA2" w:rsidRPr="00DA274B" w14:paraId="4DB4F775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4CD9" w14:textId="09C84DF1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Убылинка</w:t>
            </w:r>
            <w:proofErr w:type="spellEnd"/>
            <w:r w:rsidRPr="00646BA2">
              <w:rPr>
                <w:rFonts w:hAnsi="Times New Roman"/>
              </w:rPr>
              <w:t xml:space="preserve"> (</w:t>
            </w:r>
            <w:r w:rsidRPr="00646BA2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F50E" w14:textId="3FA5A588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38672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D3DB" w14:textId="6462BB44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3541F" w14:textId="0FCE60F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4:00 (03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01C0" w14:textId="7B6B992E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00 (04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1072" w14:textId="69E080A8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45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BC41" w14:textId="64B48C1D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2415 км</w:t>
            </w:r>
          </w:p>
        </w:tc>
      </w:tr>
      <w:tr w:rsidR="00646BA2" w:rsidRPr="00DA274B" w14:paraId="7E025A54" w14:textId="77777777" w:rsidTr="009E005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2353" w14:textId="3AB6F9B1" w:rsidR="00646BA2" w:rsidRPr="00646BA2" w:rsidRDefault="00646BA2" w:rsidP="00646BA2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646BA2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646BA2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646BA2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61693" w14:textId="1895DAE9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CBCC7" w14:textId="47FBEDCB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Через ден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2DAAF" w14:textId="7D7021A1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 (15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54DA" w14:textId="51C7094F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-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FEA9D" w14:textId="5BBD0439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57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6473" w14:textId="7D57E774" w:rsidR="00646BA2" w:rsidRPr="00646BA2" w:rsidRDefault="00646BA2" w:rsidP="00646BA2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val="en-US" w:eastAsia="zh-CN"/>
              </w:rPr>
            </w:pPr>
            <w:r w:rsidRPr="00646BA2">
              <w:rPr>
                <w:rFonts w:hAnsi="Times New Roman"/>
              </w:rPr>
              <w:t>3163 км</w:t>
            </w:r>
          </w:p>
        </w:tc>
      </w:tr>
    </w:tbl>
    <w:p w14:paraId="5E1BD8B5" w14:textId="77777777"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2ECEE8B3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6948D1">
        <w:rPr>
          <w:rStyle w:val="FontStyle28"/>
          <w:sz w:val="24"/>
          <w:szCs w:val="24"/>
        </w:rPr>
        <w:t xml:space="preserve"> </w:t>
      </w:r>
      <w:r w:rsidR="006948D1" w:rsidRPr="006948D1">
        <w:rPr>
          <w:rFonts w:hAnsi="Times New Roman"/>
          <w:lang w:val="en-US"/>
        </w:rPr>
        <w:t>firma</w:t>
      </w:r>
      <w:r w:rsidR="006948D1" w:rsidRPr="006948D1">
        <w:rPr>
          <w:rFonts w:hAnsi="Times New Roman"/>
        </w:rPr>
        <w:t xml:space="preserve"> “</w:t>
      </w:r>
      <w:r w:rsidR="006948D1" w:rsidRPr="006948D1">
        <w:rPr>
          <w:rFonts w:hAnsi="Times New Roman"/>
          <w:lang w:val="en-US"/>
        </w:rPr>
        <w:t>GALIZ</w:t>
      </w:r>
      <w:r w:rsidR="006948D1" w:rsidRPr="006948D1">
        <w:rPr>
          <w:rFonts w:hAnsi="Times New Roman"/>
        </w:rPr>
        <w:t>-</w:t>
      </w:r>
      <w:r w:rsidR="006948D1" w:rsidRPr="006948D1">
        <w:rPr>
          <w:rFonts w:hAnsi="Times New Roman"/>
          <w:lang w:val="en-US"/>
        </w:rPr>
        <w:t>SV</w:t>
      </w:r>
      <w:r w:rsidR="006948D1" w:rsidRPr="006948D1">
        <w:rPr>
          <w:rFonts w:hAnsi="Times New Roman"/>
        </w:rPr>
        <w:t>”:</w:t>
      </w:r>
    </w:p>
    <w:p w14:paraId="06CD6E07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424"/>
        <w:gridCol w:w="1411"/>
        <w:gridCol w:w="2357"/>
        <w:gridCol w:w="2347"/>
      </w:tblGrid>
      <w:tr w:rsidR="00DA274B" w:rsidRPr="00DA274B" w14:paraId="773665BF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D8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916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968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78E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006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37C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BF0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5EE83D3C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4F3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C4E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BC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CA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706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E80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2E7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31168892" w14:textId="77777777" w:rsidTr="00155DCB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201C" w14:textId="145CF47C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42C32BF2" w14:textId="77777777" w:rsidTr="00155DCB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1DEF" w14:textId="2EA81BCE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="000E571D">
              <w:rPr>
                <w:rFonts w:ascii="Times New Roman CYR" w:hAnsi="Times New Roman CYR" w:cs="Times New Roman CYR"/>
                <w:lang w:eastAsia="zh-CN"/>
              </w:rPr>
              <w:t>30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DA274B" w:rsidRPr="00DA274B" w14:paraId="5D1F3D29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BFC0" w14:textId="35B9EB32" w:rsidR="00DA274B" w:rsidRPr="00DA274B" w:rsidRDefault="006D2B1F" w:rsidP="002C0F19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049C" w14:textId="79544868" w:rsidR="00DA274B" w:rsidRPr="000E571D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C909" w14:textId="382BC317" w:rsidR="00DA274B" w:rsidRPr="00DA274B" w:rsidRDefault="00132D00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3B7B" w14:textId="25A8730A" w:rsidR="00DA274B" w:rsidRPr="00DA274B" w:rsidRDefault="00132D00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B607" w14:textId="0CCE6BF7" w:rsidR="00DA274B" w:rsidRPr="00DA274B" w:rsidRDefault="00132D00" w:rsidP="00646BA2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5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5E3F1" w14:textId="2522E3A5" w:rsidR="00DA274B" w:rsidRPr="00DA274B" w:rsidRDefault="00132D00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4D45" w14:textId="4E45FE60" w:rsidR="00DA274B" w:rsidRPr="000E571D" w:rsidRDefault="00132D00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132D00" w:rsidRPr="00DA274B" w14:paraId="26976956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5993" w14:textId="74D4A5F9" w:rsidR="00132D00" w:rsidRPr="00132D00" w:rsidRDefault="00132D00" w:rsidP="00132D00">
            <w:pPr>
              <w:suppressAutoHyphens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Убылинка</w:t>
            </w:r>
            <w:proofErr w:type="spellEnd"/>
            <w:r w:rsidRPr="00132D00">
              <w:rPr>
                <w:rFonts w:hAnsi="Times New Roman"/>
              </w:rPr>
              <w:t xml:space="preserve"> (</w:t>
            </w:r>
            <w:r w:rsidRPr="00132D00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30EC" w14:textId="0E9A3CFA" w:rsidR="00132D00" w:rsidRPr="006D2B1F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A361" w14:textId="161CE274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D8B51" w14:textId="3E4C201F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2: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7C6B" w14:textId="09791224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3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CE1E" w14:textId="04B9B07F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1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260C" w14:textId="62B49B34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748 км</w:t>
            </w:r>
          </w:p>
        </w:tc>
      </w:tr>
      <w:tr w:rsidR="00132D00" w:rsidRPr="00DA274B" w14:paraId="0123F2BA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05DA" w14:textId="1CF04782" w:rsidR="00132D00" w:rsidRPr="00132D00" w:rsidRDefault="00132D00" w:rsidP="00132D00">
            <w:pPr>
              <w:suppressAutoHyphens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АПП Гребнева</w:t>
            </w:r>
            <w:r w:rsidRPr="00132D00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6924" w14:textId="4E21EB95" w:rsidR="00132D00" w:rsidRPr="006D2B1F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67F7" w14:textId="6D282ABE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83910" w14:textId="45B2F408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3:05 (02:0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D57B" w14:textId="7D489E16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6:05 (05:0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B224" w14:textId="65E5A142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2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E7F1" w14:textId="35685724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749 км</w:t>
            </w:r>
          </w:p>
        </w:tc>
      </w:tr>
      <w:tr w:rsidR="00132D00" w:rsidRPr="00DA274B" w14:paraId="6F8B68BD" w14:textId="77777777" w:rsidTr="00F7109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39B8" w14:textId="48F3F80E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Медуми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509ED" w14:textId="065785C7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D13E" w14:textId="38FCBA7A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A1303" w14:textId="7EE3C4B5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2B9E" w14:textId="02FE62A5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F17D" w14:textId="741B1666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7:1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1EE1" w14:textId="4E374BAE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903 км</w:t>
            </w:r>
          </w:p>
        </w:tc>
      </w:tr>
      <w:tr w:rsidR="00132D00" w:rsidRPr="00DA274B" w14:paraId="1EFB8614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492F" w14:textId="528002E8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Смелине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3E4E" w14:textId="1E459E17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12F4" w14:textId="528AB31C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BB3D" w14:textId="3A5F3019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C728" w14:textId="70C4F969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4BFC" w14:textId="4FA1122D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7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BF2A" w14:textId="71432AE0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903 км</w:t>
            </w:r>
          </w:p>
        </w:tc>
      </w:tr>
      <w:tr w:rsidR="00132D00" w:rsidRPr="00DA274B" w14:paraId="7A6C0BC6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D391" w14:textId="13FC659C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АПП Калвария</w:t>
            </w:r>
            <w:r w:rsidRPr="00132D00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451B" w14:textId="54E08279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67E4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F812" w14:textId="4177D00D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AD85" w14:textId="38D0CE1C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3:00 (12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9F21" w14:textId="3D7FD007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3:00 (12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B0B2" w14:textId="6B5C7DCC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2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724E" w14:textId="5652F278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190 км</w:t>
            </w:r>
          </w:p>
        </w:tc>
      </w:tr>
      <w:tr w:rsidR="00132D00" w:rsidRPr="00DA274B" w14:paraId="5AE668D1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3FCA" w14:textId="54D2D7A7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Будзиско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1029" w14:textId="43FA4395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67E4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D555" w14:textId="2C755FC9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EC897" w14:textId="472CCD12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2:00 (11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210DC" w14:textId="1CC3FF76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2:00 (11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B71E" w14:textId="262C1621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22:00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C2A7" w14:textId="0459B5AD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190 км</w:t>
            </w:r>
          </w:p>
        </w:tc>
      </w:tr>
      <w:tr w:rsidR="00132D00" w:rsidRPr="00DA274B" w14:paraId="081A6884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3E79" w14:textId="37A81489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Барвинэк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7CC6" w14:textId="72FF8CFC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67E4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AA973" w14:textId="2DE86C6D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5B71" w14:textId="009B5E7B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06DF" w14:textId="638443BD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C7D7F" w14:textId="64278632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2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1481" w14:textId="5B541DFB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930 км</w:t>
            </w:r>
          </w:p>
        </w:tc>
      </w:tr>
      <w:tr w:rsidR="00132D00" w:rsidRPr="00DA274B" w14:paraId="78B84991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CE34" w14:textId="462890B4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Верхний </w:t>
            </w:r>
            <w:proofErr w:type="spellStart"/>
            <w:r w:rsidRPr="00132D00">
              <w:rPr>
                <w:rFonts w:hAnsi="Times New Roman"/>
              </w:rPr>
              <w:t>Комарнек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B65E7" w14:textId="1A94DE4C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0D8F" w14:textId="4894533C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FB18" w14:textId="450EFCA7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A0E3" w14:textId="6AFF5DAB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DDC9" w14:textId="61B96281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2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4022" w14:textId="2004D298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930 км</w:t>
            </w:r>
          </w:p>
        </w:tc>
      </w:tr>
      <w:tr w:rsidR="00132D00" w:rsidRPr="00DA274B" w14:paraId="0B8E4F25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5F3F" w14:textId="1D44276E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Милхост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B646" w14:textId="5C20D848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72B9" w14:textId="7D4A0321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EE23" w14:textId="740FE1FD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80C5" w14:textId="205D9FC6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C70D" w14:textId="42C721F5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4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47C" w14:textId="6C6E823A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064 км</w:t>
            </w:r>
          </w:p>
        </w:tc>
      </w:tr>
      <w:tr w:rsidR="00132D00" w:rsidRPr="00DA274B" w14:paraId="1E1F667E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5287" w14:textId="5AA958DD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Торньошнемети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F848" w14:textId="731637B7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CA16" w14:textId="1B66FD21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5EFF" w14:textId="6686DD2F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2E88" w14:textId="5EE0467D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05B3" w14:textId="5CFD1142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4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8C40" w14:textId="738C07BC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064 км</w:t>
            </w:r>
          </w:p>
        </w:tc>
      </w:tr>
      <w:tr w:rsidR="00132D00" w:rsidRPr="00DA274B" w14:paraId="174EC9C4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EC548" w14:textId="2DC2EF14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Ченгершима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4178" w14:textId="36646775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86BC" w14:textId="5909A371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DAF4" w14:textId="5E11B3AD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3:40 (02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7179" w14:textId="6826E1C4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4:25 (03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F698" w14:textId="36B007F3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7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D6B6" w14:textId="1A2DD6C3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317 км</w:t>
            </w:r>
          </w:p>
        </w:tc>
      </w:tr>
      <w:tr w:rsidR="00132D00" w:rsidRPr="00DA274B" w14:paraId="19EBC1A5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4387" w14:textId="2A5A8F1C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АПП Петя</w:t>
            </w:r>
            <w:r w:rsidRPr="00132D00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7062" w14:textId="44E1D6A2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0705" w14:textId="61D018B0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9ECC3" w14:textId="6B94B660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5:30 (04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BEAE" w14:textId="43258247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6:15 (05:1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067F" w14:textId="1103ABF2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8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F9E0" w14:textId="54E827B3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318 км</w:t>
            </w:r>
          </w:p>
        </w:tc>
      </w:tr>
      <w:tr w:rsidR="00132D00" w:rsidRPr="00DA274B" w14:paraId="520D8FB3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783A0" w14:textId="0E5646E8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Стынка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3EFB" w14:textId="26F3EA9B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A0352" w14:textId="075014B2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15FD" w14:textId="6947CE20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4:05 (13:0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E6367" w14:textId="02BB8223" w:rsidR="00132D00" w:rsidRP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4:35 (13:3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82DC0" w14:textId="6E7C2A64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47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F597" w14:textId="2C732895" w:rsidR="00132D00" w:rsidRPr="00132D00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811 км</w:t>
            </w:r>
          </w:p>
        </w:tc>
      </w:tr>
      <w:tr w:rsidR="00132D00" w:rsidRPr="00DA274B" w14:paraId="2B8E45BC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7FBAE" w14:textId="1EEAF9EA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Костешты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147C" w14:textId="767C0968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9D74" w14:textId="2636B4B3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651F" w14:textId="5C23D8AE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4:40 (13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4B5F" w14:textId="663C84D1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25 (14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780A" w14:textId="3AC03E90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47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13A4" w14:textId="7C2CDEB8" w:rsidR="00132D00" w:rsidRPr="000E571D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812 км</w:t>
            </w:r>
          </w:p>
        </w:tc>
      </w:tr>
      <w:tr w:rsidR="00132D00" w:rsidRPr="00DA274B" w14:paraId="0962DCC4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3720" w14:textId="3782525C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Дрок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9D05" w14:textId="0F81D777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8CDA" w14:textId="1BBF0E2C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5E56" w14:textId="606932D3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6:25 (15:2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EC99" w14:textId="3ECFBDC4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30 (15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F7DE1" w14:textId="42AFDE5F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49:2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E17B" w14:textId="6FF2B801" w:rsidR="00132D00" w:rsidRPr="000E571D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871 км</w:t>
            </w:r>
          </w:p>
        </w:tc>
      </w:tr>
      <w:tr w:rsidR="00132D00" w:rsidRPr="00DA274B" w14:paraId="3D5F81FF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CDCB" w14:textId="1D9E70C9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Со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8A08B" w14:textId="0333AD4D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3A606" w14:textId="0B8F6AFB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1BFE" w14:textId="4D89E1DE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7:15 (16:1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BF55" w14:textId="3DAAE3E1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20 (16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BF478" w14:textId="5FF50D99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0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A291" w14:textId="57177EC6" w:rsidR="00132D00" w:rsidRPr="000E571D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915 км</w:t>
            </w:r>
          </w:p>
        </w:tc>
      </w:tr>
      <w:tr w:rsidR="00132D00" w:rsidRPr="00DA274B" w14:paraId="650BC394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29A4" w14:textId="62598EEE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Флореш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6FA3" w14:textId="708C17DF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B22E" w14:textId="1807CD1E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5731E" w14:textId="3B6743C1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8:00 (17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08A8" w14:textId="039F0415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5 (17:0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0F2B" w14:textId="066C3941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1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9B18" w14:textId="00DD18C2" w:rsidR="00132D00" w:rsidRPr="000E571D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956 км</w:t>
            </w:r>
          </w:p>
        </w:tc>
      </w:tr>
      <w:tr w:rsidR="00132D00" w:rsidRPr="00DA274B" w14:paraId="2B8174E3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0062" w14:textId="20CD3E58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Рез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EB007" w14:textId="497CA8FE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E346" w14:textId="7E54B8A2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A909" w14:textId="3D0B690C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9:15 (18:1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5F04" w14:textId="79C9CF64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:20 (18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F562" w14:textId="4E26396C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2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9274" w14:textId="2B75B515" w:rsidR="00132D00" w:rsidRPr="000E571D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021 км</w:t>
            </w:r>
          </w:p>
        </w:tc>
      </w:tr>
      <w:tr w:rsidR="00132D00" w:rsidRPr="00DA274B" w14:paraId="5D4426A7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BA3F" w14:textId="7CDD6F6F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Рыб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D516" w14:textId="4E6C0718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6A70" w14:textId="133C1CA9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FC12" w14:textId="5DB0C018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9:50 (18:5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3E68D" w14:textId="60C62DE9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:55 (18:5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088EA" w14:textId="2DDC31A4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2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3CBF" w14:textId="73692CED" w:rsidR="00132D00" w:rsidRPr="000E571D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028 км</w:t>
            </w:r>
          </w:p>
        </w:tc>
      </w:tr>
      <w:tr w:rsidR="00132D00" w:rsidRPr="00DA274B" w14:paraId="3FBC508C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FE1D" w14:textId="560901BD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Дубосс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8795" w14:textId="2158EFFF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524A" w14:textId="042431FA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E820" w14:textId="24ED83D3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0:55 (19:5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70E96" w14:textId="46E6F5B7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00 (20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46BD" w14:textId="256D52EF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3:5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ADFB" w14:textId="6E13726A" w:rsidR="00132D00" w:rsidRPr="000E571D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089 км</w:t>
            </w:r>
          </w:p>
        </w:tc>
      </w:tr>
      <w:tr w:rsidR="00132D00" w:rsidRPr="00DA274B" w14:paraId="3B0B2494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F008" w14:textId="329498C9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Тирасп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3B8D" w14:textId="6BFBE007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3F22" w14:textId="7B9DE83B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A397" w14:textId="7B19334E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2:10 (21:1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A016" w14:textId="10D23FA2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:25 (21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49BA" w14:textId="6CDFECE9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5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4754" w14:textId="65909649" w:rsidR="00132D00" w:rsidRPr="000E571D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153 км</w:t>
            </w:r>
          </w:p>
        </w:tc>
      </w:tr>
      <w:tr w:rsidR="00132D00" w:rsidRPr="00DA274B" w14:paraId="31032352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BC25" w14:textId="09B62ACB" w:rsidR="00132D00" w:rsidRPr="00132D00" w:rsidRDefault="00132D00" w:rsidP="00132D00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Бенд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B69A" w14:textId="38CE56F1" w:rsidR="00132D00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FFA5" w14:textId="73E32A46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44A4" w14:textId="76E2613B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2:40 (21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3068" w14:textId="65B91828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7BDAD" w14:textId="08E09CF6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5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8305" w14:textId="2BF24875" w:rsidR="00132D00" w:rsidRPr="000E571D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163 км</w:t>
            </w:r>
          </w:p>
        </w:tc>
      </w:tr>
      <w:tr w:rsidR="00DA274B" w:rsidRPr="00DA274B" w14:paraId="46792AC0" w14:textId="77777777" w:rsidTr="00155DCB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7340" w14:textId="30610080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 до начального остановочного пункта</w:t>
            </w:r>
          </w:p>
        </w:tc>
      </w:tr>
      <w:tr w:rsidR="00DA274B" w:rsidRPr="00DA274B" w14:paraId="489DF165" w14:textId="77777777" w:rsidTr="00155DCB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F30C" w14:textId="66E3131C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Рейс №2 период действия с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декабря</w:t>
            </w:r>
          </w:p>
        </w:tc>
      </w:tr>
      <w:tr w:rsidR="00132D00" w:rsidRPr="00DA274B" w14:paraId="083A01FB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87F4" w14:textId="7C38246C" w:rsidR="00132D00" w:rsidRPr="00DA274B" w:rsidRDefault="00132D00" w:rsidP="00132D00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Бенд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69ACC" w14:textId="09B2D149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4107" w14:textId="60BBDD6F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76DE" w14:textId="7B0CEBCF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0DE0" w14:textId="3FC44A7B" w:rsidR="00132D00" w:rsidRPr="00DA274B" w:rsidRDefault="00132D00" w:rsidP="00132D00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07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FB27" w14:textId="313CF87C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EA87" w14:textId="641824A5" w:rsidR="00132D00" w:rsidRPr="00DA274B" w:rsidRDefault="00132D00" w:rsidP="00132D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6948D1" w:rsidRPr="00DA274B" w14:paraId="507596C2" w14:textId="77777777" w:rsidTr="00F7109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DB09" w14:textId="10DA36C7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Тираспо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AC6C2" w14:textId="46DC26ED" w:rsidR="006948D1" w:rsidRPr="00DA274B" w:rsidRDefault="006948D1" w:rsidP="006948D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B5D3" w14:textId="222AC8E9" w:rsidR="006948D1" w:rsidRPr="00DA274B" w:rsidRDefault="006948D1" w:rsidP="006948D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4614" w14:textId="4C8AA044" w:rsidR="006948D1" w:rsidRPr="00DA274B" w:rsidRDefault="006948D1" w:rsidP="006948D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7:1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852CC" w14:textId="7D333807" w:rsidR="006948D1" w:rsidRPr="00DA274B" w:rsidRDefault="006948D1" w:rsidP="006948D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7:3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144F" w14:textId="30F950E4" w:rsidR="006948D1" w:rsidRPr="00DA274B" w:rsidRDefault="006948D1" w:rsidP="006948D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0:1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D704" w14:textId="67A1077A" w:rsidR="006948D1" w:rsidRPr="00DA274B" w:rsidRDefault="006948D1" w:rsidP="006948D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10 км</w:t>
            </w:r>
          </w:p>
        </w:tc>
      </w:tr>
      <w:tr w:rsidR="006948D1" w:rsidRPr="00DA274B" w14:paraId="27F83E0F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764E" w14:textId="1E74275E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Дубосс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86268" w14:textId="06CE30A9" w:rsidR="006948D1" w:rsidRPr="000E571D" w:rsidRDefault="006948D1" w:rsidP="006948D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01FB" w14:textId="5E6A6776" w:rsidR="006948D1" w:rsidRPr="00DA274B" w:rsidRDefault="006948D1" w:rsidP="006948D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B7A1" w14:textId="27A8CC8E" w:rsidR="006948D1" w:rsidRPr="00DA274B" w:rsidRDefault="006948D1" w:rsidP="006948D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08: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4CDE" w14:textId="11BC3962" w:rsidR="006948D1" w:rsidRPr="00DA274B" w:rsidRDefault="006948D1" w:rsidP="006948D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08:4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BD66" w14:textId="7CF21740" w:rsidR="006948D1" w:rsidRPr="00DA274B" w:rsidRDefault="006948D1" w:rsidP="006948D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01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BB90" w14:textId="6E72EA5C" w:rsidR="006948D1" w:rsidRPr="000E571D" w:rsidRDefault="006948D1" w:rsidP="006948D1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74 км</w:t>
            </w:r>
          </w:p>
        </w:tc>
      </w:tr>
      <w:tr w:rsidR="006948D1" w:rsidRPr="00DA274B" w14:paraId="5FA2EC5C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E2C5" w14:textId="69170807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Рыб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7DC0" w14:textId="2F2D7FB7" w:rsidR="006948D1" w:rsidRPr="00457C57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14F5" w14:textId="33100B62" w:rsidR="006948D1" w:rsidRPr="00DA274B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A531" w14:textId="4995ABDB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9: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0664" w14:textId="0DEEC1B6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9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1001" w14:textId="1B8A0BBB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2:4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E2DB" w14:textId="19F0C9A5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5 км</w:t>
            </w:r>
          </w:p>
        </w:tc>
      </w:tr>
      <w:tr w:rsidR="006948D1" w:rsidRPr="00DA274B" w14:paraId="3E10EFF1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9A58" w14:textId="339BEE4D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Рез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27CB" w14:textId="4F65C967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55A1B" w14:textId="09918F90" w:rsidR="006948D1" w:rsidRPr="00CB25B9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A2F7" w14:textId="45748812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9972" w14:textId="2294FF2B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:2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A1B3" w14:textId="490DEC49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3076" w14:textId="362E9A4A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42 км</w:t>
            </w:r>
          </w:p>
        </w:tc>
      </w:tr>
      <w:tr w:rsidR="006948D1" w:rsidRPr="00DA274B" w14:paraId="46B56877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FFD9" w14:textId="0011E02F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Флореш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FD06" w14:textId="0EEC5B99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BD2C" w14:textId="303D3C70" w:rsidR="006948D1" w:rsidRPr="00CB25B9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33B4" w14:textId="34E1E6B2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1:3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3763" w14:textId="595BFE06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1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B73F" w14:textId="392D1155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4:3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9D0A" w14:textId="10FECBF7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07 км</w:t>
            </w:r>
          </w:p>
        </w:tc>
      </w:tr>
      <w:tr w:rsidR="006948D1" w:rsidRPr="00DA274B" w14:paraId="61CECFEB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B2BA" w14:textId="48D2273E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Со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45AA" w14:textId="1C82B4A2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55828" w14:textId="38446636" w:rsidR="006948D1" w:rsidRPr="00CB25B9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3E8BA" w14:textId="19E36D4B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3D426" w14:textId="44E49051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:2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EB8EF" w14:textId="0F814480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5782" w14:textId="6D2DAA81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48 км</w:t>
            </w:r>
          </w:p>
        </w:tc>
      </w:tr>
      <w:tr w:rsidR="006948D1" w:rsidRPr="00DA274B" w14:paraId="3667BDBB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C5F93" w14:textId="413849E5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Дрок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69CA" w14:textId="5D58593B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26A0" w14:textId="3311F112" w:rsidR="006948D1" w:rsidRPr="00CB25B9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A377" w14:textId="0BF3060F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: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CFD1" w14:textId="053C3635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: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589F" w14:textId="71F8510A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6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A17C" w14:textId="5E49D8E7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92 км</w:t>
            </w:r>
          </w:p>
        </w:tc>
      </w:tr>
      <w:tr w:rsidR="006948D1" w:rsidRPr="00DA274B" w14:paraId="68632E6B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D36A" w14:textId="05A5BC7E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Костешты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B4D2B" w14:textId="216416FC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C4548" w14:textId="525A1601" w:rsidR="006948D1" w:rsidRPr="00CB25B9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D31E" w14:textId="521301E4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4:1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F866" w14:textId="3E3C57DA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1402" w14:textId="2C031FBC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7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57FD" w14:textId="0EE54B76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51 км</w:t>
            </w:r>
          </w:p>
        </w:tc>
      </w:tr>
      <w:tr w:rsidR="006948D1" w:rsidRPr="00DA274B" w14:paraId="482C2B9E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BB96" w14:textId="423CE645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Стынка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6101" w14:textId="17D28044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F3269" w14:textId="650B15BA" w:rsidR="006948D1" w:rsidRPr="00CB25B9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D82F" w14:textId="0D8CB162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0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6E73" w14:textId="697DA2F6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F06B" w14:textId="13E1B793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8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0D04" w14:textId="554C2DB6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52 км</w:t>
            </w:r>
          </w:p>
        </w:tc>
      </w:tr>
      <w:tr w:rsidR="006948D1" w:rsidRPr="00DA274B" w14:paraId="030482A7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4424" w14:textId="355ABD42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ПП Петя</w:t>
            </w:r>
            <w:r w:rsidRPr="00646BA2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FB62" w14:textId="018F6575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C46D" w14:textId="754D79F4" w:rsidR="006948D1" w:rsidRPr="00CB25B9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8408" w14:textId="66827881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F91B" w14:textId="3655E174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3E41" w14:textId="17B6EAE5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4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F4FD" w14:textId="5F5E1F2B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845 км</w:t>
            </w:r>
          </w:p>
        </w:tc>
      </w:tr>
      <w:tr w:rsidR="006948D1" w:rsidRPr="00DA274B" w14:paraId="5648E8F6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EA05" w14:textId="751B5ECC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Ченгершима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9297" w14:textId="7533E82E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7D5A" w14:textId="384C695F" w:rsidR="006948D1" w:rsidRPr="00CB25B9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BF03" w14:textId="38DE9581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9D59" w14:textId="4E1A4A62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2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2F35" w14:textId="61A4673E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CFDB" w14:textId="7B19A6F6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846 км</w:t>
            </w:r>
          </w:p>
        </w:tc>
      </w:tr>
      <w:tr w:rsidR="006948D1" w:rsidRPr="00DA274B" w14:paraId="7257A9BF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EA5AF" w14:textId="36109F70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Торньошнемети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0DB4" w14:textId="635F3322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9825" w14:textId="6673325B" w:rsidR="006948D1" w:rsidRPr="00CB25B9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908B" w14:textId="22272BB9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FAD0" w14:textId="53C51187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E0FF" w14:textId="4A3E4029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4B8A" w14:textId="51302FBF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99 км</w:t>
            </w:r>
          </w:p>
        </w:tc>
      </w:tr>
      <w:tr w:rsidR="006948D1" w:rsidRPr="00DA274B" w14:paraId="5BF3B7DE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87E66" w14:textId="36C151BF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Милхост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D9E9" w14:textId="56397F7C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584BA" w14:textId="6C5FCCE2" w:rsidR="006948D1" w:rsidRPr="00CB25B9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BF8A" w14:textId="40A49DD6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0785" w14:textId="0647E05B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52DA" w14:textId="0E76ACB9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77B8" w14:textId="79CCE861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99 км</w:t>
            </w:r>
          </w:p>
        </w:tc>
      </w:tr>
      <w:tr w:rsidR="006948D1" w:rsidRPr="00DA274B" w14:paraId="3402D6D4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FFE6" w14:textId="7A70CB67" w:rsidR="006948D1" w:rsidRPr="00646BA2" w:rsidRDefault="006948D1" w:rsidP="006948D1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Верхний </w:t>
            </w:r>
            <w:proofErr w:type="spellStart"/>
            <w:r w:rsidRPr="00646BA2">
              <w:rPr>
                <w:rFonts w:hAnsi="Times New Roman"/>
              </w:rPr>
              <w:t>Комарнек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AFBCF" w14:textId="76DC939B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B2BB6" w14:textId="3457280B" w:rsidR="006948D1" w:rsidRPr="004A4B28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27E5B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B418" w14:textId="44FBD3C3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C16F" w14:textId="0BF7C9DE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6217" w14:textId="3C07FDF3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F0FD" w14:textId="19A624E0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33 км</w:t>
            </w:r>
          </w:p>
        </w:tc>
      </w:tr>
      <w:tr w:rsidR="006948D1" w:rsidRPr="00DA274B" w14:paraId="4946BA6D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1FB9" w14:textId="54382FE5" w:rsidR="006948D1" w:rsidRPr="00646BA2" w:rsidRDefault="006948D1" w:rsidP="006948D1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Барвинэк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CFF9" w14:textId="0717A02A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48683" w14:textId="0EA80764" w:rsidR="006948D1" w:rsidRPr="004A4B28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27E5B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F73A" w14:textId="15E177CD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4949" w14:textId="05BD9F76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5277E" w14:textId="569B16E1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12E5" w14:textId="16C9AB9A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33 км</w:t>
            </w:r>
          </w:p>
        </w:tc>
      </w:tr>
      <w:tr w:rsidR="006948D1" w:rsidRPr="00DA274B" w14:paraId="403E7A85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2908" w14:textId="0A92393D" w:rsidR="006948D1" w:rsidRPr="00646BA2" w:rsidRDefault="006948D1" w:rsidP="006948D1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Будзиско</w:t>
            </w:r>
            <w:proofErr w:type="spellEnd"/>
            <w:r w:rsidRPr="00646BA2">
              <w:rPr>
                <w:rFonts w:hAnsi="Times New Roman"/>
              </w:rPr>
              <w:t xml:space="preserve"> (</w:t>
            </w:r>
            <w:r w:rsidRPr="00646BA2">
              <w:rPr>
                <w:rFonts w:hAnsi="Times New Roman"/>
                <w:lang w:val="en-US"/>
              </w:rPr>
              <w:t>PL</w:t>
            </w:r>
            <w:r w:rsidRPr="00646BA2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C684" w14:textId="7D9E40BF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D68AF" w14:textId="5C17255D" w:rsidR="006948D1" w:rsidRPr="004A4B28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B3EE" w14:textId="51C90212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6755" w14:textId="27613F30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18B9" w14:textId="58C1D553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4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A39F7" w14:textId="1F21B688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73 км</w:t>
            </w:r>
          </w:p>
        </w:tc>
      </w:tr>
      <w:tr w:rsidR="006948D1" w:rsidRPr="00DA274B" w14:paraId="264A9E41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00EA" w14:textId="26AA92DB" w:rsidR="006948D1" w:rsidRPr="00646BA2" w:rsidRDefault="006948D1" w:rsidP="006948D1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АПП Калвария</w:t>
            </w:r>
            <w:r w:rsidRPr="00646BA2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E801" w14:textId="3B26CCA2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2346B" w14:textId="7F01372D" w:rsidR="006948D1" w:rsidRPr="004A4B28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E6B5" w14:textId="6B645007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6EB7" w14:textId="025F0778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4ED3" w14:textId="12AE41DD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4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E784" w14:textId="422188C3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73 км</w:t>
            </w:r>
          </w:p>
        </w:tc>
      </w:tr>
      <w:tr w:rsidR="006948D1" w:rsidRPr="00DA274B" w14:paraId="34242D6F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A1C0" w14:textId="78D0B026" w:rsidR="006948D1" w:rsidRPr="00646BA2" w:rsidRDefault="006948D1" w:rsidP="006948D1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Смелине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FBB3" w14:textId="5A853665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B74D" w14:textId="6CAEA3BE" w:rsidR="006948D1" w:rsidRPr="004A4B28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1E470" w14:textId="1B888AA4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508B" w14:textId="603B7B56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F8C49" w14:textId="64F77033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8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914E" w14:textId="03984C31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60 км</w:t>
            </w:r>
          </w:p>
        </w:tc>
      </w:tr>
      <w:tr w:rsidR="006948D1" w:rsidRPr="00DA274B" w14:paraId="588C8791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8BB4" w14:textId="7902A4C7" w:rsidR="006948D1" w:rsidRPr="00646BA2" w:rsidRDefault="006948D1" w:rsidP="006948D1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Медуми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73216" w14:textId="4384AED6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95617" w14:textId="02CCAD88" w:rsidR="006948D1" w:rsidRPr="004A4B28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754A" w14:textId="04AFAA5A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75EB" w14:textId="6226FB29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90A3" w14:textId="0C7E4424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8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9602" w14:textId="6308D04C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60 км</w:t>
            </w:r>
          </w:p>
        </w:tc>
      </w:tr>
      <w:tr w:rsidR="006948D1" w:rsidRPr="00DA274B" w14:paraId="4CB30909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C620" w14:textId="7578539C" w:rsidR="006948D1" w:rsidRPr="00646BA2" w:rsidRDefault="006948D1" w:rsidP="006948D1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АПП Гребнева</w:t>
            </w:r>
            <w:r w:rsidRPr="00646BA2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A7EC" w14:textId="54342208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7CA99" w14:textId="0129F77A" w:rsidR="006948D1" w:rsidRPr="004A4B28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41C76" w14:textId="642BEECA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5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9C48" w14:textId="0474ACE7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2:5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3F97" w14:textId="0B19D484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40:5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37A2" w14:textId="78FA8113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414 км</w:t>
            </w:r>
          </w:p>
        </w:tc>
      </w:tr>
      <w:tr w:rsidR="006948D1" w:rsidRPr="00DA274B" w14:paraId="4F92E101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2E0A" w14:textId="242C887A" w:rsidR="006948D1" w:rsidRPr="00646BA2" w:rsidRDefault="006948D1" w:rsidP="006948D1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Убылинка</w:t>
            </w:r>
            <w:proofErr w:type="spellEnd"/>
            <w:r w:rsidRPr="00646BA2">
              <w:rPr>
                <w:rFonts w:hAnsi="Times New Roman"/>
              </w:rPr>
              <w:t xml:space="preserve"> (</w:t>
            </w:r>
            <w:r w:rsidRPr="00646BA2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2FFD" w14:textId="5B7C6D16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EE93" w14:textId="4207B839" w:rsidR="006948D1" w:rsidRPr="004A4B28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6C4D" w14:textId="3D36ADCA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4:00 (03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72DB" w14:textId="75B5E9D5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00 (04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0DD4" w14:textId="5ED88D35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45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68CB" w14:textId="34AE1BC5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415 км</w:t>
            </w:r>
          </w:p>
        </w:tc>
      </w:tr>
      <w:tr w:rsidR="006948D1" w:rsidRPr="00DA274B" w14:paraId="315B66FD" w14:textId="77777777" w:rsidTr="00F710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86AF5" w14:textId="4B2C6395" w:rsidR="006948D1" w:rsidRPr="00DA274B" w:rsidRDefault="006948D1" w:rsidP="006948D1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C2BB7" w14:textId="73B442D4" w:rsidR="006948D1" w:rsidRPr="00457C57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0F47" w14:textId="3D333652" w:rsidR="006948D1" w:rsidRPr="00DA274B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041C" w14:textId="166C3587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 (15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BA6F9" w14:textId="6AD35F13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8197" w14:textId="239526E5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57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3D40" w14:textId="2C01F5A9" w:rsidR="006948D1" w:rsidRDefault="006948D1" w:rsidP="006948D1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163 км</w:t>
            </w:r>
          </w:p>
        </w:tc>
      </w:tr>
    </w:tbl>
    <w:p w14:paraId="3A38AE63" w14:textId="54C34E33"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361E9875" w14:textId="1CDF886E" w:rsidR="006948D1" w:rsidRPr="00D95CFE" w:rsidRDefault="006948D1" w:rsidP="006948D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4.3 </w:t>
      </w:r>
      <w:r w:rsidRPr="00D95CFE">
        <w:rPr>
          <w:rStyle w:val="FontStyle28"/>
          <w:sz w:val="24"/>
          <w:szCs w:val="24"/>
        </w:rPr>
        <w:t>Иностранный перевозчик</w:t>
      </w:r>
      <w:r>
        <w:rPr>
          <w:rStyle w:val="FontStyle28"/>
          <w:sz w:val="24"/>
          <w:szCs w:val="24"/>
        </w:rPr>
        <w:t xml:space="preserve"> </w:t>
      </w:r>
      <w:r w:rsidRPr="00752CB8">
        <w:rPr>
          <w:rFonts w:hAnsi="Times New Roman"/>
          <w:u w:val="single"/>
        </w:rPr>
        <w:t>Общество с ограниченной ответственностью “</w:t>
      </w:r>
      <w:proofErr w:type="spellStart"/>
      <w:r>
        <w:rPr>
          <w:rFonts w:hAnsi="Times New Roman"/>
          <w:u w:val="single"/>
        </w:rPr>
        <w:t>Bon</w:t>
      </w:r>
      <w:proofErr w:type="spellEnd"/>
      <w:r>
        <w:rPr>
          <w:rFonts w:hAnsi="Times New Roman"/>
          <w:u w:val="single"/>
        </w:rPr>
        <w:t xml:space="preserve"> </w:t>
      </w:r>
      <w:proofErr w:type="spellStart"/>
      <w:r>
        <w:rPr>
          <w:rFonts w:hAnsi="Times New Roman"/>
          <w:u w:val="single"/>
        </w:rPr>
        <w:t>Voyage</w:t>
      </w:r>
      <w:proofErr w:type="spellEnd"/>
      <w:r w:rsidRPr="006948D1">
        <w:rPr>
          <w:rFonts w:hAnsi="Times New Roman"/>
        </w:rPr>
        <w:t>”</w:t>
      </w:r>
    </w:p>
    <w:p w14:paraId="4ECB9D57" w14:textId="77777777" w:rsidR="006948D1" w:rsidRPr="00D95CFE" w:rsidRDefault="006948D1" w:rsidP="006948D1">
      <w:pPr>
        <w:pStyle w:val="Style18"/>
        <w:widowControl/>
        <w:rPr>
          <w:rStyle w:val="FontStyle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424"/>
        <w:gridCol w:w="1411"/>
        <w:gridCol w:w="2357"/>
        <w:gridCol w:w="2347"/>
      </w:tblGrid>
      <w:tr w:rsidR="006948D1" w:rsidRPr="00DA274B" w14:paraId="2DD34097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FEE77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3F99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08781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B3F2D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569F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F138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DAEB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948D1" w:rsidRPr="00DA274B" w14:paraId="13B5EE48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A4D1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B619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2C48F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75DF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B045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331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6AD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6948D1" w:rsidRPr="00DA274B" w14:paraId="4BFFFD11" w14:textId="77777777" w:rsidTr="000D7D76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F50E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6948D1" w:rsidRPr="00DA274B" w14:paraId="2542819E" w14:textId="77777777" w:rsidTr="000D7D76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4CFE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30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6948D1" w:rsidRPr="00DA274B" w14:paraId="6B58B8CA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5FF8" w14:textId="77777777" w:rsidR="006948D1" w:rsidRPr="00DA274B" w:rsidRDefault="006948D1" w:rsidP="000D7D76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57133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4B601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6FD3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BB77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5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A7CF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9967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6948D1" w:rsidRPr="00DA274B" w14:paraId="1D657803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61C50" w14:textId="77777777" w:rsidR="006948D1" w:rsidRPr="00132D00" w:rsidRDefault="006948D1" w:rsidP="000D7D76">
            <w:pPr>
              <w:suppressAutoHyphens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Убылинка</w:t>
            </w:r>
            <w:proofErr w:type="spellEnd"/>
            <w:r w:rsidRPr="00132D00">
              <w:rPr>
                <w:rFonts w:hAnsi="Times New Roman"/>
              </w:rPr>
              <w:t xml:space="preserve"> (</w:t>
            </w:r>
            <w:r w:rsidRPr="00132D00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8F782" w14:textId="77777777" w:rsidR="006948D1" w:rsidRPr="006D2B1F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3D40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8005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2: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9E308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3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91FB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1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2F90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748 км</w:t>
            </w:r>
          </w:p>
        </w:tc>
      </w:tr>
      <w:tr w:rsidR="006948D1" w:rsidRPr="00DA274B" w14:paraId="23B1618F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D69E" w14:textId="77777777" w:rsidR="006948D1" w:rsidRPr="00132D00" w:rsidRDefault="006948D1" w:rsidP="000D7D76">
            <w:pPr>
              <w:suppressAutoHyphens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АПП Гребнева</w:t>
            </w:r>
            <w:r w:rsidRPr="00132D00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B48D5" w14:textId="77777777" w:rsidR="006948D1" w:rsidRPr="006D2B1F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009F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CDAC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3:05 (02:0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0757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6:05 (05:0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75DC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2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7049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749 км</w:t>
            </w:r>
          </w:p>
        </w:tc>
      </w:tr>
      <w:tr w:rsidR="006948D1" w:rsidRPr="00DA274B" w14:paraId="4DC53934" w14:textId="77777777" w:rsidTr="00272A3E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877E6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Медуми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CA14C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CC49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C0AC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4A25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481B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7:1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0567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903 км</w:t>
            </w:r>
          </w:p>
        </w:tc>
      </w:tr>
      <w:tr w:rsidR="006948D1" w:rsidRPr="00DA274B" w14:paraId="11F8B270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523D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Смелине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B98A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B2A1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ABFFA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AC78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387C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7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AC0F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903 км</w:t>
            </w:r>
          </w:p>
        </w:tc>
      </w:tr>
      <w:tr w:rsidR="006948D1" w:rsidRPr="00DA274B" w14:paraId="5B3A4764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23740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АПП Калвария</w:t>
            </w:r>
            <w:r w:rsidRPr="00132D00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4D71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67E4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DD4EB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38A7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3:00 (12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2D1E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3:00 (12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FB88E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2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0591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190 км</w:t>
            </w:r>
          </w:p>
        </w:tc>
      </w:tr>
      <w:tr w:rsidR="006948D1" w:rsidRPr="00DA274B" w14:paraId="1BBB71E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BE9D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Будзиско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6D78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67E4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65AA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71922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2:00 (11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CFE6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2:00 (11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53EB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22:00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1C09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190 км</w:t>
            </w:r>
          </w:p>
        </w:tc>
      </w:tr>
      <w:tr w:rsidR="006948D1" w:rsidRPr="00DA274B" w14:paraId="7F86DC5F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0663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Барвинэк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7B86B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67E4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A9A0B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46DAD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6797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F701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2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B176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930 км</w:t>
            </w:r>
          </w:p>
        </w:tc>
      </w:tr>
      <w:tr w:rsidR="006948D1" w:rsidRPr="00DA274B" w14:paraId="5F746ABA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26EA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Верхний </w:t>
            </w:r>
            <w:proofErr w:type="spellStart"/>
            <w:r w:rsidRPr="00132D00">
              <w:rPr>
                <w:rFonts w:hAnsi="Times New Roman"/>
              </w:rPr>
              <w:t>Комарнек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C955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9220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C412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B67D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3ABFB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2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C78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930 км</w:t>
            </w:r>
          </w:p>
        </w:tc>
      </w:tr>
      <w:tr w:rsidR="006948D1" w:rsidRPr="00DA274B" w14:paraId="5E28D67D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582F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Милхост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6CB29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8D55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BA83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1C1D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D49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4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60D0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064 км</w:t>
            </w:r>
          </w:p>
        </w:tc>
      </w:tr>
      <w:tr w:rsidR="006948D1" w:rsidRPr="00DA274B" w14:paraId="70EA506E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6BD3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Торньошнемети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6580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D642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C9E5B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F6FA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C092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4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5C29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064 км</w:t>
            </w:r>
          </w:p>
        </w:tc>
      </w:tr>
      <w:tr w:rsidR="006948D1" w:rsidRPr="00DA274B" w14:paraId="31E481F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8D5C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Ченгершима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F6F0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19F8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358E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3:40 (02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692C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4:25 (03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75A2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7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879E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317 км</w:t>
            </w:r>
          </w:p>
        </w:tc>
      </w:tr>
      <w:tr w:rsidR="006948D1" w:rsidRPr="00DA274B" w14:paraId="4442CACF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3BE6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АПП Петя</w:t>
            </w:r>
            <w:r w:rsidRPr="00132D00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5A57F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C2CA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AE6D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5:30 (04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6CED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6:15 (05:1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BE6E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8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3F08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318 км</w:t>
            </w:r>
          </w:p>
        </w:tc>
      </w:tr>
      <w:tr w:rsidR="006948D1" w:rsidRPr="00DA274B" w14:paraId="69B9889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3AD2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Стынка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590B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0AAC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4FF7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4:05 (13:0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99A3D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4:35 (13:3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D207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47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3568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811 км</w:t>
            </w:r>
          </w:p>
        </w:tc>
      </w:tr>
      <w:tr w:rsidR="006948D1" w:rsidRPr="00DA274B" w14:paraId="6F58BF61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A9A7F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Костешты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BB19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9A6E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3A77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4:40 (13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AC2B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25 (14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8A54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47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0685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812 км</w:t>
            </w:r>
          </w:p>
        </w:tc>
      </w:tr>
      <w:tr w:rsidR="006948D1" w:rsidRPr="00DA274B" w14:paraId="4436680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ECBE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Дрок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0FC47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B2607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CCA8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6:25 (15:2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3B60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30 (15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88C8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49:2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92F3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871 км</w:t>
            </w:r>
          </w:p>
        </w:tc>
      </w:tr>
      <w:tr w:rsidR="006948D1" w:rsidRPr="00DA274B" w14:paraId="267E0E40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39D2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Со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2699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986B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1CBC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7:15 (16:1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264C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20 (16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0ED2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0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6A2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915 км</w:t>
            </w:r>
          </w:p>
        </w:tc>
      </w:tr>
      <w:tr w:rsidR="006948D1" w:rsidRPr="00DA274B" w14:paraId="16D4A2A8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565F8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Флореш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5C830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DC542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55D80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8:00 (17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E03F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5 (17:0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CE8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1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756D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956 км</w:t>
            </w:r>
          </w:p>
        </w:tc>
      </w:tr>
      <w:tr w:rsidR="006948D1" w:rsidRPr="00DA274B" w14:paraId="2D41CFAD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B928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Рез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213A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384E9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CC7D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9:15 (18:1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7BC56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:20 (18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22C7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2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3018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021 км</w:t>
            </w:r>
          </w:p>
        </w:tc>
      </w:tr>
      <w:tr w:rsidR="006948D1" w:rsidRPr="00DA274B" w14:paraId="14E7B34F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FA36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Рыб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3C5B4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6D4B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CD76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9:50 (18:5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DAF8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:55 (18:5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314A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2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AB84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028 км</w:t>
            </w:r>
          </w:p>
        </w:tc>
      </w:tr>
      <w:tr w:rsidR="006948D1" w:rsidRPr="00DA274B" w14:paraId="18B7B87C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94B3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Дубосс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56F2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B3311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F302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0:55 (19:5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79C8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00 (20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B044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3:5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0CE7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089 км</w:t>
            </w:r>
          </w:p>
        </w:tc>
      </w:tr>
      <w:tr w:rsidR="006948D1" w:rsidRPr="00DA274B" w14:paraId="0CB0C2E6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3A39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Тирасп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79FD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E495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903C4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2:10 (21:1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55A9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:25 (21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1DF9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5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8A62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153 км</w:t>
            </w:r>
          </w:p>
        </w:tc>
      </w:tr>
      <w:tr w:rsidR="006948D1" w:rsidRPr="00DA274B" w14:paraId="0BC1B4CA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1973E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Бенд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0D60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EC6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7CF30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2:40 (21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4A1D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271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5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184B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163 км</w:t>
            </w:r>
          </w:p>
        </w:tc>
      </w:tr>
      <w:tr w:rsidR="006948D1" w:rsidRPr="00DA274B" w14:paraId="63C23386" w14:textId="77777777" w:rsidTr="000D7D76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5E0F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 до начального остановочного пункта</w:t>
            </w:r>
          </w:p>
        </w:tc>
      </w:tr>
      <w:tr w:rsidR="006948D1" w:rsidRPr="00DA274B" w14:paraId="1B18EF25" w14:textId="77777777" w:rsidTr="000D7D76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7FDC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Рейс №2 период действия с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декабря</w:t>
            </w:r>
          </w:p>
        </w:tc>
      </w:tr>
      <w:tr w:rsidR="006948D1" w:rsidRPr="00DA274B" w14:paraId="18DAA7F8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1837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Бенд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CAB2E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DC34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7E3A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278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07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13B5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C551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6948D1" w:rsidRPr="00DA274B" w14:paraId="5790A96A" w14:textId="77777777" w:rsidTr="00272A3E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8C05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Тираспо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A54C2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987A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05FD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7:1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A1ED0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7:3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EBA1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0:1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3FB3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10 км</w:t>
            </w:r>
          </w:p>
        </w:tc>
      </w:tr>
      <w:tr w:rsidR="006948D1" w:rsidRPr="00DA274B" w14:paraId="5344A81A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3D38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Дубосс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74E5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5014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F5C4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08: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4CA0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08:4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F6998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01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D366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74 км</w:t>
            </w:r>
          </w:p>
        </w:tc>
      </w:tr>
      <w:tr w:rsidR="006948D1" w:rsidRPr="00DA274B" w14:paraId="569B1E9F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1C231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Рыб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395FC" w14:textId="77777777" w:rsidR="006948D1" w:rsidRPr="00457C57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C9A1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DA3D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9: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D2B34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9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F49F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2:4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C3D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5 км</w:t>
            </w:r>
          </w:p>
        </w:tc>
      </w:tr>
      <w:tr w:rsidR="006948D1" w:rsidRPr="00DA274B" w14:paraId="5F4E6F0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A716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Рез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AAF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AE5C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E255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815D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:2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A64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BA7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42 км</w:t>
            </w:r>
          </w:p>
        </w:tc>
      </w:tr>
      <w:tr w:rsidR="006948D1" w:rsidRPr="00DA274B" w14:paraId="6712850D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EBB6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Флореш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D997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E0E4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898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1:3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063D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1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3836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4:3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589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07 км</w:t>
            </w:r>
          </w:p>
        </w:tc>
      </w:tr>
      <w:tr w:rsidR="006948D1" w:rsidRPr="00DA274B" w14:paraId="16D5DA36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28A7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Со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5BD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4AC1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7AD7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7C3B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:2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D2B5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525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48 км</w:t>
            </w:r>
          </w:p>
        </w:tc>
      </w:tr>
      <w:tr w:rsidR="006948D1" w:rsidRPr="00DA274B" w14:paraId="67EF308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F8F9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Дрок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C3A8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D3CBA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B21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: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11D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: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3805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6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0164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92 км</w:t>
            </w:r>
          </w:p>
        </w:tc>
      </w:tr>
      <w:tr w:rsidR="006948D1" w:rsidRPr="00DA274B" w14:paraId="52D2F71D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2ED1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Костешты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FE76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DC57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5EFF6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4:1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A20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FBCD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7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BAB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51 км</w:t>
            </w:r>
          </w:p>
        </w:tc>
      </w:tr>
      <w:tr w:rsidR="006948D1" w:rsidRPr="00DA274B" w14:paraId="1DB6150F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FE50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Стынка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EF05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488B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9C34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0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53C2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442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8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07D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52 км</w:t>
            </w:r>
          </w:p>
        </w:tc>
      </w:tr>
      <w:tr w:rsidR="006948D1" w:rsidRPr="00DA274B" w14:paraId="6C6F7632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2926D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ПП Петя</w:t>
            </w:r>
            <w:r w:rsidRPr="00646BA2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83F5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654C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1C2E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6E9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59B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4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B60B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845 км</w:t>
            </w:r>
          </w:p>
        </w:tc>
      </w:tr>
      <w:tr w:rsidR="006948D1" w:rsidRPr="00DA274B" w14:paraId="3EF19988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650D5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Ченгершима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A7C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A562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A41B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A4AE5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2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F7A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8DE6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846 км</w:t>
            </w:r>
          </w:p>
        </w:tc>
      </w:tr>
      <w:tr w:rsidR="006948D1" w:rsidRPr="00DA274B" w14:paraId="2D320608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BC50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Торньошнемети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34F5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08A6D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2EE5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2E2F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7E3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E55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99 км</w:t>
            </w:r>
          </w:p>
        </w:tc>
      </w:tr>
      <w:tr w:rsidR="006948D1" w:rsidRPr="00DA274B" w14:paraId="686933C1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1DD2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Милхост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F4F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060B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AB1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06132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B9F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394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99 км</w:t>
            </w:r>
          </w:p>
        </w:tc>
      </w:tr>
      <w:tr w:rsidR="006948D1" w:rsidRPr="00DA274B" w14:paraId="00AFC35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6096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Верхний </w:t>
            </w:r>
            <w:proofErr w:type="spellStart"/>
            <w:r w:rsidRPr="00646BA2">
              <w:rPr>
                <w:rFonts w:hAnsi="Times New Roman"/>
              </w:rPr>
              <w:t>Комарнек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1C6D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87BCF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27E5B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717D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8B895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DDC6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748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33 км</w:t>
            </w:r>
          </w:p>
        </w:tc>
      </w:tr>
      <w:tr w:rsidR="006948D1" w:rsidRPr="00DA274B" w14:paraId="0D539772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18C7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Барвинэк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17645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EA58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27E5B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EB1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AE64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E32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460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33 км</w:t>
            </w:r>
          </w:p>
        </w:tc>
      </w:tr>
      <w:tr w:rsidR="006948D1" w:rsidRPr="00DA274B" w14:paraId="159E450A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B1AD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Будзиско</w:t>
            </w:r>
            <w:proofErr w:type="spellEnd"/>
            <w:r w:rsidRPr="00646BA2">
              <w:rPr>
                <w:rFonts w:hAnsi="Times New Roman"/>
              </w:rPr>
              <w:t xml:space="preserve"> (</w:t>
            </w:r>
            <w:r w:rsidRPr="00646BA2">
              <w:rPr>
                <w:rFonts w:hAnsi="Times New Roman"/>
                <w:lang w:val="en-US"/>
              </w:rPr>
              <w:t>PL</w:t>
            </w:r>
            <w:r w:rsidRPr="00646BA2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1BB4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AAC6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345D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A3B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35DD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4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65E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73 км</w:t>
            </w:r>
          </w:p>
        </w:tc>
      </w:tr>
      <w:tr w:rsidR="006948D1" w:rsidRPr="00DA274B" w14:paraId="258C7052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418F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АПП Калвария</w:t>
            </w:r>
            <w:r w:rsidRPr="00646BA2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FC3D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A294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C94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930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B01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4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E9B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73 км</w:t>
            </w:r>
          </w:p>
        </w:tc>
      </w:tr>
      <w:tr w:rsidR="006948D1" w:rsidRPr="00DA274B" w14:paraId="59559FFC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B50F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Смелине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7CDE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CFE4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B5304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9D9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7B3B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8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43F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60 км</w:t>
            </w:r>
          </w:p>
        </w:tc>
      </w:tr>
      <w:tr w:rsidR="006948D1" w:rsidRPr="00DA274B" w14:paraId="1D67D286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772A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Медуми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3605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105F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B33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4749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C21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8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611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60 км</w:t>
            </w:r>
          </w:p>
        </w:tc>
      </w:tr>
      <w:tr w:rsidR="006948D1" w:rsidRPr="00DA274B" w14:paraId="5DF0920D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1022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АПП Гребнева</w:t>
            </w:r>
            <w:r w:rsidRPr="00646BA2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BDB2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2B3C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C60E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5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E8264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2:5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158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40:5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1572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414 км</w:t>
            </w:r>
          </w:p>
        </w:tc>
      </w:tr>
      <w:tr w:rsidR="006948D1" w:rsidRPr="00DA274B" w14:paraId="1961FAB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DC2E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Убылинка</w:t>
            </w:r>
            <w:proofErr w:type="spellEnd"/>
            <w:r w:rsidRPr="00646BA2">
              <w:rPr>
                <w:rFonts w:hAnsi="Times New Roman"/>
              </w:rPr>
              <w:t xml:space="preserve"> (</w:t>
            </w:r>
            <w:r w:rsidRPr="00646BA2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EBA4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59CF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4B9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4:00 (03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CCB2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00 (04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FAC66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45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6F76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415 км</w:t>
            </w:r>
          </w:p>
        </w:tc>
      </w:tr>
      <w:tr w:rsidR="006948D1" w:rsidRPr="00DA274B" w14:paraId="291F498F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8AE2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8EDB9" w14:textId="77777777" w:rsidR="006948D1" w:rsidRPr="00457C57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4A215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CB3B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 (15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7AD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4CD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57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B46B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163 км</w:t>
            </w:r>
          </w:p>
        </w:tc>
      </w:tr>
    </w:tbl>
    <w:p w14:paraId="49F33FA2" w14:textId="77777777" w:rsidR="006948D1" w:rsidRDefault="006948D1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6D401EA2" w14:textId="64E65A9B" w:rsidR="006948D1" w:rsidRDefault="006948D1" w:rsidP="006948D1">
      <w:pPr>
        <w:rPr>
          <w:rStyle w:val="ad"/>
          <w:bCs/>
        </w:rPr>
      </w:pPr>
      <w:r>
        <w:rPr>
          <w:rStyle w:val="FontStyle28"/>
          <w:sz w:val="24"/>
          <w:szCs w:val="24"/>
        </w:rPr>
        <w:t xml:space="preserve">4.4 </w:t>
      </w:r>
      <w:r w:rsidRPr="00D95CFE">
        <w:rPr>
          <w:rStyle w:val="FontStyle28"/>
          <w:sz w:val="24"/>
          <w:szCs w:val="24"/>
        </w:rPr>
        <w:t>Иностранный перевозчик</w:t>
      </w:r>
      <w:r>
        <w:rPr>
          <w:rStyle w:val="FontStyle28"/>
          <w:sz w:val="24"/>
          <w:szCs w:val="24"/>
        </w:rPr>
        <w:t xml:space="preserve"> </w:t>
      </w:r>
      <w:r w:rsidRPr="00752CB8">
        <w:rPr>
          <w:rFonts w:hAnsi="Times New Roman"/>
          <w:u w:val="single"/>
        </w:rPr>
        <w:t>Общество с ограниченной ответственностью “</w:t>
      </w:r>
      <w:proofErr w:type="spellStart"/>
      <w:r>
        <w:rPr>
          <w:rFonts w:hAnsi="Times New Roman"/>
          <w:u w:val="single"/>
        </w:rPr>
        <w:t>Bus</w:t>
      </w:r>
      <w:proofErr w:type="spellEnd"/>
      <w:r>
        <w:rPr>
          <w:rFonts w:hAnsi="Times New Roman"/>
          <w:u w:val="single"/>
        </w:rPr>
        <w:t xml:space="preserve"> </w:t>
      </w:r>
      <w:proofErr w:type="spellStart"/>
      <w:r>
        <w:rPr>
          <w:rFonts w:hAnsi="Times New Roman"/>
          <w:u w:val="single"/>
        </w:rPr>
        <w:t>Voyage</w:t>
      </w:r>
      <w:proofErr w:type="spellEnd"/>
      <w:r w:rsidRPr="00752CB8">
        <w:rPr>
          <w:rFonts w:hAnsi="Times New Roman"/>
          <w:u w:val="single"/>
        </w:rPr>
        <w:t>”</w:t>
      </w:r>
    </w:p>
    <w:p w14:paraId="4F049D00" w14:textId="6EE8F90A" w:rsidR="006948D1" w:rsidRPr="00D95CFE" w:rsidRDefault="006948D1" w:rsidP="006948D1">
      <w:pPr>
        <w:pStyle w:val="Style18"/>
        <w:widowControl/>
        <w:rPr>
          <w:rStyle w:val="FontStyle28"/>
          <w:sz w:val="24"/>
          <w:szCs w:val="24"/>
        </w:rPr>
      </w:pPr>
    </w:p>
    <w:p w14:paraId="7F07E8FB" w14:textId="77777777" w:rsidR="006948D1" w:rsidRPr="00D95CFE" w:rsidRDefault="006948D1" w:rsidP="006948D1">
      <w:pPr>
        <w:pStyle w:val="Style18"/>
        <w:widowControl/>
        <w:rPr>
          <w:rStyle w:val="FontStyle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424"/>
        <w:gridCol w:w="1411"/>
        <w:gridCol w:w="2357"/>
        <w:gridCol w:w="2347"/>
      </w:tblGrid>
      <w:tr w:rsidR="006948D1" w:rsidRPr="00DA274B" w14:paraId="754CB3F7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D92C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4DB8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5281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0DD5B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8B245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BBC1D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5D1C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948D1" w:rsidRPr="00DA274B" w14:paraId="752F269F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FEC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9986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731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D350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6B3F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18CB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F379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6948D1" w:rsidRPr="00DA274B" w14:paraId="1709144F" w14:textId="77777777" w:rsidTr="000D7D76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8E69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6948D1" w:rsidRPr="00DA274B" w14:paraId="4F9A6C48" w14:textId="77777777" w:rsidTr="000D7D76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DD16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30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6948D1" w:rsidRPr="00DA274B" w14:paraId="31638E91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8F772" w14:textId="77777777" w:rsidR="006948D1" w:rsidRPr="00DA274B" w:rsidRDefault="006948D1" w:rsidP="000D7D76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C2D5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426F0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C2EB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0836B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5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E75BD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B3A4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6948D1" w:rsidRPr="00DA274B" w14:paraId="0CA98B2A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3168" w14:textId="77777777" w:rsidR="006948D1" w:rsidRPr="00132D00" w:rsidRDefault="006948D1" w:rsidP="000D7D76">
            <w:pPr>
              <w:suppressAutoHyphens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Убылинка</w:t>
            </w:r>
            <w:proofErr w:type="spellEnd"/>
            <w:r w:rsidRPr="00132D00">
              <w:rPr>
                <w:rFonts w:hAnsi="Times New Roman"/>
              </w:rPr>
              <w:t xml:space="preserve"> (</w:t>
            </w:r>
            <w:r w:rsidRPr="00132D00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14FBA" w14:textId="77777777" w:rsidR="006948D1" w:rsidRPr="006D2B1F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C7074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02D5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2: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866A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3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14C99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1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7D59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748 км</w:t>
            </w:r>
          </w:p>
        </w:tc>
      </w:tr>
      <w:tr w:rsidR="006948D1" w:rsidRPr="00DA274B" w14:paraId="46615CFA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76D7" w14:textId="77777777" w:rsidR="006948D1" w:rsidRPr="00132D00" w:rsidRDefault="006948D1" w:rsidP="000D7D76">
            <w:pPr>
              <w:suppressAutoHyphens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АПП Гребнева</w:t>
            </w:r>
            <w:r w:rsidRPr="00132D00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F2DF" w14:textId="77777777" w:rsidR="006948D1" w:rsidRPr="006D2B1F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D038A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D9E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3:05 (02:0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333D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6:05 (05:0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60A8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2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0166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749 км</w:t>
            </w:r>
          </w:p>
        </w:tc>
      </w:tr>
      <w:tr w:rsidR="006948D1" w:rsidRPr="00DA274B" w14:paraId="4DC81DA8" w14:textId="77777777" w:rsidTr="00272A3E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C222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Медуми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47A0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A496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D1B4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BD9B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CDA2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7:1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9007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903 км</w:t>
            </w:r>
          </w:p>
        </w:tc>
      </w:tr>
      <w:tr w:rsidR="006948D1" w:rsidRPr="00DA274B" w14:paraId="2875BEFA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89F4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Смелине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719E7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7899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F196F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82F0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006AE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8:10 (07:1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24B8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7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62B7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903 км</w:t>
            </w:r>
          </w:p>
        </w:tc>
      </w:tr>
      <w:tr w:rsidR="006948D1" w:rsidRPr="00DA274B" w14:paraId="54BEFDDA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5503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АПП Калвария</w:t>
            </w:r>
            <w:r w:rsidRPr="00132D00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625E9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67E4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42F9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1070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3:00 (12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8B8D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3:00 (12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08B98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2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2B38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190 км</w:t>
            </w:r>
          </w:p>
        </w:tc>
      </w:tr>
      <w:tr w:rsidR="006948D1" w:rsidRPr="00DA274B" w14:paraId="5941E6D6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6D5C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Будзиско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421C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67E4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DDED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97F4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2:00 (11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30BA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2:00 (11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152F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22:00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55BC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190 км</w:t>
            </w:r>
          </w:p>
        </w:tc>
      </w:tr>
      <w:tr w:rsidR="006948D1" w:rsidRPr="00DA274B" w14:paraId="6CA74901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92E8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Барвинэк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AF16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67E4A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D2E7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1E81F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BEEF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B037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2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FC35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930 км</w:t>
            </w:r>
          </w:p>
        </w:tc>
      </w:tr>
      <w:tr w:rsidR="006948D1" w:rsidRPr="00DA274B" w14:paraId="361068B5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9DB4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Верхний </w:t>
            </w:r>
            <w:proofErr w:type="spellStart"/>
            <w:r w:rsidRPr="00132D00">
              <w:rPr>
                <w:rFonts w:hAnsi="Times New Roman"/>
              </w:rPr>
              <w:t>Комарнек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E36D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88B1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BBB3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CB437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22:30 (21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A9B4A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2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42B8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930 км</w:t>
            </w:r>
          </w:p>
        </w:tc>
      </w:tr>
      <w:tr w:rsidR="006948D1" w:rsidRPr="00DA274B" w14:paraId="3AA23D06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B5C1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Милхост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8A54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6A7E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4389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977D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8382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4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D7B0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064 км</w:t>
            </w:r>
          </w:p>
        </w:tc>
      </w:tr>
      <w:tr w:rsidR="006948D1" w:rsidRPr="00DA274B" w14:paraId="33691013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F0F5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Торньошнемети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E8C7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A0B35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CE631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BC0B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0:20 (23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CE76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4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3DE3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064 км</w:t>
            </w:r>
          </w:p>
        </w:tc>
      </w:tr>
      <w:tr w:rsidR="006948D1" w:rsidRPr="00DA274B" w14:paraId="274338FC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696A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Ченгершима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F069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AB02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54C7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3:40 (02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2318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4:25 (03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3087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7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7897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317 км</w:t>
            </w:r>
          </w:p>
        </w:tc>
      </w:tr>
      <w:tr w:rsidR="006948D1" w:rsidRPr="00DA274B" w14:paraId="7C7582A5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E666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АПП Петя</w:t>
            </w:r>
            <w:r w:rsidRPr="00132D00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C281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9479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B5FB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05:30 (04: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37B8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06:15 (05:1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905E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38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502B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318 км</w:t>
            </w:r>
          </w:p>
        </w:tc>
      </w:tr>
      <w:tr w:rsidR="006948D1" w:rsidRPr="00DA274B" w14:paraId="0FE9120F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1EBE7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Стынка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3CF6B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EED3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DBE9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14:05 (13:0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4984" w14:textId="77777777" w:rsidR="006948D1" w:rsidRPr="00132D00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132D00">
              <w:rPr>
                <w:rFonts w:hAnsi="Times New Roman"/>
              </w:rPr>
              <w:t>14:35 (13:3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3EEC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47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A1C7" w14:textId="77777777" w:rsidR="006948D1" w:rsidRPr="00132D00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lang w:eastAsia="zh-CN"/>
              </w:rPr>
            </w:pPr>
            <w:r w:rsidRPr="00132D00">
              <w:rPr>
                <w:rFonts w:hAnsi="Times New Roman"/>
              </w:rPr>
              <w:t>2811 км</w:t>
            </w:r>
          </w:p>
        </w:tc>
      </w:tr>
      <w:tr w:rsidR="006948D1" w:rsidRPr="00DA274B" w14:paraId="0DD61BFC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76DA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 xml:space="preserve">АПП </w:t>
            </w:r>
            <w:proofErr w:type="spellStart"/>
            <w:r w:rsidRPr="00132D00">
              <w:rPr>
                <w:rFonts w:hAnsi="Times New Roman"/>
              </w:rPr>
              <w:t>Костешты</w:t>
            </w:r>
            <w:proofErr w:type="spellEnd"/>
            <w:r w:rsidRPr="00132D00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8C3F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1AE3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53AD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4:40 (13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EC30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25 (14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CD33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47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D63F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812 км</w:t>
            </w:r>
          </w:p>
        </w:tc>
      </w:tr>
      <w:tr w:rsidR="006948D1" w:rsidRPr="00DA274B" w14:paraId="3CEFE371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5801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Дрок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06D1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73B59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7A62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6:25 (15:2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CC28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30 (15:3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EA1B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49:2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E3E8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871 км</w:t>
            </w:r>
          </w:p>
        </w:tc>
      </w:tr>
      <w:tr w:rsidR="006948D1" w:rsidRPr="00DA274B" w14:paraId="530A10F6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4DAD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Со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C7B5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26C5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405C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7:15 (16:1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CFFBC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20 (16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A1DF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0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DA1EF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915 км</w:t>
            </w:r>
          </w:p>
        </w:tc>
      </w:tr>
      <w:tr w:rsidR="006948D1" w:rsidRPr="00DA274B" w14:paraId="49AC00F7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97D9E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Флореш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4DE7A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7E47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52DC1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8:00 (17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349C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5 (17:0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02F0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1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88DB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956 км</w:t>
            </w:r>
          </w:p>
        </w:tc>
      </w:tr>
      <w:tr w:rsidR="006948D1" w:rsidRPr="00DA274B" w14:paraId="22D5152E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E18A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Рез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54DC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3AB6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3A33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9:15 (18:1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772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:20 (18:2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2736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2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A13C3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021 км</w:t>
            </w:r>
          </w:p>
        </w:tc>
      </w:tr>
      <w:tr w:rsidR="006948D1" w:rsidRPr="00DA274B" w14:paraId="55520AB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A4A6B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Рыб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DA5E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066B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E82D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19:50 (18:5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CDC1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:55 (18:5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42EC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2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4175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028 км</w:t>
            </w:r>
          </w:p>
        </w:tc>
      </w:tr>
      <w:tr w:rsidR="006948D1" w:rsidRPr="00DA274B" w14:paraId="2AD1EBFC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90FC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Дубосс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0E05A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B9724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0DA2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0:55 (19:55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B340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00 (20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8F50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3:5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F402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089 км</w:t>
            </w:r>
          </w:p>
        </w:tc>
      </w:tr>
      <w:tr w:rsidR="006948D1" w:rsidRPr="00DA274B" w14:paraId="05ECA904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F4BE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Тирасп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800D3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9CC3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8CED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2:10 (21:1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140C2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:25 (21:25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1D8E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5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AA93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153 км</w:t>
            </w:r>
          </w:p>
        </w:tc>
      </w:tr>
      <w:tr w:rsidR="006948D1" w:rsidRPr="00DA274B" w14:paraId="69D21908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A93C" w14:textId="77777777" w:rsidR="006948D1" w:rsidRPr="00132D00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132D00">
              <w:rPr>
                <w:rFonts w:hAnsi="Times New Roman"/>
              </w:rPr>
              <w:t>АС Бенд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5822" w14:textId="77777777" w:rsidR="006948D1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C5FEF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FB6D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166E1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4DBB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22:40 (21:4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BD34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646BA2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2532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55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C212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3163 км</w:t>
            </w:r>
          </w:p>
        </w:tc>
      </w:tr>
      <w:tr w:rsidR="006948D1" w:rsidRPr="00DA274B" w14:paraId="644D2ACF" w14:textId="77777777" w:rsidTr="000D7D76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48B5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 до начального остановочного пункта</w:t>
            </w:r>
          </w:p>
        </w:tc>
      </w:tr>
      <w:tr w:rsidR="006948D1" w:rsidRPr="00DA274B" w14:paraId="0C6E05C6" w14:textId="77777777" w:rsidTr="000D7D76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25FB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Рейс №2 период действия с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декабря</w:t>
            </w:r>
          </w:p>
        </w:tc>
      </w:tr>
      <w:tr w:rsidR="006948D1" w:rsidRPr="00DA274B" w14:paraId="3E855AFD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2C82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Бенд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85E2D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D45E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E2E7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9A011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07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9872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3963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6948D1" w:rsidRPr="00DA274B" w14:paraId="53172234" w14:textId="77777777" w:rsidTr="00272A3E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7574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Тираспо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98F1" w14:textId="77777777" w:rsidR="006948D1" w:rsidRPr="00DA274B" w:rsidRDefault="006948D1" w:rsidP="000D7D7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190F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478A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7:1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52F8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7:3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8EC21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00:1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8788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  <w:lang w:eastAsia="zh-CN"/>
              </w:rPr>
              <w:t>10 км</w:t>
            </w:r>
          </w:p>
        </w:tc>
      </w:tr>
      <w:tr w:rsidR="006948D1" w:rsidRPr="00DA274B" w14:paraId="194E554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0EC4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Дубосс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41EE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D214D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58A5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08: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8B55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08:4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0A1B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01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7991" w14:textId="77777777" w:rsidR="006948D1" w:rsidRPr="000E571D" w:rsidRDefault="006948D1" w:rsidP="000D7D76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74 км</w:t>
            </w:r>
          </w:p>
        </w:tc>
      </w:tr>
      <w:tr w:rsidR="006948D1" w:rsidRPr="00DA274B" w14:paraId="126CF76E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D8C3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Рыб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ABB9" w14:textId="77777777" w:rsidR="006948D1" w:rsidRPr="00457C57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AADDA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C4F46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9: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0A6B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9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8A7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2:4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61D5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5 км</w:t>
            </w:r>
          </w:p>
        </w:tc>
      </w:tr>
      <w:tr w:rsidR="006948D1" w:rsidRPr="00DA274B" w14:paraId="0797FA7D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02A3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Рез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129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E991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1612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F89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:2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E0E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2815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42 км</w:t>
            </w:r>
          </w:p>
        </w:tc>
      </w:tr>
      <w:tr w:rsidR="006948D1" w:rsidRPr="00DA274B" w14:paraId="26C8A92A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3CC3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Флореш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4FD4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5631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7CC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1:3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C19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1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AB82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4:3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5D4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07 км</w:t>
            </w:r>
          </w:p>
        </w:tc>
      </w:tr>
      <w:tr w:rsidR="006948D1" w:rsidRPr="00DA274B" w14:paraId="4CA6FF7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7C9B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Со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4A0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FB56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1D16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615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:2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294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B7D4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48 км</w:t>
            </w:r>
          </w:p>
        </w:tc>
      </w:tr>
      <w:tr w:rsidR="006948D1" w:rsidRPr="00DA274B" w14:paraId="26A62686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3E5C1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С Дрок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1EF4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8D80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659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: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B9C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3: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8282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6: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8654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92 км</w:t>
            </w:r>
          </w:p>
        </w:tc>
      </w:tr>
      <w:tr w:rsidR="006948D1" w:rsidRPr="00DA274B" w14:paraId="58517B9E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ACA2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Костешты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BA76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2117B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6736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4:1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600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2BFF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7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607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51 км</w:t>
            </w:r>
          </w:p>
        </w:tc>
      </w:tr>
      <w:tr w:rsidR="006948D1" w:rsidRPr="00DA274B" w14:paraId="3C951840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03EEE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Стынка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04D5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2715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4A4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0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B84D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5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48B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8: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D612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52 км</w:t>
            </w:r>
          </w:p>
        </w:tc>
      </w:tr>
      <w:tr w:rsidR="006948D1" w:rsidRPr="00DA274B" w14:paraId="6EA4DCAE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336E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>АПП Петя</w:t>
            </w:r>
            <w:r w:rsidRPr="00646BA2">
              <w:rPr>
                <w:rFonts w:hAnsi="Times New Roman"/>
                <w:lang w:val="en-US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D72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DFD8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03D0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3466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0F46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4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50C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845 км</w:t>
            </w:r>
          </w:p>
        </w:tc>
      </w:tr>
      <w:tr w:rsidR="006948D1" w:rsidRPr="00DA274B" w14:paraId="4B7D65FC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E424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Ченгершима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7065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8C6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68E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4FD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0:2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CB5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C4A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846 км</w:t>
            </w:r>
          </w:p>
        </w:tc>
      </w:tr>
      <w:tr w:rsidR="006948D1" w:rsidRPr="00DA274B" w14:paraId="19FE5B9B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E4A6B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Торньошнемети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H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47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4366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E80C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8BF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609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57BB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99 км</w:t>
            </w:r>
          </w:p>
        </w:tc>
      </w:tr>
      <w:tr w:rsidR="006948D1" w:rsidRPr="00DA274B" w14:paraId="108D9F0E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D0567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Милхост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0DD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FD1E" w14:textId="77777777" w:rsidR="006948D1" w:rsidRPr="00CB25B9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4A4B28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3AD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4D3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3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A555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4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A59A4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099 км</w:t>
            </w:r>
          </w:p>
        </w:tc>
      </w:tr>
      <w:tr w:rsidR="006948D1" w:rsidRPr="00DA274B" w14:paraId="70B474EC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9196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Верхний </w:t>
            </w:r>
            <w:proofErr w:type="spellStart"/>
            <w:r w:rsidRPr="00646BA2">
              <w:rPr>
                <w:rFonts w:hAnsi="Times New Roman"/>
              </w:rPr>
              <w:t>Комарнек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SK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F57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06754D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2BFFD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27E5B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FEE2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2A3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ABF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113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33 км</w:t>
            </w:r>
          </w:p>
        </w:tc>
      </w:tr>
      <w:tr w:rsidR="006948D1" w:rsidRPr="00DA274B" w14:paraId="5D7586B3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66AEF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Барвинэк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2D8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C5E1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527E5B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170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AD5B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C43E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4945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233 км</w:t>
            </w:r>
          </w:p>
        </w:tc>
      </w:tr>
      <w:tr w:rsidR="006948D1" w:rsidRPr="00DA274B" w14:paraId="04DD3C51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686F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Будзиско</w:t>
            </w:r>
            <w:proofErr w:type="spellEnd"/>
            <w:r w:rsidRPr="00646BA2">
              <w:rPr>
                <w:rFonts w:hAnsi="Times New Roman"/>
              </w:rPr>
              <w:t xml:space="preserve"> (</w:t>
            </w:r>
            <w:r w:rsidRPr="00646BA2">
              <w:rPr>
                <w:rFonts w:hAnsi="Times New Roman"/>
                <w:lang w:val="en-US"/>
              </w:rPr>
              <w:t>PL</w:t>
            </w:r>
            <w:r w:rsidRPr="00646BA2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27E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21B0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2EB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4CFE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CDE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4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EF9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73 км</w:t>
            </w:r>
          </w:p>
        </w:tc>
      </w:tr>
      <w:tr w:rsidR="006948D1" w:rsidRPr="00DA274B" w14:paraId="33789046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9557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АПП Калвария</w:t>
            </w:r>
            <w:r w:rsidRPr="00646BA2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1010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2109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2D6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F88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7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1ACC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4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C4D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973 км</w:t>
            </w:r>
          </w:p>
        </w:tc>
      </w:tr>
      <w:tr w:rsidR="006948D1" w:rsidRPr="00DA274B" w14:paraId="4ECF6911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A64C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Смелине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L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756B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87279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5550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B13B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161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8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ABF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60 км</w:t>
            </w:r>
          </w:p>
        </w:tc>
      </w:tr>
      <w:tr w:rsidR="006948D1" w:rsidRPr="00DA274B" w14:paraId="6D889780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8373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Медуми</w:t>
            </w:r>
            <w:proofErr w:type="spellEnd"/>
            <w:r w:rsidRPr="00646BA2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973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E00F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16E3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70B3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1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9322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8:5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0C0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260 км</w:t>
            </w:r>
          </w:p>
        </w:tc>
      </w:tr>
      <w:tr w:rsidR="006948D1" w:rsidRPr="00DA274B" w14:paraId="1D315B78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E870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>АПП Гребнева</w:t>
            </w:r>
            <w:r w:rsidRPr="00646BA2">
              <w:rPr>
                <w:rFonts w:hAnsi="Times New Roman"/>
                <w:lang w:val="en-US"/>
              </w:rPr>
              <w:t xml:space="preserve"> (LV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C98F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11AFE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479E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5BF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3:5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6F06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2:5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6ED8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40:5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392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414 км</w:t>
            </w:r>
          </w:p>
        </w:tc>
      </w:tr>
      <w:tr w:rsidR="006948D1" w:rsidRPr="00DA274B" w14:paraId="5ED5FFD1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DD51" w14:textId="77777777" w:rsidR="006948D1" w:rsidRPr="00646BA2" w:rsidRDefault="006948D1" w:rsidP="000D7D76">
            <w:pPr>
              <w:widowControl w:val="0"/>
              <w:suppressAutoHyphens/>
              <w:autoSpaceDE w:val="0"/>
              <w:rPr>
                <w:rFonts w:hAnsi="Times New Roman"/>
              </w:rPr>
            </w:pPr>
            <w:r w:rsidRPr="00646BA2">
              <w:rPr>
                <w:rFonts w:hAnsi="Times New Roman"/>
              </w:rPr>
              <w:t xml:space="preserve">АПП </w:t>
            </w:r>
            <w:proofErr w:type="spellStart"/>
            <w:r w:rsidRPr="00646BA2">
              <w:rPr>
                <w:rFonts w:hAnsi="Times New Roman"/>
              </w:rPr>
              <w:t>Убылинка</w:t>
            </w:r>
            <w:proofErr w:type="spellEnd"/>
            <w:r w:rsidRPr="00646BA2">
              <w:rPr>
                <w:rFonts w:hAnsi="Times New Roman"/>
              </w:rPr>
              <w:t xml:space="preserve"> (</w:t>
            </w:r>
            <w:r w:rsidRPr="00646BA2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344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8F6B" w14:textId="77777777" w:rsidR="006948D1" w:rsidRPr="004A4B28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A68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4:00 (03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8A44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05:00 (04:00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1FA8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45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386A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2415 км</w:t>
            </w:r>
          </w:p>
        </w:tc>
      </w:tr>
      <w:tr w:rsidR="006948D1" w:rsidRPr="00DA274B" w14:paraId="7A5BB3CA" w14:textId="77777777" w:rsidTr="00272A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CF70" w14:textId="77777777" w:rsidR="006948D1" w:rsidRPr="00DA274B" w:rsidRDefault="006948D1" w:rsidP="000D7D76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9E5B6" w14:textId="77777777" w:rsidR="006948D1" w:rsidRPr="00457C57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51C7" w14:textId="77777777" w:rsidR="006948D1" w:rsidRPr="00DA274B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2C00A4">
              <w:rPr>
                <w:rFonts w:hAnsi="Times New Roman"/>
                <w:color w:val="000000"/>
                <w:lang w:eastAsia="zh-CN"/>
              </w:rPr>
              <w:t>Один через пя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3741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16:00 (15:0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8B09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AA9E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57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3AC7" w14:textId="77777777" w:rsidR="006948D1" w:rsidRDefault="006948D1" w:rsidP="000D7D76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46BA2">
              <w:rPr>
                <w:rFonts w:hAnsi="Times New Roman"/>
              </w:rPr>
              <w:t>3163 км</w:t>
            </w:r>
          </w:p>
        </w:tc>
      </w:tr>
    </w:tbl>
    <w:p w14:paraId="2DEBED8A" w14:textId="77777777" w:rsidR="006948D1" w:rsidRPr="00D95CFE" w:rsidRDefault="006948D1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551B07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551B07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551B0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551B0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551B07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2C0F19" w:rsidRPr="00551B07" w14:paraId="4206AF8E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572C0D" w14:textId="3BCDDAA6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="002C0F19"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116CD117" w:rsidR="002C0F19" w:rsidRPr="00B97038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9E5E0C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B3CF9C" w14:textId="0C8E4ADA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 xml:space="preserve">-д, </w:t>
            </w:r>
            <w:r w:rsidR="002C0F19"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169E1169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6434CD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E9934" w14:textId="5593B0C9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</w:t>
            </w:r>
            <w:r w:rsidR="002C0F19" w:rsidRPr="00551B07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490EA982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2C14AB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A7B44E" w14:textId="646A8FC2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етра Непорожнего ул., </w:t>
            </w:r>
            <w:r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5289BB30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156B29DD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3E39564" w14:textId="326BE442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</w:t>
            </w:r>
            <w:r w:rsidRPr="00551B07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08DF0DE9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609A709" w14:textId="77777777" w:rsidTr="00551B07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54277A" w14:textId="189ECD01" w:rsidR="002C0F19" w:rsidRPr="00551B07" w:rsidRDefault="006948D1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3BD06454" w:rsidR="002C0F19" w:rsidRPr="00B97038" w:rsidRDefault="003E706F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6948D1" w:rsidRPr="00551B07" w14:paraId="5167BFDC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6948D1" w:rsidRPr="00551B07" w:rsidRDefault="006948D1" w:rsidP="006948D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2F34B227" w:rsidR="006948D1" w:rsidRPr="006948D1" w:rsidRDefault="006948D1" w:rsidP="006948D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</w:rPr>
              <w:t>М-9 «Балт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20531B62" w:rsidR="006948D1" w:rsidRPr="00B97038" w:rsidRDefault="006948D1" w:rsidP="006948D1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6948D1" w:rsidRPr="00551B07" w14:paraId="7BCE4522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FB2DB" w14:textId="77777777" w:rsidR="006948D1" w:rsidRPr="00551B07" w:rsidRDefault="006948D1" w:rsidP="006948D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D3BEC" w14:textId="13A346E1" w:rsidR="006948D1" w:rsidRPr="006948D1" w:rsidRDefault="006948D1" w:rsidP="006948D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6948D1">
              <w:rPr>
                <w:rFonts w:hAnsi="Times New Roman"/>
              </w:rPr>
              <w:t>Пустошкинская</w:t>
            </w:r>
            <w:proofErr w:type="spellEnd"/>
            <w:r w:rsidRPr="006948D1">
              <w:rPr>
                <w:rFonts w:hAnsi="Times New Roman"/>
              </w:rPr>
              <w:t xml:space="preserve"> развязка, гор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A7B3" w14:textId="2F4E4F73" w:rsidR="006948D1" w:rsidRPr="00B97038" w:rsidRDefault="006948D1" w:rsidP="006948D1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6948D1" w:rsidRPr="00551B07" w14:paraId="25F1E871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6948D1" w:rsidRPr="00551B07" w:rsidRDefault="006948D1" w:rsidP="006948D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21F25E04" w:rsidR="006948D1" w:rsidRPr="006948D1" w:rsidRDefault="006948D1" w:rsidP="006948D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6948D1">
              <w:rPr>
                <w:rFonts w:hAnsi="Times New Roman"/>
              </w:rPr>
              <w:t>л. Заречная, гор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6A4AC83D" w:rsidR="006948D1" w:rsidRPr="00B97038" w:rsidRDefault="006948D1" w:rsidP="006948D1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6948D1" w:rsidRPr="00551B07" w14:paraId="38C30042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6948D1" w:rsidRPr="00551B07" w:rsidRDefault="006948D1" w:rsidP="006948D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11F29F48" w:rsidR="006948D1" w:rsidRPr="006948D1" w:rsidRDefault="006948D1" w:rsidP="006948D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</w:rPr>
              <w:t xml:space="preserve">ул. Октябрьская, гор. Пустошка, </w:t>
            </w:r>
            <w:r w:rsidRPr="006948D1">
              <w:rPr>
                <w:rFonts w:hAnsi="Times New Roman"/>
              </w:rPr>
              <w:t xml:space="preserve">Псковская обл., Р-23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51F0C7B7" w:rsidR="006948D1" w:rsidRPr="00B97038" w:rsidRDefault="006948D1" w:rsidP="006948D1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6948D1" w:rsidRPr="00551B07" w14:paraId="26529909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6948D1" w:rsidRPr="00551B07" w:rsidRDefault="006948D1" w:rsidP="006948D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22D0912F" w:rsidR="006948D1" w:rsidRPr="006948D1" w:rsidRDefault="006948D1" w:rsidP="006948D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у</w:t>
            </w:r>
            <w:r w:rsidRPr="006948D1">
              <w:rPr>
                <w:rFonts w:hAnsi="Times New Roman"/>
                <w:shd w:val="clear" w:color="auto" w:fill="FFFFFF"/>
              </w:rPr>
              <w:t>л. Луначарского, гор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1D2AA57A" w:rsidR="006948D1" w:rsidRPr="00B97038" w:rsidRDefault="006948D1" w:rsidP="006948D1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6948D1" w:rsidRPr="00551B07" w14:paraId="4C20819F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6948D1" w:rsidRPr="00551B07" w:rsidRDefault="006948D1" w:rsidP="006948D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46CCDC25" w:rsidR="006948D1" w:rsidRPr="006948D1" w:rsidRDefault="006948D1" w:rsidP="006948D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</w:rPr>
              <w:t xml:space="preserve">Р-23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1F3C0C9D" w:rsidR="006948D1" w:rsidRPr="00551B07" w:rsidRDefault="006948D1" w:rsidP="006948D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23FE5027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62AF2B18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у</w:t>
            </w:r>
            <w:r w:rsidRPr="006948D1">
              <w:rPr>
                <w:rFonts w:hAnsi="Times New Roman"/>
                <w:shd w:val="clear" w:color="auto" w:fill="FFFFFF"/>
              </w:rPr>
              <w:t>л. Светлая, дер. Гривы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581BFD82" w:rsidR="000D7D76" w:rsidRPr="00551B07" w:rsidRDefault="000D7D76" w:rsidP="000D7D76">
            <w:pPr>
              <w:rPr>
                <w:rFonts w:hAnsi="Times New Roman"/>
              </w:rPr>
            </w:pPr>
            <w:r w:rsidRPr="002263EB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2EE399E1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25034917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44D94D33" w:rsidR="000D7D76" w:rsidRPr="00551B07" w:rsidRDefault="000D7D76" w:rsidP="000D7D76">
            <w:pPr>
              <w:rPr>
                <w:rFonts w:hAnsi="Times New Roman"/>
              </w:rPr>
            </w:pPr>
            <w:r w:rsidRPr="002263EB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1B6CC3E7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48B07A2F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у</w:t>
            </w:r>
            <w:r w:rsidRPr="006948D1">
              <w:rPr>
                <w:rFonts w:hAnsi="Times New Roman"/>
                <w:shd w:val="clear" w:color="auto" w:fill="FFFFFF"/>
              </w:rPr>
              <w:t>л. Ленина, Опоч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5F7389B9" w:rsidR="000D7D76" w:rsidRPr="00551B07" w:rsidRDefault="000D7D76" w:rsidP="000D7D76">
            <w:pPr>
              <w:rPr>
                <w:rFonts w:hAnsi="Times New Roman"/>
              </w:rPr>
            </w:pPr>
            <w:r w:rsidRPr="002263EB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0A5D7A97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4A2C719A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6E776322" w:rsidR="000D7D76" w:rsidRPr="00551B07" w:rsidRDefault="000D7D76" w:rsidP="000D7D76">
            <w:pPr>
              <w:rPr>
                <w:rFonts w:hAnsi="Times New Roman"/>
              </w:rPr>
            </w:pPr>
            <w:r w:rsidRPr="002263EB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74F69D9E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260EF3BE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</w:rPr>
              <w:t>58К-1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752302E3" w:rsidR="000D7D76" w:rsidRPr="00551B07" w:rsidRDefault="000D7D76" w:rsidP="000D7D76">
            <w:pPr>
              <w:rPr>
                <w:rFonts w:hAnsi="Times New Roman"/>
              </w:rPr>
            </w:pPr>
            <w:r w:rsidRPr="002263EB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1C524746" w14:textId="77777777" w:rsidTr="000D7D76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486D7A79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у</w:t>
            </w:r>
            <w:r w:rsidRPr="006948D1">
              <w:rPr>
                <w:rFonts w:hAnsi="Times New Roman"/>
                <w:shd w:val="clear" w:color="auto" w:fill="FFFFFF"/>
              </w:rPr>
              <w:t xml:space="preserve">л. Центральная, дер. </w:t>
            </w:r>
            <w:proofErr w:type="spellStart"/>
            <w:r w:rsidRPr="006948D1">
              <w:rPr>
                <w:rFonts w:hAnsi="Times New Roman"/>
                <w:shd w:val="clear" w:color="auto" w:fill="FFFFFF"/>
              </w:rPr>
              <w:t>Гавры</w:t>
            </w:r>
            <w:proofErr w:type="spellEnd"/>
            <w:r w:rsidRPr="006948D1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5B32C243" w:rsidR="000D7D76" w:rsidRPr="00551B07" w:rsidRDefault="000D7D76" w:rsidP="000D7D76">
            <w:pPr>
              <w:rPr>
                <w:rFonts w:hAnsi="Times New Roman"/>
              </w:rPr>
            </w:pPr>
            <w:r w:rsidRPr="002263EB">
              <w:rPr>
                <w:rFonts w:hAnsi="Times New Roman"/>
              </w:rPr>
              <w:t>Российская Федерация</w:t>
            </w:r>
          </w:p>
        </w:tc>
      </w:tr>
      <w:tr w:rsidR="006948D1" w:rsidRPr="00551B07" w14:paraId="68BC6808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6948D1" w:rsidRPr="00551B07" w:rsidRDefault="006948D1" w:rsidP="006948D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51D9F7F8" w:rsidR="006948D1" w:rsidRPr="006948D1" w:rsidRDefault="006948D1" w:rsidP="006948D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455371A9" w:rsidR="006948D1" w:rsidRPr="00551B07" w:rsidRDefault="000D7D76" w:rsidP="006948D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42504408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FB69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CB253" w14:textId="320AB678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</w:rPr>
              <w:t>А35, 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096B" w14:textId="32E2E4CC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Латвийская Республика</w:t>
            </w:r>
          </w:p>
        </w:tc>
      </w:tr>
      <w:tr w:rsidR="000D7D76" w:rsidRPr="00551B07" w14:paraId="324945F8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5351" w14:textId="6006D71C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</w:rPr>
              <w:t>Р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45704412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Латвийская Республика</w:t>
            </w:r>
          </w:p>
        </w:tc>
      </w:tr>
      <w:tr w:rsidR="000D7D76" w:rsidRPr="00551B07" w14:paraId="60764A76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0280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2C64F" w14:textId="01772BE3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</w:rPr>
              <w:t>А5 (Е67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EAE6C" w14:textId="7EF037D5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Литовская Республика</w:t>
            </w:r>
          </w:p>
        </w:tc>
      </w:tr>
      <w:tr w:rsidR="000D7D76" w:rsidRPr="00551B07" w14:paraId="179E524D" w14:textId="77777777" w:rsidTr="000D7D76">
        <w:trPr>
          <w:trHeight w:val="12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79E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8F92C" w14:textId="53DB475B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  <w:lang w:val="en-US"/>
              </w:rPr>
              <w:t>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BEDCA" w14:textId="609AE9A7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Польша</w:t>
            </w:r>
          </w:p>
        </w:tc>
      </w:tr>
      <w:tr w:rsidR="000D7D76" w:rsidRPr="00551B07" w14:paraId="12B038D9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80773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9873" w14:textId="1E4D4820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F4D2A" w14:textId="32028E80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Польша</w:t>
            </w:r>
          </w:p>
        </w:tc>
      </w:tr>
      <w:tr w:rsidR="000D7D76" w:rsidRPr="00551B07" w14:paraId="242546D7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1A897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D4E78" w14:textId="15D4BF4E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</w:rPr>
              <w:t>6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3279" w14:textId="27218E62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Польша</w:t>
            </w:r>
          </w:p>
        </w:tc>
      </w:tr>
      <w:tr w:rsidR="000D7D76" w:rsidRPr="00551B07" w14:paraId="3F703FF9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B7BC0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73FD4" w14:textId="1DBBD859" w:rsidR="000D7D76" w:rsidRPr="006948D1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948D1">
              <w:rPr>
                <w:rFonts w:hAnsi="Times New Roman"/>
                <w:shd w:val="clear" w:color="auto" w:fill="FFFFFF"/>
                <w:lang w:val="en-US"/>
              </w:rPr>
              <w:t>S</w:t>
            </w:r>
            <w:r w:rsidRPr="006948D1">
              <w:rPr>
                <w:rFonts w:hAnsi="Times New Roman"/>
                <w:shd w:val="clear" w:color="auto" w:fill="FFFFFF"/>
              </w:rPr>
              <w:t xml:space="preserve">8 </w:t>
            </w:r>
            <w:r w:rsidRPr="006948D1">
              <w:rPr>
                <w:rFonts w:hAnsi="Times New Roman"/>
                <w:shd w:val="clear" w:color="auto" w:fill="FFFFFF"/>
                <w:lang w:val="en-US"/>
              </w:rPr>
              <w:t>(E67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8200" w14:textId="4D5FFCD3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Польша</w:t>
            </w:r>
          </w:p>
        </w:tc>
      </w:tr>
      <w:tr w:rsidR="000D7D76" w:rsidRPr="00551B07" w14:paraId="513F8690" w14:textId="77777777" w:rsidTr="000D7D76">
        <w:trPr>
          <w:trHeight w:val="2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049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47D49" w14:textId="1BBD0B47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6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1E3B" w14:textId="7672FF78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Польша</w:t>
            </w:r>
          </w:p>
        </w:tc>
      </w:tr>
      <w:tr w:rsidR="000D7D76" w:rsidRPr="00551B07" w14:paraId="60C05D8F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A26F2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C338" w14:textId="3E666A93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202C0" w14:textId="34BF901C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Польша</w:t>
            </w:r>
          </w:p>
        </w:tc>
      </w:tr>
      <w:tr w:rsidR="000D7D76" w:rsidRPr="00551B07" w14:paraId="0715CA9C" w14:textId="77777777" w:rsidTr="000D7D76">
        <w:trPr>
          <w:trHeight w:val="9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220AC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C4BA3" w14:textId="7A1363B0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S17 (E372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8E4C" w14:textId="34086334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Польша</w:t>
            </w:r>
          </w:p>
        </w:tc>
      </w:tr>
      <w:tr w:rsidR="000D7D76" w:rsidRPr="00551B07" w14:paraId="12F5EF0C" w14:textId="77777777" w:rsidTr="000D7D76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3B5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BAA12" w14:textId="54E4526B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83CEC" w14:textId="40D2A459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Польша</w:t>
            </w:r>
          </w:p>
        </w:tc>
      </w:tr>
      <w:tr w:rsidR="000D7D76" w:rsidRPr="00551B07" w14:paraId="0259BB7B" w14:textId="77777777" w:rsidTr="000D7D76">
        <w:trPr>
          <w:trHeight w:val="7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5382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08C40" w14:textId="563AB9E5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4DFD" w14:textId="6BF7B7BB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Польша</w:t>
            </w:r>
          </w:p>
        </w:tc>
      </w:tr>
      <w:tr w:rsidR="000D7D76" w:rsidRPr="00551B07" w14:paraId="314CD279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059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6777C" w14:textId="25FA7D08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19 (Е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AEE8" w14:textId="19507321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Польша</w:t>
            </w:r>
          </w:p>
        </w:tc>
      </w:tr>
      <w:tr w:rsidR="000D7D76" w:rsidRPr="00551B07" w14:paraId="32F652C3" w14:textId="77777777" w:rsidTr="000D7D76">
        <w:trPr>
          <w:trHeight w:val="1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3DC7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E29F" w14:textId="159B5288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21 (E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3B3D2" w14:textId="3E5D6592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Словацкая Республика</w:t>
            </w:r>
          </w:p>
        </w:tc>
      </w:tr>
      <w:tr w:rsidR="000D7D76" w:rsidRPr="00551B07" w14:paraId="7287D746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1C3A7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BBC14" w14:textId="02B9EED9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B2003" w14:textId="200E6ECD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Словацкая Республика</w:t>
            </w:r>
          </w:p>
        </w:tc>
      </w:tr>
      <w:tr w:rsidR="000D7D76" w:rsidRPr="00551B07" w14:paraId="2913C741" w14:textId="77777777" w:rsidTr="000D7D76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A7D82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BF6B" w14:textId="320C9A3A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D1 (E50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2184" w14:textId="64BD835D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Словацкая Республика</w:t>
            </w:r>
          </w:p>
        </w:tc>
      </w:tr>
      <w:tr w:rsidR="000D7D76" w:rsidRPr="00551B07" w14:paraId="53B4FAA1" w14:textId="77777777" w:rsidTr="000D7D76">
        <w:trPr>
          <w:trHeight w:val="1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FDDA7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75617" w14:textId="28858109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PR3 (E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E851A" w14:textId="55657F45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Словацкая Республика</w:t>
            </w:r>
          </w:p>
        </w:tc>
      </w:tr>
      <w:tr w:rsidR="000D7D76" w:rsidRPr="00551B07" w14:paraId="5AC0D7A8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FD791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DB0CA" w14:textId="24B3F835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R4 (E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40A6E" w14:textId="31D056E7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Словацкая Республика</w:t>
            </w:r>
          </w:p>
        </w:tc>
      </w:tr>
      <w:tr w:rsidR="000D7D76" w:rsidRPr="00551B07" w14:paraId="79BD117C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1EA2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112DD" w14:textId="2745DD1A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М30 (Е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D9EAD" w14:textId="20A2B7C8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Венгрия</w:t>
            </w:r>
          </w:p>
        </w:tc>
      </w:tr>
      <w:tr w:rsidR="000D7D76" w:rsidRPr="00551B07" w14:paraId="6601CE55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10C9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9C80" w14:textId="3E3FEBBD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4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EBE27" w14:textId="1D7141A9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Венгрия</w:t>
            </w:r>
          </w:p>
        </w:tc>
      </w:tr>
      <w:tr w:rsidR="000D7D76" w:rsidRPr="00551B07" w14:paraId="3E0AF92B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0F7D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6057A" w14:textId="35437B77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CF5B5" w14:textId="1CF0A73F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Венгрия</w:t>
            </w:r>
          </w:p>
        </w:tc>
      </w:tr>
      <w:tr w:rsidR="000D7D76" w:rsidRPr="00551B07" w14:paraId="3A7BC622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BFF0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4BE3D" w14:textId="1E7948DD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19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2F131" w14:textId="2DED1855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5E3DA0A5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70EAC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AD08D" w14:textId="7BCB4ABE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19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72A2" w14:textId="40FF615F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128EF89A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8880A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78B87" w14:textId="20474737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108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06DBE" w14:textId="6983CA51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2DD885FF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A1D62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6234D" w14:textId="7FF56E3F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1С (Е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50DA0" w14:textId="05936B84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2E6E9683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0257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3A7A3" w14:textId="0390478D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2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2DE7F" w14:textId="5115A039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1358C655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8BCEC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48E83" w14:textId="45B086CB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2 (Е85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C1D32" w14:textId="202FFCA7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5C1867DE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4819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C4722" w14:textId="6BFC6383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29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1D5EA" w14:textId="4C82986B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339DA5EF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688D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2918" w14:textId="491E1637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2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7621" w14:textId="2247118D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4D0E3CF0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CED8C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1FA5D" w14:textId="1B791256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24C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E87D8" w14:textId="0EC124FE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41475BAC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BA573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6F708" w14:textId="22B4DD25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29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FC7F8" w14:textId="0F94A91D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250DB149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88DC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3D147" w14:textId="55287AC0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R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05D72" w14:textId="0CFA00F4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4B18E224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3890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9B8BD" w14:textId="6E034503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0D7D76">
              <w:rPr>
                <w:rFonts w:hAnsi="Times New Roman"/>
                <w:shd w:val="clear" w:color="auto" w:fill="FFFFFF"/>
              </w:rPr>
              <w:t>Сорокское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 xml:space="preserve"> шоссе, Дроки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10EFD" w14:textId="0E7B8306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5371995E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2BA88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AA8E8" w14:textId="335E2544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R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E9A48" w14:textId="3DC8825C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07F81733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A468D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14A7D" w14:textId="503DE966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 xml:space="preserve">Ул. Василия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Строеску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>, гор. Соро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39141" w14:textId="722FD00F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255D78DD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FE827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9F43E" w14:textId="2F4DBFC5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Бекир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>, гор. Соро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9A5B" w14:textId="54C2A6D5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6909A65E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4C6A7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5B63B" w14:textId="4A87110B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Малый Днестр, гор. Соро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CCCCC" w14:textId="3AA5C0C4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01BD9CB7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08F65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9FFF0" w14:textId="03E0FD04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R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C89C1" w14:textId="695745D0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34235223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7FD75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36079" w14:textId="541E21B7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Киприян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Порумбеску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>, гор. Флорешт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8DC2C" w14:textId="23004B90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2FF25BB0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46708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1A049" w14:textId="5D5FA43C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Гэрий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>, гор. Флорешт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EC618" w14:textId="392C723B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32664166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3CEF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849BA" w14:textId="79271281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31 августа 1989, гор. Флорешт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1368A" w14:textId="6AFDCD3B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3EBDBFA4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D2738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67180" w14:textId="25B73FB4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R1</w:t>
            </w:r>
            <w:r w:rsidRPr="000D7D76">
              <w:rPr>
                <w:rFonts w:hAnsi="Times New Roman"/>
                <w:shd w:val="clear" w:color="auto" w:fill="FFFFFF"/>
              </w:rPr>
              <w:t>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D1364" w14:textId="0213AC32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70DE8075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5B858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DBED1" w14:textId="47C1986F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27 августа 1989, гор. 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E3044" w14:textId="6901C2D9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7318A8ED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EEF6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2DFCB" w14:textId="039CFE97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Алексей Щусев, 11, гор. 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02A03" w14:textId="38DF8EB8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5A62AED1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19AEE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15BEC" w14:textId="7372F498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27 августа 1989, гор. 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0672B" w14:textId="1C1E5D90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17531FDA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E8CBE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A1F93" w14:textId="0C460DAF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Оргеевскя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>, гор. 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A4058" w14:textId="76879F61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310ABC94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2418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A03A8" w14:textId="4BFA3DE7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R2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B35C6" w14:textId="5A25B5E3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511472F6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9134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5E37D" w14:textId="73BF9FAD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Горького, гор. Рыбн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4F194" w14:textId="195DA45D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676DF7D3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F3CD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DB914" w14:textId="387748A5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Вальченко, гор. Рыбн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21E36" w14:textId="532AB902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69C17BB4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FD70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75F18" w14:textId="29085E1D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Горького, гор. Рыбн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7F867" w14:textId="410F56F3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6F6F76D6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93ECA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7AF1" w14:textId="04878F02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М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B5E5A" w14:textId="5F85F453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3F7D085B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43E1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EBABE" w14:textId="30FB01A0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Котовского, гор. Дубоссар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EE251" w14:textId="287A1910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3FC880F5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85A0A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30ED9" w14:textId="6F204EA8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Свердлова, гор. Дубоссар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D4CCF" w14:textId="457666B0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02A38B56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E6981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26816" w14:textId="6A4E37E4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М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FCEF6" w14:textId="55C30A62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100BC567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A393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28777" w14:textId="3672224D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Шевченко, гор. 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C3D0" w14:textId="539AAF80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235CFD9E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8410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9910" w14:textId="0C532F5C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Ленина, гор. 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0F8FE" w14:textId="6E4CA16E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62ECAB99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10EF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8B3FD" w14:textId="0CD9DDF8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Карла Либкнехта, гор. 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DADAE" w14:textId="1D2520E1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1C44A714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CB14C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A73E6" w14:textId="346B0A8A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0D7D76">
              <w:rPr>
                <w:rFonts w:hAnsi="Times New Roman"/>
                <w:shd w:val="clear" w:color="auto" w:fill="FFFFFF"/>
              </w:rPr>
              <w:t>Тираспольское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 xml:space="preserve"> шо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CF660" w14:textId="09802FD2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448D87E4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83EA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9041E" w14:textId="15B73D0B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Советская, гор. Бендер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FDAE6" w14:textId="31AD99DA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09C276C5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93FCA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0F9E8" w14:textId="6BF40547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0D7D76">
              <w:rPr>
                <w:rFonts w:hAnsi="Times New Roman"/>
                <w:shd w:val="clear" w:color="auto" w:fill="FFFFFF"/>
              </w:rPr>
              <w:t>Тираспольское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 xml:space="preserve"> шо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004BC" w14:textId="0B7B60C5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7E4AF633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F4A10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8ED6D" w14:textId="173C0F4E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Карла Либкнехта, гор. 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94F7A" w14:textId="7623DD7A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4CE6389C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64878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6E71C" w14:textId="58F48FB9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Ленина, гор. 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CC38A" w14:textId="393A9688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5B7DE849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4A0E5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D60FE" w14:textId="17ADAF95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Шевченко, гор. 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E94C4" w14:textId="7D35A83D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645C4BD7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2EB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5CEB0" w14:textId="0E842672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М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71639" w14:textId="7EC3A7AC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202B44A5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C3967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2F770" w14:textId="33045D88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Свердлова, гор. Дубоссар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B676B" w14:textId="4985018C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4CA45B79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B952D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6A76E" w14:textId="0E993B38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Котовского, гор. Дубоссар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1F6C3" w14:textId="27818147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54687F56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3F83C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6CBAB" w14:textId="2E494188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М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04FF6" w14:textId="4B63D5D9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49D8E148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33A6D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54747" w14:textId="500FBEB2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Горького, гор. Рыбн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C6D45" w14:textId="07139CD7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5BD09F58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F0158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3727F" w14:textId="1674A658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Вальченко, гор. Рыбн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C50B2" w14:textId="141E4754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4B5A8EB2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F621A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3237C" w14:textId="68A30E52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Горького, гор. Рыбн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5340D" w14:textId="52695174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4E28D809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176F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EE6AF" w14:textId="2D66BE09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R2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49D71" w14:textId="59953283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0CBE3B6F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C59B5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A400F" w14:textId="4BBFC439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Оргеевскя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>, гор. 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847FB" w14:textId="16D7A97C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31C202B1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16583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04980" w14:textId="6A8DA74D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27 августа 1989, гор. 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9789" w14:textId="57582A16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0CBB642E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626C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BA89F" w14:textId="6C536428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Алексей Щусев, 11, гор. 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091EF" w14:textId="56364E63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08BF0A58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C41B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0059" w14:textId="7C6A0F8B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27 августа 1989, гор. 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12682" w14:textId="0BE330B3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5CEA1FD4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274F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4F00" w14:textId="25CFF767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R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9049" w14:textId="365302FC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03E14399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93914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F5DC7" w14:textId="29A64BD9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31 августа 1989, гор. Флорешт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D66E6" w14:textId="6BB8968D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4E63929F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D9FDC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AA40B" w14:textId="23748D72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Гэрий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>, гор. Флорешт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43435" w14:textId="49630962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53068708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1AED2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CA56D" w14:textId="776BCC90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Киприян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Порумбеску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>, гор. Флорешт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31917" w14:textId="7D93B9F4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5D28F172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099A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3361E" w14:textId="2751B968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R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FFB51" w14:textId="054296B0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7B5B36EB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7704D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BF5D8" w14:textId="669B917C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Малый Днестр, гор. Соро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17F7" w14:textId="7929410C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4A2C43E2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CE634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8362E" w14:textId="3EB164FE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 xml:space="preserve">Ул.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Бекир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>, гор. Соро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3471F" w14:textId="367C3306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4FACCFD2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2A9C1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70244" w14:textId="55BE4359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 xml:space="preserve">Ул. Василия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Строеску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>, гор. Соро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ECA89" w14:textId="7F2A82D2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42556906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76E59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1A1B" w14:textId="1CE9BC29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R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36C7B" w14:textId="4DE42CC3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27E2BE97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6065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AD509" w14:textId="459613B3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0D7D76">
              <w:rPr>
                <w:rFonts w:hAnsi="Times New Roman"/>
                <w:shd w:val="clear" w:color="auto" w:fill="FFFFFF"/>
              </w:rPr>
              <w:t>Сорокское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 xml:space="preserve"> шоссе, Дроки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BAC04" w14:textId="297E9238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5645C20C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494C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D9939" w14:textId="77BC402A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  <w:lang w:val="en-US"/>
              </w:rPr>
              <w:t>R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F93E" w14:textId="0BF67296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еспублика Молдова</w:t>
            </w:r>
          </w:p>
        </w:tc>
      </w:tr>
      <w:tr w:rsidR="000D7D76" w:rsidRPr="00551B07" w14:paraId="6FA1AFFC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69AED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259C2" w14:textId="0896AA8E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29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A0AEB" w14:textId="1719B6B2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025A586D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89569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8D3FC" w14:textId="50828B7A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24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9212B" w14:textId="3B2DA5BB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5319565B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0FC6D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0BB11" w14:textId="613BCBAD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2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52A02" w14:textId="4E019665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умыния</w:t>
            </w:r>
          </w:p>
        </w:tc>
      </w:tr>
      <w:tr w:rsidR="000D7D76" w:rsidRPr="00551B07" w14:paraId="54454C90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BCC2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50269" w14:textId="1528C549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29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A6018" w14:textId="58254AE0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умыния</w:t>
            </w:r>
          </w:p>
        </w:tc>
      </w:tr>
      <w:tr w:rsidR="000D7D76" w:rsidRPr="00551B07" w14:paraId="1DCF14BF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3BA68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3005A" w14:textId="29B6468C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Е8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13304" w14:textId="50BD3429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умыния</w:t>
            </w:r>
          </w:p>
        </w:tc>
      </w:tr>
      <w:tr w:rsidR="000D7D76" w:rsidRPr="00551B07" w14:paraId="09DBF94A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ACC4A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EA90" w14:textId="0586F7CB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238DB" w14:textId="25DCD3A1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умыния</w:t>
            </w:r>
          </w:p>
        </w:tc>
      </w:tr>
      <w:tr w:rsidR="000D7D76" w:rsidRPr="00551B07" w14:paraId="58C68F6D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7F16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54E5E" w14:textId="23AF99C3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19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C4457" w14:textId="22AA9240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умыния</w:t>
            </w:r>
          </w:p>
        </w:tc>
      </w:tr>
      <w:tr w:rsidR="000D7D76" w:rsidRPr="00551B07" w14:paraId="3852ADFD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F4034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F5AA" w14:textId="04B974E0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34E61" w14:textId="59C55DC3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Венгрия</w:t>
            </w:r>
          </w:p>
        </w:tc>
      </w:tr>
      <w:tr w:rsidR="000D7D76" w:rsidRPr="00551B07" w14:paraId="2891A6E8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FD6B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E52F2" w14:textId="03AAD803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4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10DF8" w14:textId="4C2D9A38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Венгрия</w:t>
            </w:r>
          </w:p>
        </w:tc>
      </w:tr>
      <w:tr w:rsidR="000D7D76" w:rsidRPr="00551B07" w14:paraId="544DEECE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5ED1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52D3A" w14:textId="0C8239DA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М30 (Е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4C171" w14:textId="7AF21C0F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Венгрия</w:t>
            </w:r>
          </w:p>
        </w:tc>
      </w:tr>
      <w:tr w:rsidR="000D7D76" w:rsidRPr="00551B07" w14:paraId="6B126015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2D82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BE4A7" w14:textId="352B70AC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R4 (E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FBE3F" w14:textId="5E8E4ED3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Словац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Республика</w:t>
            </w:r>
          </w:p>
        </w:tc>
      </w:tr>
      <w:tr w:rsidR="000D7D76" w:rsidRPr="00551B07" w14:paraId="6AD7C957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AC02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A5F93" w14:textId="1472D46A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PR3 (E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16836" w14:textId="144B9F3B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Словац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Республика</w:t>
            </w:r>
          </w:p>
        </w:tc>
      </w:tr>
      <w:tr w:rsidR="000D7D76" w:rsidRPr="00551B07" w14:paraId="6E48FCDA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02FC1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4CDB7" w14:textId="3428612B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D1 (E50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4ADB7" w14:textId="0C247415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Словац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Республика</w:t>
            </w:r>
          </w:p>
        </w:tc>
      </w:tr>
      <w:tr w:rsidR="000D7D76" w:rsidRPr="00551B07" w14:paraId="1CD73BBB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6F8E2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6DC88" w14:textId="6D860BB7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70C7F" w14:textId="4A7C4D43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Словац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Республика</w:t>
            </w:r>
          </w:p>
        </w:tc>
      </w:tr>
      <w:tr w:rsidR="000D7D76" w:rsidRPr="00551B07" w14:paraId="34EB3B79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76BD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E1D88" w14:textId="1DACDED4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21 (E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FC165" w14:textId="0BED3C8B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Словац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Республика</w:t>
            </w:r>
          </w:p>
        </w:tc>
      </w:tr>
      <w:tr w:rsidR="000D7D76" w:rsidRPr="00551B07" w14:paraId="61992C07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C07D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6ED26" w14:textId="27384596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19 (E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49D74" w14:textId="34D261F6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еспублика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Польша</w:t>
            </w:r>
          </w:p>
        </w:tc>
      </w:tr>
      <w:tr w:rsidR="000D7D76" w:rsidRPr="00551B07" w14:paraId="7D2F27D3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05AA3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20A37" w14:textId="0604E560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EA224" w14:textId="04E04089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еспублика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Польша</w:t>
            </w:r>
          </w:p>
        </w:tc>
      </w:tr>
      <w:tr w:rsidR="000D7D76" w:rsidRPr="00551B07" w14:paraId="38C8C6B4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0F59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BA1A4" w14:textId="2A188523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D1FE" w14:textId="09B8607E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еспублика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Польша</w:t>
            </w:r>
          </w:p>
        </w:tc>
      </w:tr>
      <w:tr w:rsidR="000D7D76" w:rsidRPr="00551B07" w14:paraId="0CE6B314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438F8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A7C73" w14:textId="015A6DE9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S17 (E372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5395E" w14:textId="0537369A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еспублика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Польша</w:t>
            </w:r>
          </w:p>
        </w:tc>
      </w:tr>
      <w:tr w:rsidR="000D7D76" w:rsidRPr="00551B07" w14:paraId="012D4451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A4CC3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F9DAB" w14:textId="323652D7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0983D" w14:textId="6914DD79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еспублика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Польша</w:t>
            </w:r>
          </w:p>
        </w:tc>
      </w:tr>
      <w:tr w:rsidR="000D7D76" w:rsidRPr="00551B07" w14:paraId="28A36B67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9182E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1866F" w14:textId="608163ED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6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F357A" w14:textId="5EE37215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еспублика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Польша</w:t>
            </w:r>
          </w:p>
        </w:tc>
      </w:tr>
      <w:tr w:rsidR="000D7D76" w:rsidRPr="00551B07" w14:paraId="5A848DFF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5C3EE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A4D37" w14:textId="569C7A8D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S8 (E67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0E76" w14:textId="4C1654C7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еспублика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Польша</w:t>
            </w:r>
          </w:p>
        </w:tc>
      </w:tr>
      <w:tr w:rsidR="000D7D76" w:rsidRPr="00551B07" w14:paraId="07DB08DC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6BC4E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C758" w14:textId="0FBF432B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6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627A1" w14:textId="3780792D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еспублика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Польша</w:t>
            </w:r>
          </w:p>
        </w:tc>
      </w:tr>
      <w:tr w:rsidR="000D7D76" w:rsidRPr="00551B07" w14:paraId="6478552E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E323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A7B65" w14:textId="56B581CC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CA9BB" w14:textId="0C414FC5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еспублика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Польша</w:t>
            </w:r>
          </w:p>
        </w:tc>
      </w:tr>
      <w:tr w:rsidR="000D7D76" w:rsidRPr="00551B07" w14:paraId="158DD789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E3160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937A5" w14:textId="409DF82E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893E1" w14:textId="0746DEB9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еспублика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Польша</w:t>
            </w:r>
          </w:p>
        </w:tc>
      </w:tr>
      <w:tr w:rsidR="000D7D76" w:rsidRPr="00551B07" w14:paraId="4B8A2AC6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D6ED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CB07" w14:textId="44DB02CC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A5 (E67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6A9BB" w14:textId="210730AA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Литовс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Республика</w:t>
            </w:r>
          </w:p>
        </w:tc>
      </w:tr>
      <w:tr w:rsidR="000D7D76" w:rsidRPr="00551B07" w14:paraId="7CCE885E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F2F5B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8B657" w14:textId="2BE2BA75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  <w:lang w:val="en-US"/>
              </w:rPr>
              <w:t>P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7D9E3" w14:textId="3417E608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Латвийс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Республика</w:t>
            </w:r>
          </w:p>
        </w:tc>
      </w:tr>
      <w:tr w:rsidR="000D7D76" w:rsidRPr="00551B07" w14:paraId="7973ADD7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9FF4F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435A" w14:textId="13E09E58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А35, 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8C2BD" w14:textId="2B275CDA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Латвийс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Республика</w:t>
            </w:r>
          </w:p>
        </w:tc>
      </w:tr>
      <w:tr w:rsidR="000D7D76" w:rsidRPr="00551B07" w14:paraId="611B7320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18E0D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365DC" w14:textId="2021EA98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77A4B" w14:textId="50318310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оссийс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Федерация</w:t>
            </w:r>
          </w:p>
        </w:tc>
      </w:tr>
      <w:tr w:rsidR="000D7D76" w:rsidRPr="00551B07" w14:paraId="05D592BA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1898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5C6ED" w14:textId="167DDF59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 xml:space="preserve">Ул. Центральная, дер. </w:t>
            </w:r>
            <w:proofErr w:type="spellStart"/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Гавры</w:t>
            </w:r>
            <w:proofErr w:type="spellEnd"/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D45A5" w14:textId="75EE0756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оссийс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Федерация</w:t>
            </w:r>
          </w:p>
        </w:tc>
      </w:tr>
      <w:tr w:rsidR="000D7D76" w:rsidRPr="00551B07" w14:paraId="319EE5CC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851F7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D56B6" w14:textId="479C5C50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58К-138</w:t>
            </w: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3FC2" w14:textId="548E3C75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оссийс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Федерация</w:t>
            </w:r>
          </w:p>
        </w:tc>
      </w:tr>
      <w:tr w:rsidR="000D7D76" w:rsidRPr="00551B07" w14:paraId="3A18E38B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0215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2B040" w14:textId="6FB234B6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0722D" w14:textId="229D0CA6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оссийс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Федерация</w:t>
            </w:r>
          </w:p>
        </w:tc>
      </w:tr>
      <w:tr w:rsidR="000D7D76" w:rsidRPr="00551B07" w14:paraId="725FCB56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82E31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0CFF6" w14:textId="7DFB10BF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Ул. Ленина, Опоч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6F91F" w14:textId="23BE646D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оссийс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Федерация</w:t>
            </w:r>
          </w:p>
        </w:tc>
      </w:tr>
      <w:tr w:rsidR="000D7D76" w:rsidRPr="00551B07" w14:paraId="2D46B842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8B731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8805B" w14:textId="5A1F78F2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58К-2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10DAE" w14:textId="046FC378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оссийс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Федерация</w:t>
            </w:r>
          </w:p>
        </w:tc>
      </w:tr>
      <w:tr w:rsidR="000D7D76" w:rsidRPr="00551B07" w14:paraId="2D443CBC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A0A14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14D78" w14:textId="4EAA871E" w:rsid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13180">
              <w:rPr>
                <w:rFonts w:hAnsi="Times New Roman"/>
                <w:sz w:val="22"/>
                <w:szCs w:val="22"/>
                <w:shd w:val="clear" w:color="auto" w:fill="FFFFFF"/>
              </w:rPr>
              <w:t>Ул. Светлая, дер. Гривы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5FB3E" w14:textId="7F0E7066" w:rsidR="000D7D76" w:rsidRPr="00551B07" w:rsidRDefault="000D7D76" w:rsidP="000D7D76">
            <w:pPr>
              <w:rPr>
                <w:rFonts w:hAnsi="Times New Roman"/>
              </w:rPr>
            </w:pPr>
            <w:r w:rsidRPr="00513180">
              <w:rPr>
                <w:sz w:val="22"/>
                <w:szCs w:val="22"/>
              </w:rPr>
              <w:t>Российская</w:t>
            </w:r>
            <w:r w:rsidRPr="00513180">
              <w:rPr>
                <w:sz w:val="22"/>
                <w:szCs w:val="22"/>
              </w:rPr>
              <w:t xml:space="preserve"> </w:t>
            </w:r>
            <w:r w:rsidRPr="00513180">
              <w:rPr>
                <w:sz w:val="22"/>
                <w:szCs w:val="22"/>
              </w:rPr>
              <w:t>Федерация</w:t>
            </w:r>
          </w:p>
        </w:tc>
      </w:tr>
      <w:tr w:rsidR="000D7D76" w:rsidRPr="00551B07" w14:paraId="5040AE72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FE690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CF555" w14:textId="2ECB5F6A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CA19C" w14:textId="4B183D06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192A2AB5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8882D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D0176" w14:textId="7BE9EF02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Луначарского, гор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DE0EA" w14:textId="58832C24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5F84C87F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F9318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AC2B5" w14:textId="3B414A34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Октябрьская, гор. Пустошка, Псковская обл., 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5C11" w14:textId="52C880A9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23A03CCE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5AE21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60C79" w14:textId="70FCB014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Ул. Заречная, гор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92154" w14:textId="28FBE38E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5164B068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6AEC4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B7D81" w14:textId="625594D4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0D7D76">
              <w:rPr>
                <w:rFonts w:hAnsi="Times New Roman"/>
                <w:shd w:val="clear" w:color="auto" w:fill="FFFFFF"/>
              </w:rPr>
              <w:t>Пустошкинская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 xml:space="preserve"> развязка, гор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91B5" w14:textId="083B657B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3ADD8016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AA8E7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E7FD5" w14:textId="69B0D8B4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М-9 «Балт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AE704" w14:textId="407653FF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2ADDCB91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FFA46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06A7" w14:textId="168138FA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МКАД, гор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9097C" w14:textId="76739267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395AF3C9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D88FA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CBD4F" w14:textId="4AC4737A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D7D76">
              <w:rPr>
                <w:rFonts w:hAnsi="Times New Roman"/>
                <w:shd w:val="clear" w:color="auto" w:fill="FFFFFF"/>
              </w:rPr>
              <w:t>Киевское шоссе, гор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7350C" w14:textId="6D8EE51C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оссийская Федерация</w:t>
            </w:r>
          </w:p>
        </w:tc>
      </w:tr>
      <w:tr w:rsidR="000D7D76" w:rsidRPr="00551B07" w14:paraId="56BE164F" w14:textId="77777777" w:rsidTr="000D7D76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880CC" w14:textId="77777777" w:rsidR="000D7D76" w:rsidRPr="00551B07" w:rsidRDefault="000D7D76" w:rsidP="000D7D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1D625" w14:textId="1DF8628D" w:rsidR="000D7D76" w:rsidRPr="000D7D76" w:rsidRDefault="000D7D76" w:rsidP="000D7D7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0D7D76">
              <w:rPr>
                <w:rFonts w:hAnsi="Times New Roman"/>
                <w:shd w:val="clear" w:color="auto" w:fill="FFFFFF"/>
              </w:rPr>
              <w:t>Саларьевский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 w:rsidRPr="000D7D76">
              <w:rPr>
                <w:rFonts w:hAnsi="Times New Roman"/>
                <w:shd w:val="clear" w:color="auto" w:fill="FFFFFF"/>
              </w:rPr>
              <w:t>пр</w:t>
            </w:r>
            <w:proofErr w:type="spellEnd"/>
            <w:r w:rsidRPr="000D7D76">
              <w:rPr>
                <w:rFonts w:hAnsi="Times New Roman"/>
                <w:shd w:val="clear" w:color="auto" w:fill="FFFFFF"/>
              </w:rPr>
              <w:t>-д, гор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13794" w14:textId="5CE98CF8" w:rsidR="000D7D76" w:rsidRPr="000D7D76" w:rsidRDefault="000D7D76" w:rsidP="000D7D76">
            <w:pPr>
              <w:rPr>
                <w:rFonts w:hAnsi="Times New Roman"/>
              </w:rPr>
            </w:pPr>
            <w:r w:rsidRPr="000D7D76">
              <w:rPr>
                <w:rFonts w:hAnsi="Times New Roman"/>
              </w:rPr>
              <w:t>Российская Федерация</w:t>
            </w:r>
          </w:p>
        </w:tc>
      </w:tr>
    </w:tbl>
    <w:p w14:paraId="3DB04028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1C445620" w14:textId="77777777" w:rsidR="002C0F19" w:rsidRPr="00D95CFE" w:rsidRDefault="002C0F19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4536"/>
        <w:gridCol w:w="2175"/>
      </w:tblGrid>
      <w:tr w:rsidR="002C0F19" w:rsidRPr="002C0F19" w14:paraId="244F9BFF" w14:textId="77777777" w:rsidTr="00155DC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163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посадки пассажи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645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3D56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Тарифы на перевозку пассажиров, </w:t>
            </w:r>
          </w:p>
          <w:p w14:paraId="2388D1C7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720"/>
              <w:jc w:val="both"/>
              <w:rPr>
                <w:rFonts w:hAnsi="Times New Roman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885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Тарифы на провоз багажа</w:t>
            </w:r>
          </w:p>
        </w:tc>
      </w:tr>
      <w:tr w:rsidR="002C0F19" w:rsidRPr="002C0F19" w14:paraId="751659D6" w14:textId="77777777" w:rsidTr="00155DC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3B1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9BD7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8ECD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268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</w:tr>
      <w:tr w:rsidR="00CD64DF" w:rsidRPr="002C0F19" w14:paraId="58BF8E50" w14:textId="77777777" w:rsidTr="003576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564F" w14:textId="755B9C5B" w:rsidR="00CD64DF" w:rsidRPr="002C0F19" w:rsidRDefault="00CD64DF" w:rsidP="00CD64D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005E" w14:textId="5F0C482B" w:rsidR="00CD64DF" w:rsidRP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eastAsia="zh-CN"/>
              </w:rPr>
            </w:pPr>
            <w:r w:rsidRPr="00CD64DF">
              <w:rPr>
                <w:rFonts w:hAnsi="Times New Roman"/>
              </w:rPr>
              <w:t>Автостанция гор. Дро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0171B" w14:textId="75396FC9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lang w:val="en-US" w:eastAsia="zh-CN"/>
              </w:rPr>
            </w:pPr>
            <w:r w:rsidRPr="00CD64DF">
              <w:rPr>
                <w:rFonts w:hAnsi="Times New Roman"/>
                <w:lang w:val="en-US" w:eastAsia="en-US"/>
              </w:rPr>
              <w:t>120</w:t>
            </w:r>
            <w:r w:rsidRPr="00CD64DF">
              <w:rPr>
                <w:rFonts w:hAnsi="Times New Roman"/>
                <w:lang w:eastAsia="en-US"/>
              </w:rPr>
              <w:t>00</w:t>
            </w:r>
            <w:r w:rsidRPr="00CD64DF">
              <w:rPr>
                <w:rFonts w:hAnsi="Times New Roman"/>
                <w:lang w:val="en-US" w:eastAsia="en-US"/>
              </w:rPr>
              <w:t xml:space="preserve"> 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0B25" w14:textId="1D12F00C" w:rsidR="00CD64DF" w:rsidRPr="002C0F19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5999D0D0" w14:textId="77777777" w:rsidTr="003576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69EE" w14:textId="723FF395" w:rsidR="00CD64DF" w:rsidRPr="00457C57" w:rsidRDefault="00CD64DF" w:rsidP="00CD64D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912C" w14:textId="37826DE0" w:rsidR="00CD64DF" w:rsidRP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eastAsia="zh-CN"/>
              </w:rPr>
            </w:pPr>
            <w:r w:rsidRPr="00CD64DF">
              <w:rPr>
                <w:rFonts w:hAnsi="Times New Roman"/>
              </w:rPr>
              <w:t>Автостанция гор. Со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12A4A" w14:textId="21BE0DF5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lang w:eastAsia="zh-CN"/>
              </w:rPr>
            </w:pPr>
            <w:r w:rsidRPr="00CD64DF">
              <w:rPr>
                <w:rFonts w:hAnsi="Times New Roman"/>
              </w:rPr>
              <w:t>12000 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2289" w14:textId="49FF1840" w:rsidR="00CD64DF" w:rsidRPr="002C0F19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43464761" w14:textId="77777777" w:rsidTr="0035760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8F37" w14:textId="7A2D3079" w:rsidR="00CD64DF" w:rsidRPr="002D3015" w:rsidRDefault="00CD64DF" w:rsidP="00CD64DF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0CEB" w14:textId="132A32D8" w:rsidR="00CD64DF" w:rsidRP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eastAsia="zh-CN"/>
              </w:rPr>
            </w:pPr>
            <w:r w:rsidRPr="00CD64DF">
              <w:rPr>
                <w:rFonts w:hAnsi="Times New Roman"/>
              </w:rPr>
              <w:t>Автостанция гор. Флореш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6858" w14:textId="54ED3CD8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lang w:eastAsia="zh-CN"/>
              </w:rPr>
            </w:pPr>
            <w:r w:rsidRPr="00CD64DF">
              <w:rPr>
                <w:rFonts w:hAnsi="Times New Roman"/>
              </w:rPr>
              <w:t>12000 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AAB1" w14:textId="5A523D3E" w:rsidR="00CD64DF" w:rsidRPr="002C0F19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5F892AF3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C9CBE" w14:textId="1A708A40" w:rsidR="00CD64DF" w:rsidRPr="00457C57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ascii="Times New Roman CYR" w:hAnsi="Times New Roman CYR" w:cs="Times New Roman CYR"/>
                <w:b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6156B" w14:textId="2C440309" w:rsidR="00CD64DF" w:rsidRPr="00CD64DF" w:rsidRDefault="00CD64DF" w:rsidP="00CD64DF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CD64DF">
              <w:rPr>
                <w:rFonts w:hAnsi="Times New Roman"/>
              </w:rPr>
              <w:t>Автостанция гор. Резин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6F08" w14:textId="48353E92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lang w:eastAsia="zh-CN"/>
              </w:rPr>
            </w:pPr>
            <w:r w:rsidRPr="00CD64DF">
              <w:rPr>
                <w:rFonts w:hAnsi="Times New Roman"/>
              </w:rPr>
              <w:t>12000 RUB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527B" w14:textId="2004663E" w:rsidR="00CD64DF" w:rsidRPr="002C0F19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1B963BD1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824F" w14:textId="74B9338E" w:rsidR="00CD64DF" w:rsidRPr="002D3015" w:rsidRDefault="00CD64DF" w:rsidP="00CD64DF">
            <w:pPr>
              <w:widowControl w:val="0"/>
              <w:suppressAutoHyphens/>
              <w:autoSpaceDE w:val="0"/>
              <w:ind w:firstLine="33"/>
              <w:rPr>
                <w:rStyle w:val="FontStyle27"/>
                <w:color w:val="000000"/>
                <w:sz w:val="24"/>
                <w:szCs w:val="24"/>
              </w:rPr>
            </w:pPr>
            <w:r w:rsidRPr="009371DE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9371DE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9371DE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EFE5" w14:textId="3DAE39C3" w:rsidR="00CD64DF" w:rsidRPr="00CD64DF" w:rsidRDefault="00CD64DF" w:rsidP="00CD64DF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CD64DF">
              <w:rPr>
                <w:rFonts w:hAnsi="Times New Roman"/>
              </w:rPr>
              <w:t>Автостанция гор. Рыбниц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0898" w14:textId="5FEAB5B2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eastAsia="zh-CN"/>
              </w:rPr>
            </w:pPr>
            <w:r w:rsidRPr="00CD64DF">
              <w:rPr>
                <w:rFonts w:hAnsi="Times New Roman"/>
              </w:rPr>
              <w:t>12000 RUB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9857" w14:textId="63D30F85" w:rsidR="00CD64DF" w:rsidRPr="002C0F19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3DCCA913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7D10" w14:textId="7FFBC9C4" w:rsid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</w:rPr>
            </w:pPr>
            <w:r w:rsidRPr="009371DE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9371DE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9371DE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AC66" w14:textId="4A494EEC" w:rsidR="00CD64DF" w:rsidRPr="00CD64DF" w:rsidRDefault="00CD64DF" w:rsidP="00CD64DF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CD64DF">
              <w:rPr>
                <w:rFonts w:hAnsi="Times New Roman"/>
              </w:rPr>
              <w:t>Автостанция гор. Дубоссар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99DF" w14:textId="796584BB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 w:rsidRPr="00CD64DF">
              <w:rPr>
                <w:rFonts w:hAnsi="Times New Roman"/>
              </w:rPr>
              <w:t>12000 RUB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F187" w14:textId="33074798" w:rsidR="00CD64DF" w:rsidRPr="002C0F19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0DA00EFB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6758" w14:textId="797855B7" w:rsid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9371DE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9371DE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9371DE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5292" w14:textId="46A1E156" w:rsidR="00CD64DF" w:rsidRPr="00CD64DF" w:rsidRDefault="00CD64DF" w:rsidP="00CD64DF">
            <w:pPr>
              <w:widowControl w:val="0"/>
              <w:suppressAutoHyphens/>
              <w:autoSpaceDE w:val="0"/>
              <w:rPr>
                <w:rFonts w:hAnsi="Times New Roman"/>
                <w:lang w:eastAsia="zh-CN"/>
              </w:rPr>
            </w:pPr>
            <w:r w:rsidRPr="00CD64DF">
              <w:rPr>
                <w:rFonts w:hAnsi="Times New Roman"/>
              </w:rPr>
              <w:t>Автостанция гор. Тирасполь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55FA" w14:textId="4B4E6D31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 w:rsidRPr="00CD64DF">
              <w:rPr>
                <w:rFonts w:hAnsi="Times New Roman"/>
              </w:rPr>
              <w:t>12000 RUB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0E5E" w14:textId="395269BC" w:rsidR="00CD64DF" w:rsidRPr="002C0F19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2B69CB6D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4E95" w14:textId="5F44145C" w:rsid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9371DE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9371DE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9371DE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18E50" w14:textId="1ABFDF8C" w:rsidR="00CD64DF" w:rsidRPr="00CD64DF" w:rsidRDefault="00CD64DF" w:rsidP="00CD64DF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CD64DF">
              <w:rPr>
                <w:rFonts w:hAnsi="Times New Roman"/>
              </w:rPr>
              <w:t>Автостанция гор. Бендер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40EC" w14:textId="4DEFC32B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 w:rsidRPr="00CD64DF">
              <w:rPr>
                <w:rFonts w:hAnsi="Times New Roman"/>
              </w:rPr>
              <w:t>12000 RUB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5781" w14:textId="31ABDCA5" w:rsidR="00CD64DF" w:rsidRPr="00CB349B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5F422A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18156F78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E7DD" w14:textId="45A472BC" w:rsidR="00CD64DF" w:rsidRP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CD64DF">
              <w:rPr>
                <w:rFonts w:hAnsi="Times New Roman"/>
              </w:rPr>
              <w:t>Автостанция гор. Бендер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10824" w14:textId="021F2323" w:rsidR="00CD64DF" w:rsidRPr="00CD64DF" w:rsidRDefault="00CD64DF" w:rsidP="00CD64DF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CD64DF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CD64DF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CD64DF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1468" w14:textId="7F93B95F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 w:rsidRPr="00CD64DF">
              <w:rPr>
                <w:rFonts w:hAnsi="Times New Roman"/>
                <w:lang w:val="en-US" w:eastAsia="en-US"/>
              </w:rPr>
              <w:t>24</w:t>
            </w:r>
            <w:r w:rsidRPr="00CD64DF">
              <w:rPr>
                <w:rFonts w:hAnsi="Times New Roman"/>
                <w:lang w:eastAsia="en-US"/>
              </w:rPr>
              <w:t>00</w:t>
            </w:r>
            <w:r w:rsidRPr="00CD64DF">
              <w:rPr>
                <w:rFonts w:hAnsi="Times New Roman"/>
                <w:lang w:val="en-US" w:eastAsia="en-US"/>
              </w:rPr>
              <w:t xml:space="preserve"> MDL</w:t>
            </w:r>
            <w:bookmarkStart w:id="1" w:name="_GoBack"/>
            <w:bookmarkEnd w:id="1"/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D6FD" w14:textId="293C7DFC" w:rsidR="00CD64DF" w:rsidRPr="00CB349B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5F422A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780274CA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14922" w14:textId="50D261E6" w:rsidR="00CD64DF" w:rsidRP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CD64DF">
              <w:rPr>
                <w:rFonts w:hAnsi="Times New Roman"/>
              </w:rPr>
              <w:t>Автостанция гор. Тирасполь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8DD1" w14:textId="613B728A" w:rsidR="00CD64DF" w:rsidRPr="00CD64DF" w:rsidRDefault="00CD64DF" w:rsidP="00CD64DF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CD64DF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CD64DF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CD64DF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7D6B" w14:textId="40A600CF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 w:rsidRPr="00CD64DF">
              <w:rPr>
                <w:rFonts w:hAnsi="Times New Roman"/>
              </w:rPr>
              <w:t>2400 MDL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3A53" w14:textId="10B9F06F" w:rsidR="00CD64DF" w:rsidRPr="00CB349B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5F422A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6AA851C7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36AB" w14:textId="320298F6" w:rsidR="00CD64DF" w:rsidRP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CD64DF">
              <w:rPr>
                <w:rFonts w:hAnsi="Times New Roman"/>
              </w:rPr>
              <w:t>Автостанция гор. Дубоссар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9F14D" w14:textId="3B79D586" w:rsidR="00CD64DF" w:rsidRPr="00CD64DF" w:rsidRDefault="00CD64DF" w:rsidP="00CD64DF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CD64DF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CD64DF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CD64DF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CCC5" w14:textId="4C0144BB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 w:rsidRPr="00CD64DF">
              <w:rPr>
                <w:rFonts w:hAnsi="Times New Roman"/>
              </w:rPr>
              <w:t>2400 MDL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8B71" w14:textId="48499B87" w:rsidR="00CD64DF" w:rsidRPr="00CB349B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5F422A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08055620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D05B" w14:textId="28B2D821" w:rsidR="00CD64DF" w:rsidRP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CD64DF">
              <w:rPr>
                <w:rFonts w:hAnsi="Times New Roman"/>
              </w:rPr>
              <w:t>Автостанция гор. Рыбниц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ED21" w14:textId="67B6859C" w:rsidR="00CD64DF" w:rsidRPr="00CD64DF" w:rsidRDefault="00CD64DF" w:rsidP="00CD64DF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CD64DF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CD64DF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CD64DF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DC10" w14:textId="60309D0B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 w:rsidRPr="00CD64DF">
              <w:rPr>
                <w:rFonts w:hAnsi="Times New Roman"/>
              </w:rPr>
              <w:t>2400 MDL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19D3" w14:textId="4AE075A4" w:rsidR="00CD64DF" w:rsidRPr="00CB349B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5F422A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2B4EFF7B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006E" w14:textId="701A3DC1" w:rsidR="00CD64DF" w:rsidRP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CD64DF">
              <w:rPr>
                <w:rFonts w:hAnsi="Times New Roman"/>
              </w:rPr>
              <w:t>Автостанция гор. Резин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31E9" w14:textId="44059400" w:rsidR="00CD64DF" w:rsidRPr="00CD64DF" w:rsidRDefault="00CD64DF" w:rsidP="00CD64DF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CD64DF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CD64DF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CD64DF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A8917" w14:textId="250B9825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 w:rsidRPr="00CD64DF">
              <w:rPr>
                <w:rFonts w:hAnsi="Times New Roman"/>
              </w:rPr>
              <w:t>2400 MDL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2235" w14:textId="200DE820" w:rsidR="00CD64DF" w:rsidRPr="00CB349B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5F422A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2B901701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890D5" w14:textId="39C0182A" w:rsidR="00CD64DF" w:rsidRP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CD64DF">
              <w:rPr>
                <w:rFonts w:hAnsi="Times New Roman"/>
              </w:rPr>
              <w:t>Автостанция гор. Флорешт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F23A" w14:textId="48D89C9B" w:rsidR="00CD64DF" w:rsidRPr="00CD64DF" w:rsidRDefault="00CD64DF" w:rsidP="00CD64DF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CD64DF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CD64DF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CD64DF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736A" w14:textId="38FCC5FE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 w:rsidRPr="00CD64DF">
              <w:rPr>
                <w:rFonts w:hAnsi="Times New Roman"/>
              </w:rPr>
              <w:t>2400 MDL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62E7" w14:textId="508EDB68" w:rsidR="00CD64DF" w:rsidRPr="00CB349B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5F422A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2AC19F62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7DFD0" w14:textId="196BD143" w:rsidR="00CD64DF" w:rsidRP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CD64DF">
              <w:rPr>
                <w:rFonts w:hAnsi="Times New Roman"/>
              </w:rPr>
              <w:t>Автостанция гор. Сорок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DFB6" w14:textId="54447963" w:rsidR="00CD64DF" w:rsidRPr="00CD64DF" w:rsidRDefault="00CD64DF" w:rsidP="00CD64DF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CD64DF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CD64DF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CD64DF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4F51" w14:textId="61F1BC2E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 w:rsidRPr="00CD64DF">
              <w:rPr>
                <w:rFonts w:hAnsi="Times New Roman"/>
              </w:rPr>
              <w:t>2400 MDL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9632" w14:textId="1383FF13" w:rsidR="00CD64DF" w:rsidRPr="00CB349B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5F422A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D64DF" w:rsidRPr="002C0F19" w14:paraId="66E4BC17" w14:textId="77777777" w:rsidTr="00357601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E8A6" w14:textId="5847AE30" w:rsidR="00CD64DF" w:rsidRPr="00CD64DF" w:rsidRDefault="00CD64DF" w:rsidP="00CD64DF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CD64DF">
              <w:rPr>
                <w:rFonts w:hAnsi="Times New Roman"/>
              </w:rPr>
              <w:t>Автостанция гор. Дроки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0152" w14:textId="11CD1C29" w:rsidR="00CD64DF" w:rsidRPr="00CD64DF" w:rsidRDefault="00CD64DF" w:rsidP="00CD64DF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CD64DF">
              <w:rPr>
                <w:rFonts w:hAnsi="Times New Roman"/>
                <w:bCs/>
                <w:lang w:bidi="ru-RU"/>
              </w:rPr>
              <w:t>Международный Автовокзал «</w:t>
            </w:r>
            <w:proofErr w:type="spellStart"/>
            <w:r w:rsidRPr="00CD64DF">
              <w:rPr>
                <w:rFonts w:hAnsi="Times New Roman"/>
                <w:bCs/>
                <w:lang w:bidi="ru-RU"/>
              </w:rPr>
              <w:t>Саларьево</w:t>
            </w:r>
            <w:proofErr w:type="spellEnd"/>
            <w:r w:rsidRPr="00CD64DF">
              <w:rPr>
                <w:rFonts w:hAnsi="Times New Roman"/>
                <w:bCs/>
                <w:lang w:bidi="ru-RU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A788A" w14:textId="04BE1682" w:rsidR="00CD64DF" w:rsidRPr="00CD64DF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 w:rsidRPr="00CD64DF">
              <w:rPr>
                <w:rFonts w:hAnsi="Times New Roman"/>
              </w:rPr>
              <w:t>2400 MDL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0021" w14:textId="49DD2AA8" w:rsidR="00CD64DF" w:rsidRPr="00CB349B" w:rsidRDefault="00CD64DF" w:rsidP="00CD64DF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5F422A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</w:tbl>
    <w:p w14:paraId="4BD3BBD9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AA619D8" w14:textId="77777777" w:rsidTr="00155DCB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FE2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007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E1B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4A8690DA" w14:textId="77777777" w:rsidTr="00155DCB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57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CEF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246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CD64DF" w:rsidRPr="002C0F19" w14:paraId="167FF0DD" w14:textId="77777777" w:rsidTr="00155DCB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E73F" w14:textId="454808CE" w:rsidR="00CD64DF" w:rsidRPr="002C0F19" w:rsidRDefault="00CD64DF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Малы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2A1C" w14:textId="79C52874" w:rsidR="00CD64DF" w:rsidRPr="002C0F19" w:rsidRDefault="00CD64DF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664A" w14:textId="2CA5D3C2" w:rsidR="00CD64DF" w:rsidRPr="002C0F19" w:rsidRDefault="00CD64DF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4</w:t>
            </w:r>
          </w:p>
        </w:tc>
      </w:tr>
      <w:tr w:rsidR="002C0F19" w:rsidRPr="002C0F19" w14:paraId="46A5F8F6" w14:textId="77777777" w:rsidTr="00155DCB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DF7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19F8" w14:textId="77F5FB4E" w:rsidR="002C0F19" w:rsidRPr="002C0F19" w:rsidRDefault="00CD64DF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F4BE" w14:textId="18B1AEFB" w:rsidR="002C0F19" w:rsidRPr="002C0F19" w:rsidRDefault="00CD64DF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4</w:t>
            </w:r>
          </w:p>
        </w:tc>
      </w:tr>
      <w:tr w:rsidR="00C400BA" w:rsidRPr="002C0F19" w14:paraId="750A4DF0" w14:textId="77777777" w:rsidTr="00155DCB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E8CA" w14:textId="3FB40F8B" w:rsidR="00C400BA" w:rsidRPr="002C0F19" w:rsidRDefault="00CD64DF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Средни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80EB" w14:textId="2AA23A5D" w:rsidR="00C400BA" w:rsidRPr="002C0F19" w:rsidRDefault="00CD64DF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BB2B" w14:textId="5B21A694" w:rsidR="00C400BA" w:rsidRPr="002C0F19" w:rsidRDefault="00CD64DF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5</w:t>
            </w:r>
          </w:p>
        </w:tc>
      </w:tr>
    </w:tbl>
    <w:p w14:paraId="76B8709B" w14:textId="77777777" w:rsidR="00CD64DF" w:rsidRDefault="00CD64DF">
      <w:pPr>
        <w:pStyle w:val="Style18"/>
        <w:widowControl/>
        <w:rPr>
          <w:rStyle w:val="FontStyle28"/>
          <w:sz w:val="24"/>
          <w:szCs w:val="24"/>
        </w:rPr>
      </w:pPr>
    </w:p>
    <w:p w14:paraId="0301B938" w14:textId="68A733FD" w:rsidR="002A55A8" w:rsidRPr="00CD64DF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CD64DF" w:rsidRPr="00CD64DF">
        <w:rPr>
          <w:rStyle w:val="FontStyle28"/>
          <w:sz w:val="24"/>
          <w:szCs w:val="24"/>
        </w:rPr>
        <w:t xml:space="preserve">Иностранный перевозчик </w:t>
      </w:r>
      <w:proofErr w:type="spellStart"/>
      <w:r w:rsidR="00CD64DF" w:rsidRPr="00CD64DF">
        <w:rPr>
          <w:rFonts w:hAnsi="Times New Roman"/>
        </w:rPr>
        <w:t>firma</w:t>
      </w:r>
      <w:proofErr w:type="spellEnd"/>
      <w:r w:rsidR="00CD64DF" w:rsidRPr="00CD64DF">
        <w:rPr>
          <w:rFonts w:hAnsi="Times New Roman"/>
        </w:rPr>
        <w:t xml:space="preserve"> «GALIZ-SV»:</w:t>
      </w:r>
    </w:p>
    <w:p w14:paraId="4608F38F" w14:textId="77777777" w:rsidR="002C0F19" w:rsidRPr="00D95CFE" w:rsidRDefault="002C0F19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352BDAB" w14:textId="77777777" w:rsidTr="00CD64DF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DFE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A8BC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00A5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5D0354A7" w14:textId="77777777" w:rsidTr="00CD64DF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093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43588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53A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2C0F19" w:rsidRPr="002C0F19" w14:paraId="432B980A" w14:textId="77777777" w:rsidTr="00CD64DF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6C9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A12EE" w14:textId="398F5779" w:rsidR="002C0F19" w:rsidRPr="002C0F19" w:rsidRDefault="00CD64DF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8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D2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Евро-5</w:t>
            </w:r>
          </w:p>
        </w:tc>
      </w:tr>
    </w:tbl>
    <w:p w14:paraId="2F9939F2" w14:textId="77777777" w:rsidR="00CD64DF" w:rsidRDefault="00CD64DF" w:rsidP="00CD64DF"/>
    <w:p w14:paraId="2AA6DFD1" w14:textId="49332A32" w:rsidR="00CD64DF" w:rsidRPr="00CD64DF" w:rsidRDefault="00CD64DF" w:rsidP="00CD64DF">
      <w:pPr>
        <w:rPr>
          <w:rFonts w:hAnsi="Times New Roman"/>
        </w:rPr>
      </w:pPr>
      <w:r>
        <w:t xml:space="preserve">7.3 </w:t>
      </w:r>
      <w:r w:rsidRPr="00CD64DF">
        <w:rPr>
          <w:rFonts w:hAnsi="Times New Roman"/>
        </w:rPr>
        <w:t xml:space="preserve">Иностранный перевозчик Общество с ограниченной </w:t>
      </w:r>
      <w:r>
        <w:rPr>
          <w:rFonts w:hAnsi="Times New Roman"/>
        </w:rPr>
        <w:t>ответственностью «</w:t>
      </w:r>
      <w:proofErr w:type="spellStart"/>
      <w:r w:rsidRPr="00CD64DF">
        <w:rPr>
          <w:rFonts w:hAnsi="Times New Roman"/>
        </w:rPr>
        <w:t>Bon</w:t>
      </w:r>
      <w:proofErr w:type="spellEnd"/>
      <w:r w:rsidRPr="00CD64DF">
        <w:rPr>
          <w:rFonts w:hAnsi="Times New Roman"/>
        </w:rPr>
        <w:t xml:space="preserve"> </w:t>
      </w:r>
      <w:proofErr w:type="spellStart"/>
      <w:r w:rsidRPr="00CD64DF">
        <w:rPr>
          <w:rFonts w:hAnsi="Times New Roman"/>
        </w:rPr>
        <w:t>Voyage</w:t>
      </w:r>
      <w:proofErr w:type="spellEnd"/>
      <w:r>
        <w:rPr>
          <w:rFonts w:hAnsi="Times New Roman"/>
        </w:rPr>
        <w:t>»:</w:t>
      </w:r>
    </w:p>
    <w:p w14:paraId="4B1B8A95" w14:textId="2E58E4BB" w:rsidR="00CD64DF" w:rsidRDefault="00CD64DF">
      <w:pPr>
        <w:pStyle w:val="Style21"/>
        <w:widowControl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CD64DF" w:rsidRPr="006D5918" w14:paraId="6D03207E" w14:textId="77777777" w:rsidTr="00357601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B08" w14:textId="77777777" w:rsidR="00CD64DF" w:rsidRPr="006D5918" w:rsidRDefault="00CD64DF" w:rsidP="00357601">
            <w:pPr>
              <w:pStyle w:val="a9"/>
              <w:jc w:val="center"/>
            </w:pPr>
            <w:bookmarkStart w:id="2" w:name="_Hlk152150287"/>
            <w:r w:rsidRPr="006D5918"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F33" w14:textId="77777777" w:rsidR="00CD64DF" w:rsidRPr="006D5918" w:rsidRDefault="00CD64DF" w:rsidP="00357601">
            <w:pPr>
              <w:pStyle w:val="a9"/>
              <w:jc w:val="center"/>
            </w:pPr>
            <w:r w:rsidRPr="006D5918"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CF154" w14:textId="77777777" w:rsidR="00CD64DF" w:rsidRPr="006D5918" w:rsidRDefault="00CD64DF" w:rsidP="00357601">
            <w:pPr>
              <w:pStyle w:val="a9"/>
              <w:jc w:val="center"/>
            </w:pPr>
            <w:r w:rsidRPr="006D5918">
              <w:t>Экологические характеристики транспортного средства</w:t>
            </w:r>
          </w:p>
        </w:tc>
      </w:tr>
      <w:tr w:rsidR="00CD64DF" w:rsidRPr="006D5918" w14:paraId="4785BD17" w14:textId="77777777" w:rsidTr="00357601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114" w14:textId="77777777" w:rsidR="00CD64DF" w:rsidRPr="006D5918" w:rsidRDefault="00CD64DF" w:rsidP="00357601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71E" w14:textId="77777777" w:rsidR="00CD64DF" w:rsidRPr="006D5918" w:rsidRDefault="00CD64DF" w:rsidP="00357601">
            <w:pPr>
              <w:pStyle w:val="a9"/>
              <w:jc w:val="center"/>
            </w:pPr>
            <w:r w:rsidRPr="006D5918"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E1558" w14:textId="77777777" w:rsidR="00CD64DF" w:rsidRPr="006D5918" w:rsidRDefault="00CD64DF" w:rsidP="00357601">
            <w:pPr>
              <w:pStyle w:val="a9"/>
              <w:jc w:val="center"/>
            </w:pPr>
            <w:r w:rsidRPr="006D5918">
              <w:t>3</w:t>
            </w:r>
          </w:p>
        </w:tc>
      </w:tr>
      <w:tr w:rsidR="00CD64DF" w:rsidRPr="006D5918" w14:paraId="4A2D60AC" w14:textId="77777777" w:rsidTr="00357601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963" w14:textId="77777777" w:rsidR="00CD64DF" w:rsidRPr="006D5918" w:rsidRDefault="00CD64DF" w:rsidP="00357601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998" w14:textId="0FCA2B1B" w:rsidR="00CD64DF" w:rsidRPr="003B359D" w:rsidRDefault="00CD64DF" w:rsidP="00CD64DF">
            <w:pPr>
              <w:jc w:val="center"/>
            </w:pPr>
            <w: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B2529" w14:textId="411D7482" w:rsidR="00CD64DF" w:rsidRPr="006D5918" w:rsidRDefault="00CD64DF" w:rsidP="00357601">
            <w:pPr>
              <w:pStyle w:val="a9"/>
              <w:jc w:val="center"/>
            </w:pPr>
            <w:r>
              <w:t>Евро-4</w:t>
            </w:r>
          </w:p>
        </w:tc>
      </w:tr>
      <w:tr w:rsidR="00CD64DF" w:rsidRPr="006D5918" w14:paraId="38981204" w14:textId="77777777" w:rsidTr="00357601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8AF7" w14:textId="77777777" w:rsidR="00CD64DF" w:rsidRDefault="00CD64DF" w:rsidP="00357601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EF77" w14:textId="59E466FA" w:rsidR="00CD64DF" w:rsidRDefault="00CD64DF" w:rsidP="00CD64DF">
            <w:pPr>
              <w:jc w:val="center"/>
            </w:pPr>
            <w: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45185" w14:textId="2C363E1A" w:rsidR="00CD64DF" w:rsidRDefault="00CD64DF" w:rsidP="00357601">
            <w:pPr>
              <w:pStyle w:val="a9"/>
              <w:jc w:val="center"/>
            </w:pPr>
            <w:r>
              <w:t>Евро-5</w:t>
            </w:r>
          </w:p>
        </w:tc>
      </w:tr>
      <w:bookmarkEnd w:id="2"/>
    </w:tbl>
    <w:p w14:paraId="3CF7EDDC" w14:textId="77777777" w:rsidR="00CD64DF" w:rsidRDefault="00CD64DF" w:rsidP="00CD64DF"/>
    <w:p w14:paraId="0E6CD290" w14:textId="2EEB6768" w:rsidR="00CD64DF" w:rsidRPr="00CD64DF" w:rsidRDefault="00CD64DF" w:rsidP="00CD64DF">
      <w:pPr>
        <w:rPr>
          <w:rFonts w:hAnsi="Times New Roman"/>
        </w:rPr>
      </w:pPr>
      <w:bookmarkStart w:id="3" w:name="_Hlk152150301"/>
      <w:r w:rsidRPr="00CD64DF">
        <w:rPr>
          <w:rStyle w:val="FontStyle28"/>
          <w:sz w:val="24"/>
          <w:szCs w:val="24"/>
        </w:rPr>
        <w:t xml:space="preserve">7.4 Иностранный перевозчик </w:t>
      </w:r>
      <w:r w:rsidRPr="00CD64DF">
        <w:rPr>
          <w:rFonts w:hAnsi="Times New Roman"/>
        </w:rPr>
        <w:t>Общество с ограниченной ответственностью «</w:t>
      </w:r>
      <w:proofErr w:type="spellStart"/>
      <w:r w:rsidRPr="00CD64DF">
        <w:rPr>
          <w:rFonts w:hAnsi="Times New Roman"/>
        </w:rPr>
        <w:t>Bus</w:t>
      </w:r>
      <w:proofErr w:type="spellEnd"/>
      <w:r w:rsidRPr="00CD64DF">
        <w:rPr>
          <w:rFonts w:hAnsi="Times New Roman"/>
        </w:rPr>
        <w:t xml:space="preserve"> </w:t>
      </w:r>
      <w:proofErr w:type="spellStart"/>
      <w:r w:rsidRPr="00CD64DF">
        <w:rPr>
          <w:rFonts w:hAnsi="Times New Roman"/>
        </w:rPr>
        <w:t>Voyage</w:t>
      </w:r>
      <w:proofErr w:type="spellEnd"/>
      <w:r w:rsidRPr="00CD64DF">
        <w:rPr>
          <w:rFonts w:hAnsi="Times New Roman"/>
          <w:u w:val="single"/>
        </w:rPr>
        <w:t>»</w:t>
      </w:r>
      <w:r>
        <w:rPr>
          <w:rFonts w:hAnsi="Times New Roman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CD64DF" w:rsidRPr="006D5918" w14:paraId="5EAA7074" w14:textId="77777777" w:rsidTr="00357601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648" w14:textId="77777777" w:rsidR="00CD64DF" w:rsidRPr="006D5918" w:rsidRDefault="00CD64DF" w:rsidP="00357601">
            <w:pPr>
              <w:pStyle w:val="a9"/>
              <w:jc w:val="center"/>
            </w:pPr>
            <w:bookmarkStart w:id="4" w:name="_Hlk152142865"/>
            <w:bookmarkStart w:id="5" w:name="_Hlk152150321"/>
            <w:bookmarkEnd w:id="3"/>
            <w:r>
              <w:t xml:space="preserve">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3C4B" w14:textId="77777777" w:rsidR="00CD64DF" w:rsidRPr="006D5918" w:rsidRDefault="00CD64DF" w:rsidP="00357601">
            <w:pPr>
              <w:pStyle w:val="a9"/>
              <w:jc w:val="center"/>
            </w:pPr>
            <w:r w:rsidRPr="006D5918"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5F811" w14:textId="77777777" w:rsidR="00CD64DF" w:rsidRPr="006D5918" w:rsidRDefault="00CD64DF" w:rsidP="00357601">
            <w:pPr>
              <w:pStyle w:val="a9"/>
              <w:jc w:val="center"/>
            </w:pPr>
            <w:r w:rsidRPr="006D5918">
              <w:t>Экологические характеристики транспортного средства</w:t>
            </w:r>
          </w:p>
        </w:tc>
      </w:tr>
      <w:bookmarkEnd w:id="4"/>
      <w:tr w:rsidR="00CD64DF" w:rsidRPr="006D5918" w14:paraId="7500862C" w14:textId="77777777" w:rsidTr="00357601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88" w14:textId="77777777" w:rsidR="00CD64DF" w:rsidRPr="006D5918" w:rsidRDefault="00CD64DF" w:rsidP="00357601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3CE" w14:textId="77777777" w:rsidR="00CD64DF" w:rsidRPr="006D5918" w:rsidRDefault="00CD64DF" w:rsidP="00357601">
            <w:pPr>
              <w:pStyle w:val="a9"/>
              <w:jc w:val="center"/>
            </w:pPr>
            <w:r w:rsidRPr="006D5918"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C1CFB" w14:textId="77777777" w:rsidR="00CD64DF" w:rsidRPr="006D5918" w:rsidRDefault="00CD64DF" w:rsidP="00357601">
            <w:pPr>
              <w:pStyle w:val="a9"/>
              <w:jc w:val="center"/>
            </w:pPr>
            <w:r w:rsidRPr="006D5918">
              <w:t>3</w:t>
            </w:r>
          </w:p>
        </w:tc>
      </w:tr>
      <w:tr w:rsidR="00CD64DF" w:rsidRPr="006D5918" w14:paraId="5193556C" w14:textId="77777777" w:rsidTr="00357601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0A5" w14:textId="77777777" w:rsidR="00CD64DF" w:rsidRPr="006D5918" w:rsidRDefault="00CD64DF" w:rsidP="00357601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AC2" w14:textId="30CEEDAD" w:rsidR="00CD64DF" w:rsidRPr="003B359D" w:rsidRDefault="00CD64DF" w:rsidP="00CD64DF">
            <w:pPr>
              <w:jc w:val="center"/>
            </w:pPr>
            <w: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D5C86" w14:textId="07379E18" w:rsidR="00CD64DF" w:rsidRPr="006D5918" w:rsidRDefault="00CD64DF" w:rsidP="00357601">
            <w:pPr>
              <w:pStyle w:val="a9"/>
              <w:jc w:val="center"/>
            </w:pPr>
            <w:r>
              <w:t>Евро-5</w:t>
            </w:r>
          </w:p>
        </w:tc>
      </w:tr>
      <w:tr w:rsidR="00CD64DF" w:rsidRPr="006D5918" w14:paraId="4B738330" w14:textId="77777777" w:rsidTr="00357601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AC9" w14:textId="77777777" w:rsidR="00CD64DF" w:rsidRDefault="00CD64DF" w:rsidP="00357601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FBD" w14:textId="0D80D773" w:rsidR="00CD64DF" w:rsidRDefault="00CD64DF" w:rsidP="00CD64DF">
            <w:pPr>
              <w:jc w:val="center"/>
            </w:pPr>
            <w: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F9A6A" w14:textId="756E32CB" w:rsidR="00CD64DF" w:rsidRDefault="00CD64DF" w:rsidP="00357601">
            <w:pPr>
              <w:pStyle w:val="a9"/>
              <w:jc w:val="center"/>
            </w:pPr>
            <w:r>
              <w:t>Евро-6</w:t>
            </w:r>
          </w:p>
        </w:tc>
      </w:tr>
      <w:bookmarkEnd w:id="5"/>
    </w:tbl>
    <w:p w14:paraId="7AA056DC" w14:textId="77777777" w:rsidR="00CD64DF" w:rsidRDefault="00CD64DF">
      <w:pPr>
        <w:pStyle w:val="Style21"/>
        <w:widowControl/>
      </w:pPr>
    </w:p>
    <w:p w14:paraId="313BC4D9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4DA07180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C400BA">
        <w:t>01</w:t>
      </w:r>
      <w:r w:rsidR="003E706F">
        <w:t>.12</w:t>
      </w:r>
      <w:r w:rsidR="00287FF3" w:rsidRPr="00287FF3">
        <w:t>.2023</w:t>
      </w:r>
    </w:p>
    <w:p w14:paraId="3A00049D" w14:textId="7A1BBBE2" w:rsidR="00FD165F" w:rsidRPr="00FD165F" w:rsidRDefault="0092104B">
      <w:pPr>
        <w:pStyle w:val="Style21"/>
        <w:widowControl/>
        <w:rPr>
          <w:rFonts w:hAnsi="Times New Roman"/>
        </w:rPr>
      </w:pPr>
      <w:r w:rsidRPr="00287FF3">
        <w:rPr>
          <w:rFonts w:ascii="Times New Roman CYR" w:hAnsi="Times New Roman CYR" w:cs="Times New Roman CYR"/>
        </w:rPr>
        <w:t xml:space="preserve">Срок окончания: </w:t>
      </w:r>
      <w:r w:rsidR="00CD64DF">
        <w:t>14.11</w:t>
      </w:r>
      <w:r w:rsidR="00C400BA">
        <w:t>.2033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6414"/>
    <w:rsid w:val="00014300"/>
    <w:rsid w:val="00025EF3"/>
    <w:rsid w:val="000479D5"/>
    <w:rsid w:val="00095793"/>
    <w:rsid w:val="00095CF2"/>
    <w:rsid w:val="000A1F93"/>
    <w:rsid w:val="000D7D76"/>
    <w:rsid w:val="000E21B6"/>
    <w:rsid w:val="000E571D"/>
    <w:rsid w:val="00103296"/>
    <w:rsid w:val="00132D00"/>
    <w:rsid w:val="00155DCB"/>
    <w:rsid w:val="00166596"/>
    <w:rsid w:val="001A0676"/>
    <w:rsid w:val="001B7B1C"/>
    <w:rsid w:val="0020449B"/>
    <w:rsid w:val="00272A3E"/>
    <w:rsid w:val="00277550"/>
    <w:rsid w:val="00287FF3"/>
    <w:rsid w:val="002A55A8"/>
    <w:rsid w:val="002C0F19"/>
    <w:rsid w:val="002F1E6C"/>
    <w:rsid w:val="00317DA7"/>
    <w:rsid w:val="003461CC"/>
    <w:rsid w:val="00357601"/>
    <w:rsid w:val="003C7B0D"/>
    <w:rsid w:val="003E706F"/>
    <w:rsid w:val="0045388C"/>
    <w:rsid w:val="00457C57"/>
    <w:rsid w:val="004C590F"/>
    <w:rsid w:val="00525F51"/>
    <w:rsid w:val="005322B8"/>
    <w:rsid w:val="00551B07"/>
    <w:rsid w:val="00561B19"/>
    <w:rsid w:val="00565423"/>
    <w:rsid w:val="005660F9"/>
    <w:rsid w:val="00570615"/>
    <w:rsid w:val="00574AF3"/>
    <w:rsid w:val="005E4A53"/>
    <w:rsid w:val="00627D28"/>
    <w:rsid w:val="00646BA2"/>
    <w:rsid w:val="006579C0"/>
    <w:rsid w:val="006948D1"/>
    <w:rsid w:val="006D2B1F"/>
    <w:rsid w:val="00735EDE"/>
    <w:rsid w:val="007C256A"/>
    <w:rsid w:val="007D0E17"/>
    <w:rsid w:val="0085626D"/>
    <w:rsid w:val="00865241"/>
    <w:rsid w:val="00865694"/>
    <w:rsid w:val="008C0BCB"/>
    <w:rsid w:val="0092104B"/>
    <w:rsid w:val="009873E7"/>
    <w:rsid w:val="009A688A"/>
    <w:rsid w:val="009B3ADE"/>
    <w:rsid w:val="009E0050"/>
    <w:rsid w:val="009E6251"/>
    <w:rsid w:val="00A40250"/>
    <w:rsid w:val="00A413F2"/>
    <w:rsid w:val="00AA065D"/>
    <w:rsid w:val="00AB046D"/>
    <w:rsid w:val="00B03D1C"/>
    <w:rsid w:val="00B04559"/>
    <w:rsid w:val="00B31BCB"/>
    <w:rsid w:val="00B63834"/>
    <w:rsid w:val="00B97038"/>
    <w:rsid w:val="00BD38A7"/>
    <w:rsid w:val="00BD65E9"/>
    <w:rsid w:val="00BE0D26"/>
    <w:rsid w:val="00C22EFE"/>
    <w:rsid w:val="00C400BA"/>
    <w:rsid w:val="00C854EC"/>
    <w:rsid w:val="00C86B64"/>
    <w:rsid w:val="00CC5545"/>
    <w:rsid w:val="00CD64DF"/>
    <w:rsid w:val="00D12EA4"/>
    <w:rsid w:val="00D2361D"/>
    <w:rsid w:val="00D27663"/>
    <w:rsid w:val="00D3133F"/>
    <w:rsid w:val="00D502F2"/>
    <w:rsid w:val="00D52232"/>
    <w:rsid w:val="00D733CE"/>
    <w:rsid w:val="00D76EBF"/>
    <w:rsid w:val="00D95CFE"/>
    <w:rsid w:val="00DA274B"/>
    <w:rsid w:val="00DA7C1C"/>
    <w:rsid w:val="00E27975"/>
    <w:rsid w:val="00EA0159"/>
    <w:rsid w:val="00EA0928"/>
    <w:rsid w:val="00EB704F"/>
    <w:rsid w:val="00EF211E"/>
    <w:rsid w:val="00F003E7"/>
    <w:rsid w:val="00F21F66"/>
    <w:rsid w:val="00F5044D"/>
    <w:rsid w:val="00F7109D"/>
    <w:rsid w:val="00F7712C"/>
    <w:rsid w:val="00FA6E95"/>
    <w:rsid w:val="00FC2360"/>
    <w:rsid w:val="00FD0622"/>
    <w:rsid w:val="00FD0725"/>
    <w:rsid w:val="00FD165F"/>
    <w:rsid w:val="00FE4856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Цветовое выделение"/>
    <w:uiPriority w:val="99"/>
    <w:rsid w:val="006948D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6839-515D-4C02-96F4-1B5A79D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</cp:revision>
  <cp:lastPrinted>2023-04-04T11:36:00Z</cp:lastPrinted>
  <dcterms:created xsi:type="dcterms:W3CDTF">2023-12-18T06:46:00Z</dcterms:created>
  <dcterms:modified xsi:type="dcterms:W3CDTF">2023-12-18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